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267682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1743D3FA" w14:textId="2495DB8B" w:rsidR="00F25BE9" w:rsidRPr="00267682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14:paraId="2027D44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17" w:type="dxa"/>
            <w:shd w:val="clear" w:color="auto" w:fill="2C5327"/>
          </w:tcPr>
          <w:p w14:paraId="33081D1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50" w:type="dxa"/>
            <w:shd w:val="clear" w:color="auto" w:fill="2C5327"/>
          </w:tcPr>
          <w:p w14:paraId="5951892C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213" w:type="dxa"/>
            <w:shd w:val="clear" w:color="auto" w:fill="2C5327"/>
          </w:tcPr>
          <w:p w14:paraId="28083A32" w14:textId="77777777" w:rsidR="00B1070F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</w:t>
            </w:r>
          </w:p>
          <w:p w14:paraId="5EAD6881" w14:textId="77777777" w:rsidR="00F25BE9" w:rsidRPr="00267682" w:rsidRDefault="00F25BE9" w:rsidP="00B1070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наименование,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т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елефон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, эл</w:t>
            </w:r>
            <w:r w:rsidR="00B1070F"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ектронная </w:t>
            </w: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чта)</w:t>
            </w:r>
          </w:p>
        </w:tc>
        <w:tc>
          <w:tcPr>
            <w:tcW w:w="3135" w:type="dxa"/>
            <w:shd w:val="clear" w:color="auto" w:fill="2C5327"/>
          </w:tcPr>
          <w:p w14:paraId="3D8EFC9F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14:paraId="317E3ED9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267682" w14:paraId="037099CE" w14:textId="77777777" w:rsidTr="004A51EB">
        <w:tc>
          <w:tcPr>
            <w:tcW w:w="15191" w:type="dxa"/>
            <w:gridSpan w:val="5"/>
          </w:tcPr>
          <w:p w14:paraId="059D6D23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267682" w14:paraId="6E26AC06" w14:textId="77777777" w:rsidTr="004A51EB">
        <w:tc>
          <w:tcPr>
            <w:tcW w:w="15191" w:type="dxa"/>
            <w:gridSpan w:val="5"/>
          </w:tcPr>
          <w:p w14:paraId="11C92F42" w14:textId="77777777" w:rsidR="00F25BE9" w:rsidRPr="00267682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681BF1" w:rsidRPr="00267682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267682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68FEA097" w14:textId="25C90F20" w:rsidR="001B5D20" w:rsidRPr="00267682" w:rsidRDefault="0070087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-я м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ждународная выставка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гровой индустрии</w:t>
            </w:r>
          </w:p>
          <w:p w14:paraId="347B380A" w14:textId="1161437B" w:rsidR="00681BF1" w:rsidRPr="00267682" w:rsidRDefault="00D02689" w:rsidP="007008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Темные Материи»</w:t>
            </w:r>
          </w:p>
        </w:tc>
        <w:tc>
          <w:tcPr>
            <w:tcW w:w="1950" w:type="dxa"/>
          </w:tcPr>
          <w:p w14:paraId="1BE6711D" w14:textId="6E4BAEDD" w:rsidR="00156666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0 – 21</w:t>
            </w:r>
          </w:p>
          <w:p w14:paraId="7621A5B5" w14:textId="728E2A17" w:rsidR="00681BF1" w:rsidRPr="00267682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13" w:type="dxa"/>
          </w:tcPr>
          <w:p w14:paraId="41AC27B0" w14:textId="03AB5E89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7B5B7D" w14:textId="77777777" w:rsidR="00681BF1" w:rsidRPr="00267682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0B718801" w14:textId="77777777" w:rsidR="00681BF1" w:rsidRPr="00267682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  <w:bookmarkStart w:id="0" w:name="_GoBack"/>
            <w:bookmarkEnd w:id="0"/>
          </w:p>
          <w:p w14:paraId="03DEF4F0" w14:textId="77777777" w:rsidR="00681BF1" w:rsidRPr="00267682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78A3F2A2" w14:textId="4203A160" w:rsidR="001B5D20" w:rsidRPr="00267682" w:rsidRDefault="00573B7C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</w:t>
            </w:r>
            <w:proofErr w:type="spellEnd"/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14:paraId="1B67491F" w14:textId="198F4363" w:rsidR="00681BF1" w:rsidRPr="00267682" w:rsidRDefault="00B1006A" w:rsidP="001B5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1B5D2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</w:t>
            </w:r>
          </w:p>
        </w:tc>
      </w:tr>
      <w:tr w:rsidR="00CD5B88" w:rsidRPr="00267682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267682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F98BC9D" w14:textId="04FF552C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РАБОЧАЯ ОДЕЖДА.</w:t>
            </w:r>
          </w:p>
          <w:p w14:paraId="2CF8CA35" w14:textId="77777777" w:rsidR="00F16728" w:rsidRPr="00267682" w:rsidRDefault="00F16728" w:rsidP="00F167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14:paraId="1E775F61" w14:textId="710E2ABD" w:rsidR="00CD5B88" w:rsidRPr="00267682" w:rsidRDefault="00CD5B88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62897F23" w14:textId="431CC58D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6492D4FE" w14:textId="4FDF5434" w:rsidR="00CD5B8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7C3D779B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226C4B" w14:textId="71034090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0CA1642C" w14:textId="42CDF3C2" w:rsidR="00F16728" w:rsidRPr="00267682" w:rsidRDefault="0026160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80324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68CA72E" w14:textId="77777777" w:rsidR="00F16728" w:rsidRPr="00267682" w:rsidRDefault="00261609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01FC6C" w14:textId="77777777" w:rsidR="00CD5B88" w:rsidRPr="00267682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328FD62" w14:textId="7D881AE9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68D657B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173DA782" w14:textId="282AC0D6" w:rsidR="00CD5B88" w:rsidRPr="00267682" w:rsidRDefault="00302A39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F16728" w:rsidRPr="00267682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267682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63060CFD" w14:textId="7C87D883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ФОРУМ</w:t>
            </w:r>
          </w:p>
          <w:p w14:paraId="21396334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НИ КЛИНИНГА В БЕЛАРУСИ»</w:t>
            </w:r>
          </w:p>
          <w:p w14:paraId="3CCDA97D" w14:textId="7999ED81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4FA81E" w14:textId="77777777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3 – 15</w:t>
            </w:r>
          </w:p>
          <w:p w14:paraId="38EC0723" w14:textId="65F14889" w:rsidR="00F16728" w:rsidRPr="00267682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29C76572" w14:textId="77777777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18B89B3" w14:textId="6712ED74" w:rsidR="00F16728" w:rsidRPr="00267682" w:rsidRDefault="00F16728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12E7636" w14:textId="3DF72C44" w:rsidR="00F16728" w:rsidRPr="00267682" w:rsidRDefault="0026160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AD32F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9E20A8C" w14:textId="77777777" w:rsidR="00F16728" w:rsidRPr="00267682" w:rsidRDefault="00261609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167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1DAA4AD" w14:textId="3B403946" w:rsidR="00A56C84" w:rsidRPr="00267682" w:rsidRDefault="00A56C84" w:rsidP="00F1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E21CCA" w14:textId="5E921065" w:rsidR="00F16728" w:rsidRPr="00267682" w:rsidRDefault="00573B7C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7765C0" w14:textId="77777777" w:rsidR="00F16728" w:rsidRPr="00267682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BEC6E51" w14:textId="5D1D6D56" w:rsidR="00F16728" w:rsidRPr="00267682" w:rsidRDefault="00302A39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К </w:t>
            </w:r>
            <w:r w:rsidR="00F167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C502C1" w:rsidRPr="00267682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267682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25BEC7CC" w14:textId="6110A4BB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</w:t>
            </w:r>
            <w:r w:rsidR="00D775B2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авка «Мемориал. Камнеобработка-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4E5C7BBD" w14:textId="6E614C73" w:rsidR="00C502C1" w:rsidRPr="00267682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4 – 16</w:t>
            </w:r>
          </w:p>
          <w:p w14:paraId="4D03DF9F" w14:textId="2AB85A86" w:rsidR="00C502C1" w:rsidRPr="00267682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B9B924E" w14:textId="13D0E6AF" w:rsidR="00C502C1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ЧПТУП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илати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Групп»</w:t>
            </w:r>
          </w:p>
          <w:p w14:paraId="502E8A56" w14:textId="273D8BC7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29 625 71 25, +375 17 342 20 50</w:t>
            </w:r>
          </w:p>
          <w:p w14:paraId="5E718DE6" w14:textId="3280C425" w:rsidR="00E330B6" w:rsidRPr="00267682" w:rsidRDefault="00261609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2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memorialexpo@gmail.com</w:t>
              </w:r>
            </w:hyperlink>
            <w:r w:rsidR="009279D8" w:rsidRPr="00267682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bidi="ru-RU"/>
              </w:rPr>
              <w:t>,</w:t>
            </w:r>
          </w:p>
          <w:p w14:paraId="5F6B935E" w14:textId="77777777" w:rsidR="00E330B6" w:rsidRPr="00267682" w:rsidRDefault="00261609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3" w:history="1">
              <w:r w:rsidR="00E330B6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://memorialexpo.by</w:t>
              </w:r>
            </w:hyperlink>
          </w:p>
          <w:p w14:paraId="28A6A810" w14:textId="1254E8BE" w:rsidR="00E330B6" w:rsidRPr="00267682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DAB387F" w14:textId="107DAC88" w:rsidR="00751300" w:rsidRPr="00267682" w:rsidRDefault="00573B7C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.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инск</w:t>
            </w:r>
            <w:proofErr w:type="spellEnd"/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14:paraId="2CA35ADF" w14:textId="5EBD3155" w:rsidR="00751300" w:rsidRPr="00267682" w:rsidRDefault="00B1006A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-т</w:t>
            </w:r>
            <w:r w:rsidR="00751300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бедителей, 20 </w:t>
            </w:r>
          </w:p>
          <w:p w14:paraId="0F44A84A" w14:textId="77777777" w:rsidR="00C502C1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C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К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Фэлкон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аб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C8A245D" w14:textId="584FFA5D" w:rsidR="00751300" w:rsidRPr="00267682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D83908" w:rsidRPr="00267682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4A43C929" w14:textId="58B11ACE" w:rsidR="00D83908" w:rsidRPr="00267682" w:rsidRDefault="00D83908" w:rsidP="000506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</w:t>
            </w:r>
            <w:r w:rsidR="008541C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Охота и рыболовство</w:t>
            </w:r>
            <w:r w:rsidR="00A825F8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– </w:t>
            </w: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</w:tc>
        <w:tc>
          <w:tcPr>
            <w:tcW w:w="1950" w:type="dxa"/>
          </w:tcPr>
          <w:p w14:paraId="2FF583D5" w14:textId="3BFA3936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5 – 18</w:t>
            </w:r>
          </w:p>
          <w:p w14:paraId="258902FC" w14:textId="78CF5732" w:rsidR="00D83908" w:rsidRPr="00267682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6DAA9424" w14:textId="77777777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8F818C9" w14:textId="19851E1D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86 78 54, +375 29 262 88 63 </w:t>
            </w:r>
            <w:hyperlink r:id="rId14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md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2776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BE6E1A1" w14:textId="68492AD0" w:rsidR="00D83908" w:rsidRPr="00267682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en-US"/>
              </w:rPr>
              <w:t>https://ohota-expo .by/</w:t>
            </w:r>
          </w:p>
          <w:p w14:paraId="14445644" w14:textId="36B2940F" w:rsidR="00D83908" w:rsidRPr="00267682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5B4E800E" w14:textId="67EE258E" w:rsidR="00D83908" w:rsidRPr="00267682" w:rsidRDefault="00573B7C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proofErr w:type="spellEnd"/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390F07" w14:textId="5F9E2DEF" w:rsidR="00D83908" w:rsidRPr="00267682" w:rsidRDefault="00B1006A" w:rsidP="00D8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r w:rsidR="00D83908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, 4</w:t>
            </w:r>
          </w:p>
          <w:p w14:paraId="1CAE2494" w14:textId="39D2970C" w:rsidR="00D83908" w:rsidRPr="00267682" w:rsidRDefault="00D83908" w:rsidP="0017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орец спорта</w:t>
            </w:r>
          </w:p>
        </w:tc>
      </w:tr>
      <w:tr w:rsidR="00113EFD" w:rsidRPr="00267682" w14:paraId="3F2CF01B" w14:textId="77777777" w:rsidTr="004A51EB">
        <w:trPr>
          <w:trHeight w:val="135"/>
        </w:trPr>
        <w:tc>
          <w:tcPr>
            <w:tcW w:w="776" w:type="dxa"/>
          </w:tcPr>
          <w:p w14:paraId="2E462A99" w14:textId="0099749D" w:rsidR="00113EFD" w:rsidRPr="00267682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7" w:type="dxa"/>
          </w:tcPr>
          <w:p w14:paraId="54DCF0B2" w14:textId="2E5E081B" w:rsidR="00113EFD" w:rsidRPr="00267682" w:rsidRDefault="00113EFD" w:rsidP="000E40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</w:t>
            </w:r>
            <w:r w:rsidR="00BF536E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специализированная выставка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СЁ ДЛЯ ШВЕЙНИКА»</w:t>
            </w:r>
            <w:r w:rsidR="005F0F18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БУВЬ». «ОДЕЖДА». «ТЕКСТИЛЬ»</w:t>
            </w:r>
          </w:p>
        </w:tc>
        <w:tc>
          <w:tcPr>
            <w:tcW w:w="1950" w:type="dxa"/>
          </w:tcPr>
          <w:p w14:paraId="3B0AB096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F0F18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252EC1" w14:textId="77777777" w:rsidR="00113EFD" w:rsidRPr="00267682" w:rsidRDefault="00113EFD" w:rsidP="006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417F67CC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BDD41A" w14:textId="77777777" w:rsidR="00C47F0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96 98 58</w:t>
            </w:r>
          </w:p>
          <w:p w14:paraId="407EBEDD" w14:textId="065D00A2" w:rsidR="00113EFD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2DF54921" w14:textId="77777777" w:rsidR="00066DE1" w:rsidRPr="00267682" w:rsidRDefault="00261609" w:rsidP="00C47F0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6DE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96D00D2" w14:textId="379A1A72" w:rsidR="00A56C84" w:rsidRPr="00267682" w:rsidRDefault="00A56C84" w:rsidP="00C4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5C55EA4" w14:textId="7BBB3F68" w:rsidR="00113EFD" w:rsidRPr="00267682" w:rsidRDefault="00573B7C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FCC9810" w14:textId="77777777" w:rsidR="00113EFD" w:rsidRPr="00267682" w:rsidRDefault="00113EFD" w:rsidP="003E13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26F27987" w14:textId="7AB3CA79" w:rsidR="00113EFD" w:rsidRPr="00267682" w:rsidRDefault="00862BB0" w:rsidP="003E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 </w:t>
            </w:r>
            <w:r w:rsidR="00113EF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жовка-Арена»</w:t>
            </w:r>
          </w:p>
        </w:tc>
      </w:tr>
      <w:tr w:rsidR="0040028F" w:rsidRPr="00267682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6E09A781" w:rsidR="0040028F" w:rsidRPr="00267682" w:rsidRDefault="005B6254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17" w:type="dxa"/>
          </w:tcPr>
          <w:p w14:paraId="215AA1BC" w14:textId="45BDDF3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я 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для школьников, абитуриентов, студентов, выпускников вузов, родителей</w:t>
            </w:r>
          </w:p>
          <w:p w14:paraId="5F0DD213" w14:textId="77777777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14:paraId="56A8C1C7" w14:textId="4DDAD442" w:rsidR="0040028F" w:rsidRPr="00267682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B4ED9DD" w14:textId="4B59A0A6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– 3</w:t>
            </w:r>
          </w:p>
          <w:p w14:paraId="231EC46A" w14:textId="4B08D7C3" w:rsidR="0040028F" w:rsidRPr="00267682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B784698" w14:textId="598342CE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="000E4065"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3923D0" w14:textId="163B13DF" w:rsidR="00586B09" w:rsidRPr="00267682" w:rsidRDefault="00586B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23A61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61D72B" w14:textId="0B1FC04D" w:rsidR="0040028F" w:rsidRPr="00267682" w:rsidRDefault="00261609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forum</w:t>
              </w:r>
              <w:proofErr w:type="spellEnd"/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6B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35" w:type="dxa"/>
          </w:tcPr>
          <w:p w14:paraId="7F4A0760" w14:textId="77777777" w:rsidR="002977AE" w:rsidRPr="00267682" w:rsidRDefault="000E40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A888375" w14:textId="1B03E3E2" w:rsidR="0040028F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586B0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</w:p>
        </w:tc>
      </w:tr>
      <w:tr w:rsidR="00F32723" w:rsidRPr="00267682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33A84447" w:rsidR="00F32723" w:rsidRPr="00267682" w:rsidRDefault="00557EE7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7" w:type="dxa"/>
          </w:tcPr>
          <w:p w14:paraId="13EEC8BC" w14:textId="44BE42D4" w:rsidR="00F32723" w:rsidRPr="00267682" w:rsidRDefault="00F32723" w:rsidP="000E40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0E4065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</w:tc>
        <w:tc>
          <w:tcPr>
            <w:tcW w:w="1950" w:type="dxa"/>
          </w:tcPr>
          <w:p w14:paraId="538E4306" w14:textId="5FB44F0D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 – 13</w:t>
            </w:r>
          </w:p>
          <w:p w14:paraId="4A97994E" w14:textId="13AE1719" w:rsidR="00F32723" w:rsidRPr="00267682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62BCBAA0" w14:textId="4C848373" w:rsidR="00F32723" w:rsidRPr="00267682" w:rsidRDefault="002977AE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7D5088A7" w14:textId="564C333F" w:rsidR="00F32723" w:rsidRPr="00267682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15976A87" w14:textId="77777777" w:rsidR="00F32723" w:rsidRPr="00267682" w:rsidRDefault="00261609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8" w:history="1"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82@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F3272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  <w:p w14:paraId="34E12A57" w14:textId="77777777" w:rsidR="00F32723" w:rsidRPr="00267682" w:rsidRDefault="00F32723" w:rsidP="0058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4737708" w14:textId="77777777" w:rsidR="002977AE" w:rsidRPr="00267682" w:rsidRDefault="00D86D6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047731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3D221FC0" w14:textId="3C2D6473" w:rsidR="00F32723" w:rsidRPr="00267682" w:rsidRDefault="00047731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1D715E" w:rsidRPr="00267682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6390E908" w:rsidR="001D715E" w:rsidRPr="00267682" w:rsidRDefault="009C5952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7" w:type="dxa"/>
          </w:tcPr>
          <w:p w14:paraId="286C91B9" w14:textId="5DCF3C7D" w:rsidR="00715A81" w:rsidRPr="00267682" w:rsidRDefault="00715A81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АВТОМАТИЗАЦИЯ</w:t>
            </w:r>
            <w:r w:rsidR="00E66A09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ЭЛЕКТРОНИКА» </w:t>
            </w:r>
          </w:p>
          <w:p w14:paraId="26775936" w14:textId="77777777" w:rsidR="001D715E" w:rsidRPr="00267682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552AEEF" w14:textId="6FA6B1ED" w:rsidR="006F770A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4BA636F2" w14:textId="700DCFBA" w:rsidR="001D715E" w:rsidRPr="00267682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4078E20B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84A8D1" w14:textId="77777777" w:rsidR="006F770A" w:rsidRPr="00267682" w:rsidRDefault="006F770A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44D5E8D" w14:textId="68859B33" w:rsidR="006F770A" w:rsidRPr="00267682" w:rsidRDefault="00261609" w:rsidP="006F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7756D8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4296C2F2" w14:textId="77310E2D" w:rsidR="001D715E" w:rsidRPr="00267682" w:rsidRDefault="00261609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20" w:history="1">
              <w:r w:rsidR="006F770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2C8D975" w14:textId="7E1E3A47" w:rsidR="006F770A" w:rsidRPr="00267682" w:rsidRDefault="00051EA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F770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E4B24B0" w14:textId="6274FEDE" w:rsidR="006F770A" w:rsidRPr="00267682" w:rsidRDefault="006F770A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2CC1A05F" w14:textId="77777777" w:rsidR="001D715E" w:rsidRPr="00267682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F548EC" w:rsidRPr="00267682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47E683EA" w:rsidR="00F548EC" w:rsidRPr="00267682" w:rsidRDefault="0079248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7" w:type="dxa"/>
          </w:tcPr>
          <w:p w14:paraId="577A2266" w14:textId="30AEAF55" w:rsidR="00F548EC" w:rsidRPr="00267682" w:rsidRDefault="00F548EC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ЭЛЕКТРОТЕХ. СВЕТ»</w:t>
            </w:r>
          </w:p>
        </w:tc>
        <w:tc>
          <w:tcPr>
            <w:tcW w:w="1950" w:type="dxa"/>
          </w:tcPr>
          <w:p w14:paraId="6CA716DE" w14:textId="77777777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 – 14</w:t>
            </w:r>
          </w:p>
          <w:p w14:paraId="03868A76" w14:textId="61253AE8" w:rsidR="00F548EC" w:rsidRPr="00267682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</w:tcPr>
          <w:p w14:paraId="2BDD0E77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80C55E" w14:textId="77777777" w:rsidR="00F548EC" w:rsidRPr="00267682" w:rsidRDefault="00F548EC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73 98 88</w:t>
            </w:r>
          </w:p>
          <w:p w14:paraId="192094B2" w14:textId="6E8F21EF" w:rsidR="00F548EC" w:rsidRPr="00267682" w:rsidRDefault="00261609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8850155" w14:textId="77777777" w:rsidR="00F548EC" w:rsidRPr="00267682" w:rsidRDefault="00261609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548E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5B7A7774" w14:textId="512BCDDA" w:rsidR="00A56C84" w:rsidRPr="00267682" w:rsidRDefault="00A56C84" w:rsidP="00F54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1CD978C" w14:textId="7352DC2E" w:rsidR="00F548EC" w:rsidRPr="00267682" w:rsidRDefault="00304F0B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F548E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73B8C56" w14:textId="77777777" w:rsidR="00F548EC" w:rsidRPr="00267682" w:rsidRDefault="00F548EC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04458BE3" w14:textId="77777777" w:rsidR="00F548EC" w:rsidRPr="00267682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6C7F187F" w:rsidR="00E611C8" w:rsidRPr="00267682" w:rsidRDefault="003E6955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7" w:type="dxa"/>
            <w:shd w:val="clear" w:color="auto" w:fill="CCFFCC"/>
          </w:tcPr>
          <w:p w14:paraId="2FA49FD1" w14:textId="3CD3E0C5" w:rsidR="00E611C8" w:rsidRPr="00267682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X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инская международная книжная выставка-ярмарка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– 17</w:t>
            </w:r>
          </w:p>
          <w:p w14:paraId="5993E3F9" w14:textId="3F5E51BD" w:rsidR="00E611C8" w:rsidRPr="00267682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3919E97A" w14:textId="40211BC0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</w:p>
          <w:p w14:paraId="321EADAF" w14:textId="3A479219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203 92 31</w:t>
            </w:r>
          </w:p>
          <w:p w14:paraId="4C565E84" w14:textId="7F99F699" w:rsidR="00E611C8" w:rsidRPr="00267682" w:rsidRDefault="00261609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inform</w:t>
              </w:r>
              <w:proofErr w:type="spellEnd"/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4A0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199DB980" w14:textId="42262496" w:rsidR="00584A0D" w:rsidRPr="00267682" w:rsidRDefault="00584A0D" w:rsidP="0058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492BFF8D" w:rsidR="00562B4F" w:rsidRPr="00267682" w:rsidRDefault="0008631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562B4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2E22882" w14:textId="6D4B06DE" w:rsidR="00E611C8" w:rsidRPr="00267682" w:rsidRDefault="00562B4F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Победителей, 14</w:t>
            </w:r>
          </w:p>
        </w:tc>
      </w:tr>
      <w:tr w:rsidR="00E611C8" w:rsidRPr="00267682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4EE77F1F" w:rsidR="00E611C8" w:rsidRPr="00267682" w:rsidRDefault="00324DF6" w:rsidP="00246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43C"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1C1F761" w14:textId="1CC988BE" w:rsidR="00E611C8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CF2B3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БЕЛОРУССКАЯ СТРОИТЕЛЬНАЯ НЕДЕЛЯ»</w:t>
            </w:r>
          </w:p>
          <w:p w14:paraId="3D8E7B84" w14:textId="13F965C5" w:rsidR="00342AC0" w:rsidRPr="00267682" w:rsidRDefault="00342AC0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84F48EB" w14:textId="77777777" w:rsidR="00342AC0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1E254FBF" w14:textId="04AD27D5" w:rsidR="00E611C8" w:rsidRPr="00267682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2BE5E66A" w14:textId="77777777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C530A6" w14:textId="3882447C" w:rsidR="00342AC0" w:rsidRPr="00267682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0E8165E" w14:textId="1A878603" w:rsidR="00342AC0" w:rsidRPr="00267682" w:rsidRDefault="00261609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2AEC141" w14:textId="77777777" w:rsidR="00342AC0" w:rsidRPr="00267682" w:rsidRDefault="00261609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42AC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8710F3B" w14:textId="77777777" w:rsidR="00E611C8" w:rsidRPr="00267682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DA8F986" w14:textId="6D1CE972" w:rsidR="00DB5AD9" w:rsidRPr="00267682" w:rsidRDefault="00CF2B32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DB5AD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67971D5" w14:textId="77777777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4C10BE49" w14:textId="68B7707C" w:rsidR="00DB5AD9" w:rsidRPr="00267682" w:rsidRDefault="00DB5AD9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446210CB" w14:textId="77777777" w:rsidR="00E611C8" w:rsidRPr="00267682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</w:tr>
      <w:tr w:rsidR="0074321D" w:rsidRPr="00267682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748D8DC3" w:rsidR="0074321D" w:rsidRPr="00267682" w:rsidRDefault="00324DF6" w:rsidP="004C1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6A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EE49403" w14:textId="59EDC27B" w:rsidR="00BE453A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ная специализированная выставка</w:t>
            </w:r>
          </w:p>
          <w:p w14:paraId="687D2A36" w14:textId="19294471" w:rsidR="0074321D" w:rsidRPr="00267682" w:rsidRDefault="0074321D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134DD2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КОММУНТЕХ.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ГОРОД»</w:t>
            </w:r>
          </w:p>
          <w:p w14:paraId="0FA03240" w14:textId="23A0BCF1" w:rsidR="00A56C84" w:rsidRPr="00267682" w:rsidRDefault="00A56C84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AF9F1F" w14:textId="77777777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20 – 22</w:t>
            </w:r>
          </w:p>
          <w:p w14:paraId="0FB47CAC" w14:textId="257828DA" w:rsidR="0074321D" w:rsidRPr="00267682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645A833B" w14:textId="77777777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695801" w14:textId="367BBC3C" w:rsidR="0074321D" w:rsidRPr="00267682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51 98 87, +375 17 390 91 35</w:t>
            </w:r>
          </w:p>
          <w:p w14:paraId="07621BF2" w14:textId="76E25C7A" w:rsidR="0074321D" w:rsidRPr="00267682" w:rsidRDefault="00261609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D309C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9D6D6DF" w14:textId="77777777" w:rsidR="0074321D" w:rsidRPr="00267682" w:rsidRDefault="00261609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4321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A1F8789" w14:textId="77777777" w:rsidR="0074321D" w:rsidRPr="00267682" w:rsidRDefault="0074321D" w:rsidP="0034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8E0DEF0" w14:textId="6B63AAC5" w:rsidR="0074321D" w:rsidRPr="00267682" w:rsidRDefault="00CF2B32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74321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5D575D4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09161B4A" w14:textId="77777777" w:rsidR="0074321D" w:rsidRPr="00267682" w:rsidRDefault="0074321D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«Чижовка-Арена»</w:t>
            </w:r>
          </w:p>
          <w:p w14:paraId="469F5D53" w14:textId="77777777" w:rsidR="0074321D" w:rsidRPr="00267682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53A" w:rsidRPr="00267682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11EE7C22" w:rsidR="00BE453A" w:rsidRPr="00267682" w:rsidRDefault="007360C5" w:rsidP="007E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1C3D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754A2E6" w14:textId="77777777" w:rsidR="00255ACC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специализированная выставка</w:t>
            </w:r>
          </w:p>
          <w:p w14:paraId="602A05DF" w14:textId="2EE3E1A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ЦВЕТЫ. СЕМЕНА. САД. ОГОРОД»</w:t>
            </w:r>
          </w:p>
          <w:p w14:paraId="2FDEA693" w14:textId="77777777" w:rsidR="00BE453A" w:rsidRPr="00267682" w:rsidRDefault="00BE453A" w:rsidP="00342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CC83038" w14:textId="77777777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14:paraId="0BA9140C" w14:textId="36EEAEC8" w:rsidR="00BE453A" w:rsidRPr="00267682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213" w:type="dxa"/>
          </w:tcPr>
          <w:p w14:paraId="0141C946" w14:textId="77777777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D325A5" w14:textId="7CBA402C" w:rsidR="00C16D1F" w:rsidRPr="00267682" w:rsidRDefault="00C16D1F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95 66 75, 375 17 295 66 79</w:t>
            </w:r>
          </w:p>
          <w:p w14:paraId="66581304" w14:textId="3F35AEBA" w:rsidR="00C16D1F" w:rsidRPr="00267682" w:rsidRDefault="00261609" w:rsidP="00C1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vezdina@minskexpo.com</w:t>
              </w:r>
            </w:hyperlink>
            <w:r w:rsidR="00C16D1F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5BDE7138" w14:textId="77777777" w:rsidR="00C16D1F" w:rsidRPr="00267682" w:rsidRDefault="00261609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16D1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072BE23" w14:textId="77777777" w:rsidR="00BE453A" w:rsidRPr="00267682" w:rsidRDefault="00BE453A" w:rsidP="0074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4F14494" w14:textId="039FD63D" w:rsidR="00BE453A" w:rsidRPr="00267682" w:rsidRDefault="00E66843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BE453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6E0DE38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шкентская, 19-2</w:t>
            </w:r>
          </w:p>
          <w:p w14:paraId="5BB9FF4E" w14:textId="77777777" w:rsidR="00BE453A" w:rsidRPr="00267682" w:rsidRDefault="00BE453A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Чижовка-Арена»</w:t>
            </w:r>
          </w:p>
          <w:p w14:paraId="7CF5443D" w14:textId="77777777" w:rsidR="00BE453A" w:rsidRPr="00267682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C66" w:rsidRPr="00267682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7E837B15" w:rsidR="00F067B0" w:rsidRPr="00267682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931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5336D2" w14:textId="0AEFBFFB" w:rsidR="00F067B0" w:rsidRPr="00267682" w:rsidRDefault="00F067B0" w:rsidP="004145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архитектурно-строительная выставка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”</w:t>
            </w:r>
            <w:r w:rsidR="001A389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BUDEXPO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="008062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267682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– 29</w:t>
            </w:r>
          </w:p>
          <w:p w14:paraId="6827DC4C" w14:textId="691DB15C" w:rsidR="00F067B0" w:rsidRPr="00267682" w:rsidRDefault="00BC6C66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14:paraId="4E6B190A" w14:textId="57C62936" w:rsidR="00BC6C66" w:rsidRPr="00267682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16D715AD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3B6DC7E" w14:textId="3991713A" w:rsidR="00F067B0" w:rsidRPr="00267682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67 58, +375 29 889 36 55 </w:t>
            </w:r>
            <w:hyperlink r:id="rId31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C91C3F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F3658AA" w14:textId="77777777" w:rsidR="00F067B0" w:rsidRPr="00267682" w:rsidRDefault="00261609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expo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F067B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7DAC6D1F" w14:textId="5EEB9815" w:rsidR="00A56C84" w:rsidRPr="00267682" w:rsidRDefault="00A56C84" w:rsidP="00F06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3EE23D8C" w:rsidR="00F067B0" w:rsidRPr="00267682" w:rsidRDefault="00E66843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F067B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AE32BF5" w14:textId="69FD7433" w:rsidR="00F067B0" w:rsidRPr="00267682" w:rsidRDefault="00F067B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808F9" w:rsidRPr="00267682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3CCFA50D" w:rsidR="00B808F9" w:rsidRPr="00267682" w:rsidRDefault="007359AB" w:rsidP="004C55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55E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8E7A6B3" w14:textId="2F117491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Белорусский дом» </w:t>
            </w:r>
          </w:p>
          <w:p w14:paraId="2DA03D05" w14:textId="4E85129D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0D555E" w14:textId="0FEA6EC6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751BEFB" w14:textId="5F90A454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D81FDB2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6D2E1742" w14:textId="0925E4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2AE1D625" w14:textId="77777777" w:rsidR="006C10BD" w:rsidRPr="00267682" w:rsidRDefault="0026160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6189F0B" w14:textId="718C3533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7899970" w14:textId="56AC75EF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4D05366" w14:textId="40C30E63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160BB94B" w14:textId="78F74941" w:rsidR="00D6205B" w:rsidRPr="00267682" w:rsidRDefault="00D6205B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99A2636" w14:textId="77777777" w:rsidR="00B808F9" w:rsidRPr="00267682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143" w:rsidRPr="00267682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4CF53244" w:rsidR="00B808F9" w:rsidRPr="00267682" w:rsidRDefault="00D35E24" w:rsidP="00940E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0E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522BFDF" w14:textId="77777777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«Деревянное и каркасное домостроение. Баня» </w:t>
            </w:r>
          </w:p>
          <w:p w14:paraId="77D65E0C" w14:textId="35D2DADA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75E2E5D2" w14:textId="06D2544E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  <w:shd w:val="clear" w:color="auto" w:fill="CCFFCC"/>
          </w:tcPr>
          <w:p w14:paraId="1BC120C4" w14:textId="77777777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5C064970" w14:textId="65BE1E67" w:rsidR="006C10BD" w:rsidRPr="00267682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4253F39" w14:textId="77777777" w:rsidR="006C10BD" w:rsidRPr="00267682" w:rsidRDefault="0026160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1C97A60C" w14:textId="49B29C5C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20F489D8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61F51F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C9DE79" w14:textId="0DEB1C05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808F9" w:rsidRPr="00267682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6BBE0217" w:rsidR="00B808F9" w:rsidRPr="00267682" w:rsidRDefault="00AB2B7D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17" w:type="dxa"/>
          </w:tcPr>
          <w:p w14:paraId="1F182852" w14:textId="54A16BF2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выставка </w:t>
            </w:r>
          </w:p>
          <w:p w14:paraId="01642968" w14:textId="6CABAE0F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опление, водоснабжение»</w:t>
            </w:r>
          </w:p>
          <w:p w14:paraId="72320FA1" w14:textId="74692959" w:rsidR="00B808F9" w:rsidRPr="00267682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4CCC37E" w14:textId="1D096301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– 30</w:t>
            </w:r>
          </w:p>
          <w:p w14:paraId="058E99C3" w14:textId="0E746C1A" w:rsidR="00B808F9" w:rsidRPr="00267682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6F3B4882" w14:textId="2D2BDD4E" w:rsidR="00B808F9" w:rsidRPr="00267682" w:rsidRDefault="00733A10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УНТА ДМ»</w:t>
            </w:r>
          </w:p>
          <w:p w14:paraId="1A1AB54C" w14:textId="4D10E9ED" w:rsidR="006C10BD" w:rsidRPr="00267682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</w:t>
            </w:r>
            <w:r w:rsidR="00596E6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2 20 50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29 651 70 51</w:t>
            </w:r>
          </w:p>
          <w:p w14:paraId="60226246" w14:textId="77777777" w:rsidR="006C10BD" w:rsidRPr="00267682" w:rsidRDefault="00261609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expoby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gmail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C10BD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com</w:t>
              </w:r>
            </w:hyperlink>
          </w:p>
          <w:p w14:paraId="4AAD947F" w14:textId="432AE866" w:rsidR="006C10BD" w:rsidRPr="00267682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32807923" w14:textId="27B8996A" w:rsidR="006C10BD" w:rsidRPr="00267682" w:rsidRDefault="00E66843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C10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5B3F5A8" w14:textId="77777777" w:rsidR="006C10BD" w:rsidRPr="00267682" w:rsidRDefault="006C10BD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026B0FF" w14:textId="097B7782" w:rsidR="00B808F9" w:rsidRPr="00267682" w:rsidRDefault="00D6205B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EE1E0F" w:rsidRPr="00267682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4055A464" w:rsidR="00EE1E0F" w:rsidRPr="00267682" w:rsidRDefault="00470F86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17" w:type="dxa"/>
          </w:tcPr>
          <w:p w14:paraId="2522CFD7" w14:textId="77777777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шнЭкспо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058FD686" w14:textId="591BE53C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интерактив: все для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зма, активного отдыха и</w:t>
            </w:r>
            <w:r w:rsidR="00E6684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тремального спорта</w:t>
            </w:r>
          </w:p>
          <w:p w14:paraId="0E60D2AB" w14:textId="02F08A46" w:rsidR="00EE1E0F" w:rsidRPr="00267682" w:rsidRDefault="00EE1E0F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932F37" w14:textId="34971374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– 31</w:t>
            </w:r>
          </w:p>
          <w:p w14:paraId="337E9DD3" w14:textId="49871CBC" w:rsidR="00EE1E0F" w:rsidRPr="00267682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5213" w:type="dxa"/>
          </w:tcPr>
          <w:p w14:paraId="7E2CE038" w14:textId="3AD17CD8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AA2ADC5" w14:textId="207782FF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D5FE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3CE58795" w14:textId="2D84439A" w:rsidR="00EE1E0F" w:rsidRPr="00267682" w:rsidRDefault="00261609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6" w:history="1"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forum</w:t>
              </w:r>
              <w:proofErr w:type="spellEnd"/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81100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1B7967DE" w14:textId="72C9A5AB" w:rsidR="00981100" w:rsidRPr="00267682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25A0DB3F" w14:textId="77777777" w:rsidR="002977AE" w:rsidRPr="00267682" w:rsidRDefault="00E66843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  <w:proofErr w:type="spellEnd"/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927CAD" w14:textId="4F81121E" w:rsidR="00EE1E0F" w:rsidRPr="00267682" w:rsidRDefault="00B1006A" w:rsidP="002977A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</w:t>
            </w:r>
            <w:r w:rsidR="007F7DF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, 20</w:t>
            </w:r>
            <w:r w:rsidR="0098108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267682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20D3108B" w:rsidR="00113EFD" w:rsidRPr="00267682" w:rsidRDefault="00B9255A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117" w:type="dxa"/>
          </w:tcPr>
          <w:p w14:paraId="26E9A783" w14:textId="77777777" w:rsidR="00F33677" w:rsidRPr="00267682" w:rsidRDefault="00113EFD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форум-выставка деловых контактов</w:t>
            </w:r>
          </w:p>
          <w:p w14:paraId="18F56322" w14:textId="1DF6FA36" w:rsidR="00113EFD" w:rsidRPr="00267682" w:rsidRDefault="00113EFD" w:rsidP="00F33677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ЕСТ</w:t>
            </w:r>
            <w:r w:rsidR="00861E6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</w:t>
            </w:r>
            <w:r w:rsidR="00D616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14:paraId="18E8DAF5" w14:textId="77777777" w:rsidR="00113EFD" w:rsidRPr="00267682" w:rsidRDefault="00113EFD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13" w:type="dxa"/>
          </w:tcPr>
          <w:p w14:paraId="55169468" w14:textId="77777777" w:rsidR="00D616D2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Брестский облисполком</w:t>
            </w:r>
          </w:p>
          <w:p w14:paraId="3824A70C" w14:textId="250AABAD" w:rsidR="001C3AC9" w:rsidRPr="00267682" w:rsidRDefault="00D616D2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+375 162 26 95 94, 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+375 162 2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AC9" w:rsidRPr="00267682">
              <w:rPr>
                <w:rFonts w:ascii="Times New Roman" w:hAnsi="Times New Roman" w:cs="Times New Roman"/>
                <w:sz w:val="24"/>
                <w:szCs w:val="24"/>
              </w:rPr>
              <w:t>+375 162 26 96 22</w:t>
            </w:r>
          </w:p>
          <w:p w14:paraId="71293A1E" w14:textId="77777777" w:rsidR="00113EFD" w:rsidRPr="00267682" w:rsidRDefault="0026160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14:paraId="55A78B08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8D8EBF" w14:textId="5AE9D567" w:rsidR="00113EFD" w:rsidRPr="00267682" w:rsidRDefault="00F33677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</w:t>
            </w:r>
            <w:r w:rsidR="00861E6D"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Брест</w:t>
            </w:r>
          </w:p>
        </w:tc>
      </w:tr>
      <w:tr w:rsidR="00314EAC" w:rsidRPr="00267682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0AFD0D27" w:rsidR="00314EAC" w:rsidRPr="00267682" w:rsidRDefault="0097293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7" w:type="dxa"/>
          </w:tcPr>
          <w:p w14:paraId="4D1E54ED" w14:textId="59B3841C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обуви «Осень-зима 2024</w:t>
            </w:r>
            <w:r w:rsidR="00F33677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–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»</w:t>
            </w:r>
          </w:p>
          <w:p w14:paraId="1B02DA89" w14:textId="3D42F784" w:rsidR="00314EAC" w:rsidRPr="00267682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69EC1BAC" w14:textId="2E32E4F8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5786848C" w14:textId="21EE7F36" w:rsidR="00314EAC" w:rsidRPr="00267682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5E7EB856" w14:textId="78ABC150" w:rsidR="00314EAC" w:rsidRPr="00267682" w:rsidRDefault="002977AE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Юнитарге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3E7292AF" w14:textId="32C956B0" w:rsidR="00314EAC" w:rsidRPr="00267682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+375 44 566 25 17</w:t>
            </w:r>
          </w:p>
          <w:p w14:paraId="4C721C70" w14:textId="77777777" w:rsidR="00314EAC" w:rsidRPr="00267682" w:rsidRDefault="00261609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38" w:history="1">
              <w:r w:rsidR="00314EAC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aveltkachyk82@gmail.com</w:t>
              </w:r>
            </w:hyperlink>
          </w:p>
          <w:p w14:paraId="5E97D356" w14:textId="77777777" w:rsidR="00314EAC" w:rsidRPr="00267682" w:rsidRDefault="00314E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6E561A0" w14:textId="77777777" w:rsidR="002977AE" w:rsidRPr="00267682" w:rsidRDefault="00F33677" w:rsidP="002977AE">
            <w:pPr>
              <w:pStyle w:val="20"/>
              <w:rPr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г.</w:t>
            </w:r>
            <w:r w:rsidR="007B5253" w:rsidRPr="00267682">
              <w:rPr>
                <w:bCs/>
                <w:sz w:val="24"/>
                <w:szCs w:val="24"/>
                <w:lang w:eastAsia="ru-RU" w:bidi="ru-RU"/>
              </w:rPr>
              <w:t>Минск</w:t>
            </w:r>
            <w:proofErr w:type="spellEnd"/>
          </w:p>
          <w:p w14:paraId="01937A57" w14:textId="0CCCC670" w:rsidR="00314EAC" w:rsidRPr="00267682" w:rsidRDefault="007B5253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bCs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267682">
              <w:rPr>
                <w:bCs/>
                <w:sz w:val="24"/>
                <w:szCs w:val="24"/>
                <w:lang w:eastAsia="ru-RU" w:bidi="ru-RU"/>
              </w:rPr>
              <w:t>Сторожовская</w:t>
            </w:r>
            <w:proofErr w:type="spellEnd"/>
            <w:r w:rsidRPr="00267682">
              <w:rPr>
                <w:bCs/>
                <w:sz w:val="24"/>
                <w:szCs w:val="24"/>
                <w:lang w:eastAsia="ru-RU" w:bidi="ru-RU"/>
              </w:rPr>
              <w:t>, 15</w:t>
            </w:r>
          </w:p>
        </w:tc>
      </w:tr>
      <w:tr w:rsidR="00E97E7E" w:rsidRPr="00267682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4D4421F1" w:rsidR="00E97E7E" w:rsidRPr="00267682" w:rsidRDefault="00B40096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7" w:type="dxa"/>
          </w:tcPr>
          <w:p w14:paraId="7E00A676" w14:textId="2668380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-я международная специализированная выставка, объединяющее поставщиков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ителей технологий</w:t>
            </w:r>
            <w:r w:rsidR="005468A0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оборудования для качественного водо- и теплоснабжения</w:t>
            </w:r>
          </w:p>
          <w:p w14:paraId="270CB50F" w14:textId="77777777" w:rsidR="00E97E7E" w:rsidRPr="00267682" w:rsidRDefault="00E97E7E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да и тепло»</w:t>
            </w:r>
          </w:p>
          <w:p w14:paraId="277A0CC7" w14:textId="6A2EF8D3" w:rsidR="00A56C84" w:rsidRPr="00267682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19E25DB3" w14:textId="2B601F90" w:rsidR="005468A0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1048F268" w14:textId="1C314B3C" w:rsidR="00E97E7E" w:rsidRPr="00267682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07A91CA0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DBBE91C" w14:textId="77777777" w:rsidR="004A1313" w:rsidRPr="00267682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59883787" w14:textId="2CEABFD9" w:rsidR="00E97E7E" w:rsidRPr="00267682" w:rsidRDefault="004A1313" w:rsidP="004A1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2EF86DF4" w14:textId="77777777" w:rsidR="002977AE" w:rsidRPr="00267682" w:rsidRDefault="00F33677" w:rsidP="002977AE">
            <w:pPr>
              <w:pStyle w:val="20"/>
              <w:rPr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sz w:val="24"/>
                <w:szCs w:val="24"/>
                <w:lang w:eastAsia="ru-RU"/>
              </w:rPr>
              <w:t>г.</w:t>
            </w:r>
            <w:r w:rsidR="004A1313" w:rsidRPr="00267682">
              <w:rPr>
                <w:sz w:val="24"/>
                <w:szCs w:val="24"/>
                <w:lang w:eastAsia="ru-RU"/>
              </w:rPr>
              <w:t>Минск</w:t>
            </w:r>
            <w:proofErr w:type="spellEnd"/>
            <w:r w:rsidR="004A1313" w:rsidRPr="00267682">
              <w:rPr>
                <w:sz w:val="24"/>
                <w:szCs w:val="24"/>
                <w:lang w:eastAsia="ru-RU"/>
              </w:rPr>
              <w:t>,</w:t>
            </w:r>
          </w:p>
          <w:p w14:paraId="59C71547" w14:textId="6C20520B" w:rsidR="00E97E7E" w:rsidRPr="00267682" w:rsidRDefault="00B1006A" w:rsidP="002977A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</w:t>
            </w:r>
            <w:r w:rsidR="004A1313" w:rsidRPr="00267682">
              <w:rPr>
                <w:sz w:val="24"/>
                <w:szCs w:val="24"/>
                <w:lang w:eastAsia="ru-RU"/>
              </w:rPr>
              <w:t xml:space="preserve"> Победителей, 20/2</w:t>
            </w:r>
          </w:p>
        </w:tc>
      </w:tr>
      <w:tr w:rsidR="001B3A4E" w:rsidRPr="00267682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1B03184D" w:rsidR="001B3A4E" w:rsidRPr="00267682" w:rsidRDefault="00280840" w:rsidP="00F0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3DF2" w:rsidRPr="00267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77777777" w:rsidR="00F33677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0DC90595" w14:textId="1A487976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ШИНОСТРОЕНИЕ»</w:t>
            </w:r>
          </w:p>
          <w:p w14:paraId="73E7E2CB" w14:textId="77777777" w:rsidR="001B3A4E" w:rsidRPr="00267682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0147987" w14:textId="77777777" w:rsidR="00F33677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4A09B014" w14:textId="77777777" w:rsidR="001B3A4E" w:rsidRPr="00267682" w:rsidRDefault="001B3A4E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АЛЛООБРАБОТКА»</w:t>
            </w:r>
          </w:p>
          <w:p w14:paraId="653DC5AA" w14:textId="33547498" w:rsidR="00163584" w:rsidRPr="00267682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267682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2</w:t>
            </w:r>
          </w:p>
          <w:p w14:paraId="0DD4EB7E" w14:textId="5F39E9F5" w:rsidR="001B3A4E" w:rsidRPr="00267682" w:rsidRDefault="00234278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42DE4D9F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549344" w14:textId="77777777" w:rsidR="001B3A4E" w:rsidRPr="00267682" w:rsidRDefault="001B3A4E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78A294FB" w14:textId="4C873E68" w:rsidR="001B3A4E" w:rsidRPr="00267682" w:rsidRDefault="00261609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FE66E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1B3A4E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B3A4E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642465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A5600" w14:textId="77777777" w:rsidR="001B3A4E" w:rsidRPr="00267682" w:rsidRDefault="00261609" w:rsidP="001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B3A4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C5B075B" w14:textId="77777777" w:rsidR="001B3A4E" w:rsidRPr="00267682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2F6B0E8E" w:rsidR="001B3A4E" w:rsidRPr="00267682" w:rsidRDefault="00F33677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1B3A4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124A585" w14:textId="77777777" w:rsidR="001B3A4E" w:rsidRPr="00267682" w:rsidRDefault="001B3A4E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B360BF3" w14:textId="53CC984A" w:rsidR="001B3A4E" w:rsidRPr="00267682" w:rsidRDefault="001B3A4E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3364B6" w:rsidRPr="00267682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5972C23D" w:rsidR="003364B6" w:rsidRPr="00267682" w:rsidRDefault="003522F8" w:rsidP="00F52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C04" w:rsidRPr="00267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219027A7" w14:textId="77777777" w:rsidR="008E655A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F0623D6" w14:textId="71108376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ВАРКА и РЕЗКА»</w:t>
            </w:r>
          </w:p>
          <w:p w14:paraId="2999BEAE" w14:textId="77777777" w:rsidR="00BE6645" w:rsidRPr="00267682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6719B3D" w14:textId="77777777" w:rsidR="003364B6" w:rsidRPr="00267682" w:rsidRDefault="00BE6645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специализированный салон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ЗАЩИТА ОТ КОРРОЗИИ. ПОКРЫТИЯ»</w:t>
            </w:r>
          </w:p>
          <w:p w14:paraId="44CD168F" w14:textId="4E7B978B" w:rsidR="00A93D68" w:rsidRPr="00267682" w:rsidRDefault="00A93D68" w:rsidP="006B6F0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24097A7" w14:textId="77777777" w:rsidR="00BE6645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9 – 12</w:t>
            </w:r>
          </w:p>
          <w:p w14:paraId="0AE740FF" w14:textId="3306CEC4" w:rsidR="003364B6" w:rsidRPr="00267682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1B549A74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B60BF7" w14:textId="77777777" w:rsidR="00BE6645" w:rsidRPr="00267682" w:rsidRDefault="00BE6645" w:rsidP="00BE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3DF5C292" w14:textId="1B899DB1" w:rsidR="00BE6645" w:rsidRPr="00267682" w:rsidRDefault="00261609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dorova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BE6645" w:rsidRPr="00267682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inskexpo</w:t>
            </w:r>
            <w:proofErr w:type="spellEnd"/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E6645" w:rsidRPr="002676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="00166609"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53054" w14:textId="18362B97" w:rsidR="003364B6" w:rsidRPr="00267682" w:rsidRDefault="0026160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BE664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1AC161A3" w:rsidR="00BE6645" w:rsidRPr="00267682" w:rsidRDefault="008E655A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BE664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FFECD4B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4D169BEC" w14:textId="77777777" w:rsidR="00BE6645" w:rsidRPr="00267682" w:rsidRDefault="00BE6645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160C017A" w14:textId="77777777" w:rsidR="003364B6" w:rsidRPr="00267682" w:rsidRDefault="003364B6" w:rsidP="006D1E0B">
            <w:pPr>
              <w:pStyle w:val="20"/>
              <w:rPr>
                <w:sz w:val="24"/>
                <w:szCs w:val="24"/>
                <w:lang w:eastAsia="ru-RU"/>
              </w:rPr>
            </w:pPr>
          </w:p>
        </w:tc>
      </w:tr>
      <w:tr w:rsidR="00582BF3" w:rsidRPr="00267682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38B61DB2" w:rsidR="00582BF3" w:rsidRPr="00267682" w:rsidRDefault="00756AF8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6B437F2B" w14:textId="77777777" w:rsidR="008E655A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3D360F52" w14:textId="73144261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ИТМЕТЭКСПО.</w:t>
            </w:r>
          </w:p>
          <w:p w14:paraId="5DF69DF8" w14:textId="77777777" w:rsidR="00662388" w:rsidRPr="00267682" w:rsidRDefault="00662388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ЬЁ и МЕТАЛЛУРГИЯ»</w:t>
            </w:r>
          </w:p>
          <w:p w14:paraId="20854109" w14:textId="77777777" w:rsidR="00582BF3" w:rsidRPr="00267682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4AAF45" w14:textId="77777777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 – 12</w:t>
            </w:r>
          </w:p>
          <w:p w14:paraId="331CC505" w14:textId="6C32AE19" w:rsidR="00582BF3" w:rsidRPr="00267682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72F68E71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C37E95" w14:textId="77777777" w:rsidR="00582BF3" w:rsidRPr="00267682" w:rsidRDefault="00582BF3" w:rsidP="0058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6 98 58, +375 17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8 91 93</w:t>
            </w:r>
          </w:p>
          <w:p w14:paraId="21DC0BF2" w14:textId="1F687561" w:rsidR="00582BF3" w:rsidRPr="00267682" w:rsidRDefault="00261609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582BF3" w:rsidRPr="002676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44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82BF3" w:rsidRPr="00267682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proofErr w:type="spellEnd"/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66609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2167D150" w14:textId="77777777" w:rsidR="00582BF3" w:rsidRPr="00267682" w:rsidRDefault="00261609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82BF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71BF26FB" w14:textId="3EA6D5E0" w:rsidR="00A56C84" w:rsidRPr="00267682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5" w:type="dxa"/>
          </w:tcPr>
          <w:p w14:paraId="725547CC" w14:textId="47393287" w:rsidR="00582BF3" w:rsidRPr="00267682" w:rsidRDefault="008E655A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582BF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CB04A94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229F825" w14:textId="77777777" w:rsidR="00582BF3" w:rsidRPr="00267682" w:rsidRDefault="00582BF3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  <w:p w14:paraId="4D47670A" w14:textId="77777777" w:rsidR="00582BF3" w:rsidRPr="00267682" w:rsidRDefault="00582BF3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A130C" w:rsidRPr="00267682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10816D7C" w:rsidR="002A130C" w:rsidRPr="00267682" w:rsidRDefault="007B52D1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58952996" w14:textId="77777777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Весенний Гран-При Мистер Кот»</w:t>
            </w:r>
          </w:p>
          <w:p w14:paraId="2DF60244" w14:textId="2A6750D8" w:rsidR="002A130C" w:rsidRPr="00267682" w:rsidRDefault="002A130C" w:rsidP="002A13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D895C6A" w14:textId="03928AAF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4</w:t>
            </w:r>
          </w:p>
          <w:p w14:paraId="51C1C72A" w14:textId="69AAF3AC" w:rsidR="002A130C" w:rsidRPr="00267682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</w:tcPr>
          <w:p w14:paraId="5DF315A7" w14:textId="77777777" w:rsidR="002977AE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2B1DAD9D" w14:textId="77777777" w:rsidR="001D31FF" w:rsidRPr="00267682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21D28FC8" w14:textId="75111348" w:rsidR="00B70148" w:rsidRPr="00267682" w:rsidRDefault="00261609" w:rsidP="00B701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46" w:history="1">
              <w:r w:rsidR="00B7014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20275A5" w14:textId="77777777" w:rsidR="002A130C" w:rsidRPr="00267682" w:rsidRDefault="002A130C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7C694F2F" w14:textId="77777777" w:rsidR="002977AE" w:rsidRPr="00267682" w:rsidRDefault="008E655A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0367F730" w14:textId="01547B94" w:rsidR="002A130C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  <w:r w:rsidR="00185434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спорта</w:t>
            </w:r>
          </w:p>
        </w:tc>
      </w:tr>
      <w:tr w:rsidR="00C01248" w:rsidRPr="00267682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39C2F321" w:rsidR="005046EE" w:rsidRPr="00267682" w:rsidRDefault="007D2CCF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87E966C" w14:textId="66319ED8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-ярмарка туристских услуг</w:t>
            </w:r>
            <w:r w:rsidR="009375D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ОТДЫХ-2024»</w:t>
            </w:r>
          </w:p>
          <w:p w14:paraId="43867BA1" w14:textId="44A42725" w:rsidR="005046EE" w:rsidRPr="00267682" w:rsidRDefault="005046EE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 – 20</w:t>
            </w:r>
          </w:p>
          <w:p w14:paraId="19419E9E" w14:textId="2EB221D1" w:rsidR="005046EE" w:rsidRPr="00267682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5769B559" w14:textId="022657D2" w:rsidR="00F31023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3C909B2B" w14:textId="2651571A" w:rsidR="00B02311" w:rsidRPr="00267682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+375 17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34 01 </w:t>
            </w:r>
            <w:proofErr w:type="gram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  <w:r w:rsidR="00B02311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+</w:t>
            </w:r>
            <w:proofErr w:type="gram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75 29 889 56 63 </w:t>
            </w:r>
            <w:hyperlink r:id="rId47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fair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  <w:r w:rsidR="00166609" w:rsidRPr="00267682">
              <w:rPr>
                <w:rFonts w:ascii="Times New Roman" w:hAnsi="Times New Roman" w:cs="Times New Roman"/>
              </w:rPr>
              <w:t>,</w:t>
            </w:r>
          </w:p>
          <w:p w14:paraId="323EE0A4" w14:textId="77777777" w:rsidR="005046EE" w:rsidRPr="00267682" w:rsidRDefault="0026160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https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tourexpo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  <w:r w:rsidR="00F3102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14:paraId="056EBFAF" w14:textId="692B03D5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3D93AEE" w14:textId="77777777" w:rsidR="00B02311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ED1BCBB" w14:textId="4B313151" w:rsidR="005046EE" w:rsidRPr="00267682" w:rsidRDefault="00B02311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4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орец спорта</w:t>
            </w:r>
            <w:r w:rsidR="008E65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</w:t>
            </w:r>
            <w:r w:rsidR="00111137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МКСК «Минск-арена»</w:t>
            </w:r>
          </w:p>
          <w:p w14:paraId="04BC5D77" w14:textId="1BF0C567" w:rsidR="0037305A" w:rsidRPr="00267682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75143" w:rsidRPr="00267682" w14:paraId="5406CBAF" w14:textId="77777777" w:rsidTr="00C34CC8">
        <w:trPr>
          <w:trHeight w:val="573"/>
        </w:trPr>
        <w:tc>
          <w:tcPr>
            <w:tcW w:w="776" w:type="dxa"/>
            <w:shd w:val="clear" w:color="auto" w:fill="CCFFCC"/>
          </w:tcPr>
          <w:p w14:paraId="0731EB06" w14:textId="3D674367" w:rsidR="001757F1" w:rsidRPr="00267682" w:rsidRDefault="007D2CCF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E60" w:rsidRPr="00267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5E39991" w14:textId="1F9F3378" w:rsidR="001757F1" w:rsidRPr="00267682" w:rsidRDefault="001757F1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ЫЙ МЕДИЦИНСКИЙ ФОРУМ «ЗДРАВООХРАНЕНИЕ БЕЛАРУСИ»</w:t>
            </w:r>
          </w:p>
          <w:p w14:paraId="3986371F" w14:textId="77777777" w:rsidR="00166609" w:rsidRPr="00267682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734A90DA" w14:textId="77777777" w:rsidR="00A52E36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76DD46D4" w14:textId="77777777" w:rsidR="001757F1" w:rsidRPr="00267682" w:rsidRDefault="001757F1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«ЗДРАВООХРАНЕНИЕ 2024» 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BELARUSMEDICA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111FDE7" w14:textId="5044B4EA" w:rsidR="00C34CC8" w:rsidRPr="00267682" w:rsidRDefault="00C34CC8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267682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– 26</w:t>
            </w:r>
          </w:p>
          <w:p w14:paraId="4A464DA6" w14:textId="3BAFFAEE" w:rsidR="001757F1" w:rsidRPr="00267682" w:rsidRDefault="00763F5A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213" w:type="dxa"/>
            <w:shd w:val="clear" w:color="auto" w:fill="CCFFCC"/>
          </w:tcPr>
          <w:p w14:paraId="1D5500E9" w14:textId="41D89ACA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Беларусь, ЗАО «Техника и коммуникации»</w:t>
            </w:r>
          </w:p>
          <w:p w14:paraId="6110A769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 306 06 06,</w:t>
            </w:r>
          </w:p>
          <w:p w14:paraId="56F34CE5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4ED9E0A8" w14:textId="09DC2299" w:rsidR="001B5FB4" w:rsidRPr="00267682" w:rsidRDefault="00261609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9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ca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c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166609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78C635A" w14:textId="31B6EE8C" w:rsidR="001B5FB4" w:rsidRPr="00267682" w:rsidRDefault="00261609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0" w:history="1"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medica</w:t>
              </w:r>
              <w:proofErr w:type="spellEnd"/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B5FB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14:paraId="4DA7FB6B" w14:textId="77777777" w:rsidR="001B5FB4" w:rsidRPr="00267682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61DC521" w14:textId="77777777" w:rsidR="001757F1" w:rsidRPr="00267682" w:rsidRDefault="001757F1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7CFE4017" w14:textId="22A04F50" w:rsidR="001B5FB4" w:rsidRPr="00267682" w:rsidRDefault="008E655A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1B5FB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0EDAD63" w14:textId="77777777" w:rsidR="001B5FB4" w:rsidRPr="00267682" w:rsidRDefault="001B5FB4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3F204513" w14:textId="77777777" w:rsidR="001757F1" w:rsidRPr="00267682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BE16AC" w:rsidRPr="00267682" w14:paraId="1CEC358A" w14:textId="77777777" w:rsidTr="004A56CA">
        <w:trPr>
          <w:trHeight w:val="1009"/>
        </w:trPr>
        <w:tc>
          <w:tcPr>
            <w:tcW w:w="776" w:type="dxa"/>
          </w:tcPr>
          <w:p w14:paraId="4F63F1BB" w14:textId="3D30CE5B" w:rsidR="00BE16AC" w:rsidRPr="00267682" w:rsidRDefault="00193E60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7D2CCF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152C57A" w14:textId="77777777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выставка «МИРЗОО-2024»</w:t>
            </w:r>
          </w:p>
          <w:p w14:paraId="483D81C1" w14:textId="7E579742" w:rsidR="00BE16AC" w:rsidRPr="00267682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24A94EE" w14:textId="091FCF87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7AA79563" w14:textId="02401461" w:rsidR="00BE16AC" w:rsidRPr="00267682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213" w:type="dxa"/>
          </w:tcPr>
          <w:p w14:paraId="30A1AFD1" w14:textId="77777777" w:rsidR="00234262" w:rsidRPr="00267682" w:rsidRDefault="00234262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5E2C43C" w14:textId="7E38AA3A" w:rsidR="00234262" w:rsidRPr="00267682" w:rsidRDefault="001214E6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234262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78F0D70" w14:textId="77777777" w:rsidR="00234262" w:rsidRPr="00267682" w:rsidRDefault="00261609" w:rsidP="0023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4262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0A1AF3B9" w14:textId="77777777" w:rsidR="00BE16AC" w:rsidRPr="00267682" w:rsidRDefault="00BE16AC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A0200CE" w14:textId="0E63D1CB" w:rsidR="00234262" w:rsidRPr="00267682" w:rsidRDefault="007A6A3B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3426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AA51854" w14:textId="77777777" w:rsidR="00BE16AC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</w:p>
          <w:p w14:paraId="4704C451" w14:textId="3C717D89" w:rsidR="00234262" w:rsidRPr="00267682" w:rsidRDefault="00234262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К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элкон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</w:tc>
      </w:tr>
      <w:tr w:rsidR="007A6CDB" w:rsidRPr="00267682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372FC282" w:rsidR="007A6CDB" w:rsidRPr="00267682" w:rsidRDefault="001955AC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3176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4FE54089" w14:textId="77777777" w:rsidR="00323520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я специализированная выставка-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ярм</w:t>
            </w:r>
            <w:r w:rsidR="00323520"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арка товаров и услуг для женщин</w:t>
            </w:r>
          </w:p>
          <w:p w14:paraId="53311583" w14:textId="61CEA6E3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</w:rPr>
              <w:t>«LADY EXPO»</w:t>
            </w:r>
          </w:p>
          <w:p w14:paraId="537981E6" w14:textId="2D0FD37C" w:rsidR="007A6CDB" w:rsidRPr="00267682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0746D7E" w14:textId="6028F2D2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 – 18</w:t>
            </w:r>
          </w:p>
          <w:p w14:paraId="77794086" w14:textId="0D9927A9" w:rsidR="007A6CDB" w:rsidRPr="00267682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1670F393" w14:textId="4DB3FBA7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A97D0DC" w14:textId="5FF5B314" w:rsidR="00617696" w:rsidRPr="00267682" w:rsidRDefault="00617696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99 48 17, +375 29 886 15 13 </w:t>
            </w:r>
            <w:hyperlink r:id="rId52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323520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4E144AD4" w14:textId="77777777" w:rsidR="007A6CDB" w:rsidRPr="00267682" w:rsidRDefault="00261609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adyexpo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61769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01AD4B12" w14:textId="58624C41" w:rsidR="00A56C84" w:rsidRPr="00267682" w:rsidRDefault="00A56C84" w:rsidP="00617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A450FEE" w14:textId="77777777" w:rsidR="00ED3A40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025A4B6" w14:textId="3680F6DA" w:rsidR="007A6CDB" w:rsidRPr="00267682" w:rsidRDefault="00ED3A4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155D48" w:rsidRPr="00267682" w14:paraId="2BAB16D4" w14:textId="77777777" w:rsidTr="00193E60">
        <w:trPr>
          <w:trHeight w:val="225"/>
        </w:trPr>
        <w:tc>
          <w:tcPr>
            <w:tcW w:w="776" w:type="dxa"/>
          </w:tcPr>
          <w:p w14:paraId="771C8DE0" w14:textId="66EF4809" w:rsidR="00155D48" w:rsidRPr="00267682" w:rsidRDefault="00193E60" w:rsidP="0019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5D48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1D7BCC74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2-я международная специализированная </w:t>
            </w: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ReCa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tailtech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 и международная выставка-конференция барной, ресторанной 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фейной индустрии</w:t>
            </w:r>
          </w:p>
          <w:p w14:paraId="315F3E35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</w:t>
            </w:r>
            <w:proofErr w:type="spellEnd"/>
            <w:proofErr w:type="gram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Show Minsk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2DE23658" w14:textId="77777777" w:rsidR="00155D48" w:rsidRPr="00267682" w:rsidRDefault="00155D48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A4BA58F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231B45C1" w14:textId="77777777" w:rsidR="00155D48" w:rsidRPr="00267682" w:rsidRDefault="00155D48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684FB8AE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56CD48F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4B235AA0" w14:textId="77777777" w:rsidR="00155D48" w:rsidRPr="00267682" w:rsidRDefault="00155D48" w:rsidP="00193E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35" w:type="dxa"/>
          </w:tcPr>
          <w:p w14:paraId="471552D9" w14:textId="77777777" w:rsidR="002977AE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proofErr w:type="spellStart"/>
            <w:r w:rsidRPr="00267682">
              <w:rPr>
                <w:sz w:val="24"/>
                <w:szCs w:val="24"/>
                <w:lang w:eastAsia="ru-RU"/>
              </w:rPr>
              <w:t>г.Минск</w:t>
            </w:r>
            <w:proofErr w:type="spellEnd"/>
            <w:r w:rsidRPr="00267682">
              <w:rPr>
                <w:sz w:val="24"/>
                <w:szCs w:val="24"/>
                <w:lang w:eastAsia="ru-RU"/>
              </w:rPr>
              <w:t>,</w:t>
            </w:r>
          </w:p>
          <w:p w14:paraId="26587C73" w14:textId="39889051" w:rsidR="00155D48" w:rsidRPr="00267682" w:rsidRDefault="00155D48" w:rsidP="002977AE">
            <w:pPr>
              <w:pStyle w:val="20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пр-т Победителей, 20</w:t>
            </w:r>
          </w:p>
        </w:tc>
      </w:tr>
      <w:tr w:rsidR="00E75143" w:rsidRPr="00267682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84E41E4" w:rsidR="00752D2F" w:rsidRPr="00267682" w:rsidRDefault="00A3176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7" w:type="dxa"/>
            <w:shd w:val="clear" w:color="auto" w:fill="CCFFCC"/>
          </w:tcPr>
          <w:p w14:paraId="7F6EF64A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ХХХ-юб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ей</w:t>
            </w:r>
            <w:r w:rsidR="00771D7E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ый МЕЖДУНАРОДНЫЙ ФОРУМ ПО</w:t>
            </w:r>
            <w:r w:rsidR="001D09BB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НФОРМАЦИОННО-КОММУНИКАЦИОННЫМ ТЕХНОЛОГИЯМ</w:t>
            </w:r>
          </w:p>
          <w:p w14:paraId="0D97A417" w14:textId="14C25CCE" w:rsidR="00752D2F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ИБО 2024»</w:t>
            </w:r>
          </w:p>
          <w:p w14:paraId="79D5B349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643621E4" w14:textId="77777777" w:rsidR="001D09BB" w:rsidRPr="00267682" w:rsidRDefault="00752D2F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0D7EC274" w14:textId="608CDD5F" w:rsidR="00752D2F" w:rsidRPr="00267682" w:rsidRDefault="00B43BC3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</w:t>
            </w:r>
            <w:r w:rsidR="00752D2F"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ИБО 2024</w:t>
            </w: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7EAAA83" w14:textId="77777777" w:rsidR="00771D7E" w:rsidRPr="00267682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  <w:p w14:paraId="1F127BB3" w14:textId="77777777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ЛОРУССКИЙ ИКТ САММИТ</w:t>
            </w:r>
          </w:p>
          <w:p w14:paraId="1F6074B8" w14:textId="52443E2F" w:rsidR="00A675A5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ЕВРАЗИЙСКИЙ ЦИФРОВОЙ ФОРУМ</w:t>
            </w:r>
          </w:p>
          <w:p w14:paraId="52F6832D" w14:textId="6BF7E030" w:rsidR="00752D2F" w:rsidRPr="00267682" w:rsidRDefault="00752D2F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ФОРУМ «ЦИФРОВАЯ ЭКОНОМИКА»</w:t>
            </w:r>
          </w:p>
          <w:p w14:paraId="32EE7496" w14:textId="77777777" w:rsidR="00A56C84" w:rsidRPr="00267682" w:rsidRDefault="00752D2F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КУРС «ИНТЕРНЕТ-ПРЕМИЯ ТИБО»</w:t>
            </w:r>
          </w:p>
          <w:p w14:paraId="64FA97CC" w14:textId="37D9A07C" w:rsidR="004A56CA" w:rsidRPr="00267682" w:rsidRDefault="004A56C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267682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– 24</w:t>
            </w:r>
          </w:p>
          <w:p w14:paraId="7C9E6451" w14:textId="49963E0B" w:rsidR="00EA1DD8" w:rsidRPr="00267682" w:rsidRDefault="00EA1DD8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213" w:type="dxa"/>
            <w:shd w:val="clear" w:color="auto" w:fill="CCFFCC"/>
          </w:tcPr>
          <w:p w14:paraId="79990EA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14:paraId="7FD54762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34206586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</w:t>
            </w:r>
          </w:p>
          <w:p w14:paraId="59E3A74F" w14:textId="77777777" w:rsidR="000849CF" w:rsidRPr="00267682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акс)</w:t>
            </w:r>
          </w:p>
          <w:p w14:paraId="0D96758B" w14:textId="249F8D70" w:rsidR="000849CF" w:rsidRPr="00267682" w:rsidRDefault="00261609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proofErr w:type="spellEnd"/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73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02801ED" w14:textId="77777777" w:rsidR="000849CF" w:rsidRPr="00267682" w:rsidRDefault="00261609" w:rsidP="000849C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5" w:history="1"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849C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637B7740" w14:textId="77777777" w:rsidR="00752D2F" w:rsidRPr="00267682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618D1BED" w:rsidR="00724734" w:rsidRPr="00267682" w:rsidRDefault="002977AE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B6D4311" w14:textId="62A20CC0" w:rsidR="00724734" w:rsidRPr="00267682" w:rsidRDefault="00724734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а</w:t>
            </w:r>
          </w:p>
          <w:p w14:paraId="129ACDF6" w14:textId="77777777" w:rsidR="00752D2F" w:rsidRPr="00267682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A7F93" w:rsidRPr="00267682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3A8B6C61" w:rsidR="00FA7F93" w:rsidRPr="00267682" w:rsidRDefault="004A6DC2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7" w:type="dxa"/>
          </w:tcPr>
          <w:p w14:paraId="03A12C54" w14:textId="77777777" w:rsidR="007A6A3B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универсальная выставка</w:t>
            </w:r>
          </w:p>
          <w:p w14:paraId="452B2FF5" w14:textId="4FCCECB1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Весна в Гомеле»</w:t>
            </w:r>
          </w:p>
          <w:p w14:paraId="4940FA23" w14:textId="7352A906" w:rsidR="00FA7F93" w:rsidRPr="00267682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 – 26</w:t>
            </w:r>
          </w:p>
          <w:p w14:paraId="5CC8DE0A" w14:textId="0F927F69" w:rsidR="00FA7F93" w:rsidRPr="00267682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213" w:type="dxa"/>
          </w:tcPr>
          <w:p w14:paraId="06377895" w14:textId="5D671D3E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</w:t>
            </w:r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 «Гомельское отделение </w:t>
            </w:r>
            <w:proofErr w:type="spellStart"/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лТПП</w:t>
            </w:r>
            <w:proofErr w:type="spellEnd"/>
            <w:r w:rsidR="002977AE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19199066" w14:textId="2F3323E8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+375 232 23 71 11, </w:t>
            </w:r>
          </w:p>
          <w:p w14:paraId="334C9C7B" w14:textId="561EEC5B" w:rsidR="00FA7F93" w:rsidRPr="00267682" w:rsidRDefault="00261609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56" w:history="1"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vyd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@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ccigomel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FA7F93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20FB10DB" w14:textId="64C9F86F" w:rsidR="00FA7F93" w:rsidRPr="00267682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9B15367" w14:textId="0C7263D9" w:rsidR="00E03676" w:rsidRPr="00267682" w:rsidRDefault="00E03676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</w:t>
            </w:r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омель</w:t>
            </w:r>
            <w:proofErr w:type="spellEnd"/>
            <w:r w:rsidR="00FA7F93"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1427BFA" w14:textId="77777777" w:rsidR="00E03676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. Юбилейная, 50</w:t>
            </w:r>
          </w:p>
          <w:p w14:paraId="5AC278A0" w14:textId="607846D6" w:rsidR="00FA7F93" w:rsidRPr="00267682" w:rsidRDefault="00FA7F93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ворец легкой атлетики</w:t>
            </w:r>
          </w:p>
        </w:tc>
      </w:tr>
      <w:tr w:rsidR="00526780" w:rsidRPr="00267682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1F440D59" w:rsidR="00526780" w:rsidRPr="00267682" w:rsidRDefault="00FD738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7" w:type="dxa"/>
          </w:tcPr>
          <w:p w14:paraId="320918E9" w14:textId="77777777" w:rsidR="00526780" w:rsidRPr="00267682" w:rsidRDefault="00526780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кошек «Летний Гран-При Мистер Кот»</w:t>
            </w:r>
          </w:p>
          <w:p w14:paraId="106CD4AF" w14:textId="0E000694" w:rsidR="005C6691" w:rsidRPr="00267682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2E5E40DF" w14:textId="281DA464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 – 2</w:t>
            </w:r>
          </w:p>
          <w:p w14:paraId="3A27F339" w14:textId="70EB7B68" w:rsidR="00526780" w:rsidRPr="00267682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56BB8415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554567" w14:textId="77777777" w:rsidR="001D31FF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384D7D1A" w14:textId="02E0ACE3" w:rsidR="00526780" w:rsidRPr="00267682" w:rsidRDefault="00261609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7" w:history="1">
              <w:r w:rsidR="001201F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29AAADA5" w14:textId="3C5C3441" w:rsidR="001201F5" w:rsidRPr="00267682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73ADB2B1" w14:textId="77777777" w:rsidR="002977AE" w:rsidRPr="00267682" w:rsidRDefault="00E03676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201F5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19ED9371" w14:textId="77777777" w:rsidR="002977AE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3D467EA" w14:textId="7EE7B3E7" w:rsidR="00526780" w:rsidRPr="00267682" w:rsidRDefault="001201F5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0521065" w:rsidR="00113EFD" w:rsidRPr="00267682" w:rsidRDefault="00587BE4" w:rsidP="009E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7" w:type="dxa"/>
          </w:tcPr>
          <w:p w14:paraId="34E2D36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 «ПРОДМАШ.ХОЛОД.УПАК.»</w:t>
            </w:r>
          </w:p>
          <w:p w14:paraId="7CD594CC" w14:textId="77777777" w:rsidR="00113EFD" w:rsidRPr="00267682" w:rsidRDefault="00113EF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CBF89C1" w14:textId="77777777" w:rsidR="007A6A3B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28BA49A7" w14:textId="4B89B3B2" w:rsidR="003673E2" w:rsidRPr="00267682" w:rsidRDefault="00113EFD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ИЩЕВАЯ ИНДУСТРИЯ»</w:t>
            </w:r>
          </w:p>
          <w:p w14:paraId="0DA842BE" w14:textId="77777777" w:rsidR="00CA2FFB" w:rsidRPr="00267682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267682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14:paraId="485B4CAD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213" w:type="dxa"/>
          </w:tcPr>
          <w:p w14:paraId="7199690E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60209E" w14:textId="371B7E0F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</w:t>
            </w:r>
            <w:r w:rsidR="00CA2FFB" w:rsidRPr="00267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893" w:rsidRPr="00267682">
              <w:rPr>
                <w:rFonts w:ascii="Times New Roman" w:hAnsi="Times New Roman" w:cs="Times New Roman"/>
                <w:sz w:val="24"/>
                <w:szCs w:val="24"/>
              </w:rPr>
              <w:t>+375 17 351 91 33</w:t>
            </w:r>
          </w:p>
          <w:p w14:paraId="73D021D7" w14:textId="03D45ADE" w:rsidR="00113EFD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  <w:r w:rsidR="007A6A3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2AF2A26" w14:textId="77777777" w:rsidR="00586EB5" w:rsidRPr="00267682" w:rsidRDefault="00261609" w:rsidP="006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86EB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2E4B2A3" w14:textId="77777777" w:rsidR="002977AE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64F09CCA" w14:textId="2565F13F" w:rsidR="00113EFD" w:rsidRPr="00267682" w:rsidRDefault="00113EFD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9735E4" w:rsidRPr="00267682" w14:paraId="1FF743B3" w14:textId="77777777" w:rsidTr="004A56CA">
        <w:trPr>
          <w:trHeight w:val="2911"/>
        </w:trPr>
        <w:tc>
          <w:tcPr>
            <w:tcW w:w="776" w:type="dxa"/>
            <w:shd w:val="clear" w:color="auto" w:fill="CCFFCC"/>
          </w:tcPr>
          <w:p w14:paraId="2A7E23B7" w14:textId="44D82DA3" w:rsidR="009735E4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117" w:type="dxa"/>
            <w:shd w:val="clear" w:color="auto" w:fill="CCFFCC"/>
          </w:tcPr>
          <w:p w14:paraId="442CE3B2" w14:textId="1C980396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1C10A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я международная специализированная выставка БЕЛОРУССКАЯ АГРОПРОМЫШЛЕННАЯ НЕДЕЛЯ. «БЕЛАГРО»</w:t>
            </w:r>
          </w:p>
          <w:p w14:paraId="0927F0B2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C4985A6" w14:textId="77777777" w:rsidR="009735E4" w:rsidRPr="00267682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е специализированные выставки «БЕЛФЕРМА. БЕЛПРОДУКТ. БИОГАЗ.»</w:t>
            </w:r>
          </w:p>
          <w:p w14:paraId="0B9918DC" w14:textId="77777777" w:rsidR="009735E4" w:rsidRPr="00267682" w:rsidRDefault="009735E4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267682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9</w:t>
            </w:r>
          </w:p>
          <w:p w14:paraId="0DEEDC44" w14:textId="1C4DE473" w:rsidR="009735E4" w:rsidRPr="00267682" w:rsidRDefault="00DB1475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  <w:p w14:paraId="4C294FEA" w14:textId="7974B91F" w:rsidR="00DB1475" w:rsidRPr="00267682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0D4AF8CF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и прод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</w:rPr>
              <w:t>овольствия Республики Беларусь,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7DC3F6E" w14:textId="05EB0FF0" w:rsidR="009735E4" w:rsidRPr="00267682" w:rsidRDefault="009735E4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90 84, +375 17 351 91 33</w:t>
            </w:r>
          </w:p>
          <w:p w14:paraId="377A4623" w14:textId="797FB23D" w:rsidR="009735E4" w:rsidRPr="00267682" w:rsidRDefault="00261609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  <w:r w:rsidR="00EB18D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68E18B1F" w14:textId="77777777" w:rsidR="009735E4" w:rsidRPr="00267682" w:rsidRDefault="00261609" w:rsidP="0097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9735E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424444F1" w14:textId="77777777" w:rsidR="002977AE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тайско-Белорусский индустриальный парк «Великий камень»</w:t>
            </w:r>
          </w:p>
          <w:p w14:paraId="2FA31F5F" w14:textId="6AD32BCD" w:rsidR="009735E4" w:rsidRPr="00267682" w:rsidRDefault="009735E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молевичский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-н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-т Пекинский, 29</w:t>
            </w:r>
          </w:p>
        </w:tc>
      </w:tr>
      <w:tr w:rsidR="00271120" w:rsidRPr="00267682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3FD55DC9" w:rsidR="00271120" w:rsidRPr="00267682" w:rsidRDefault="00820CF0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17" w:type="dxa"/>
            <w:shd w:val="clear" w:color="auto" w:fill="auto"/>
          </w:tcPr>
          <w:p w14:paraId="2F23C2F8" w14:textId="389EE887" w:rsidR="00271120" w:rsidRPr="00267682" w:rsidRDefault="00271120" w:rsidP="002711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ая Международная выставка-форум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Центр безопасности. 2024»</w:t>
            </w:r>
          </w:p>
        </w:tc>
        <w:tc>
          <w:tcPr>
            <w:tcW w:w="1950" w:type="dxa"/>
            <w:shd w:val="clear" w:color="auto" w:fill="auto"/>
          </w:tcPr>
          <w:p w14:paraId="09FB64C3" w14:textId="5AA9FDBB" w:rsidR="00271120" w:rsidRPr="00267682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195406E8" w14:textId="3F522393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АэркомБел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E044524" w14:textId="77777777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29 111 23 07</w:t>
            </w:r>
          </w:p>
          <w:p w14:paraId="68A9DCAA" w14:textId="22EEFA30" w:rsidR="00271120" w:rsidRPr="00267682" w:rsidRDefault="00261609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7112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g@aercom.by</w:t>
              </w:r>
            </w:hyperlink>
          </w:p>
          <w:p w14:paraId="0C5536F4" w14:textId="34136F84" w:rsidR="00271120" w:rsidRPr="00267682" w:rsidRDefault="00271120" w:rsidP="0027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77777777" w:rsidR="00E03676" w:rsidRPr="00267682" w:rsidRDefault="00E03676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7112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C29E544" w14:textId="5EE0D8C2" w:rsidR="00271120" w:rsidRPr="00267682" w:rsidRDefault="0027112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Козлова 3,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Ц «Дворец искусства»</w:t>
            </w:r>
          </w:p>
        </w:tc>
      </w:tr>
      <w:tr w:rsidR="00386963" w:rsidRPr="00267682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6300FA9C" w:rsidR="00887211" w:rsidRPr="00267682" w:rsidRDefault="00F569B1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117" w:type="dxa"/>
            <w:shd w:val="clear" w:color="auto" w:fill="CCFFCC"/>
          </w:tcPr>
          <w:p w14:paraId="3AB63543" w14:textId="77777777" w:rsidR="00887211" w:rsidRPr="00267682" w:rsidRDefault="00887211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-я Международная выставка индустрии безопасности «Национальная безопасность. Беларусь</w:t>
            </w:r>
            <w:r w:rsidR="00B43BC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246360CF" w14:textId="2C4DAB6D" w:rsidR="00D02689" w:rsidRPr="00267682" w:rsidRDefault="00D02689" w:rsidP="00EB18D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267682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– 21</w:t>
            </w:r>
          </w:p>
          <w:p w14:paraId="1385A604" w14:textId="59F4178E" w:rsidR="00887211" w:rsidRPr="00267682" w:rsidRDefault="00386963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5213" w:type="dxa"/>
            <w:shd w:val="clear" w:color="auto" w:fill="CCFFCC"/>
          </w:tcPr>
          <w:p w14:paraId="2FB4F025" w14:textId="529A0B04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D9E67B9" w14:textId="2B5259F8" w:rsidR="00887211" w:rsidRPr="00267682" w:rsidRDefault="00887211" w:rsidP="0088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237 71 18, +375 29 887 13 95 </w:t>
            </w:r>
            <w:hyperlink r:id="rId63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B18DA" w:rsidRPr="00267682">
              <w:rPr>
                <w:rFonts w:ascii="Times New Roman" w:hAnsi="Times New Roman" w:cs="Times New Roman"/>
              </w:rPr>
              <w:t>,</w:t>
            </w:r>
          </w:p>
          <w:p w14:paraId="093E9F81" w14:textId="23CFED1B" w:rsidR="00887211" w:rsidRPr="00267682" w:rsidRDefault="00261609" w:rsidP="004A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nbbexpo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88721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FFBC00B" w14:textId="77777777" w:rsidR="00887211" w:rsidRPr="00267682" w:rsidRDefault="00887211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279C63E" w14:textId="2DCB09FD" w:rsidR="00887211" w:rsidRPr="00267682" w:rsidRDefault="00887211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11 МКСК «Минск-арена»</w:t>
            </w:r>
          </w:p>
        </w:tc>
      </w:tr>
      <w:tr w:rsidR="00C12D12" w:rsidRPr="00267682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628262F" w:rsidR="00C12D12" w:rsidRPr="00267682" w:rsidRDefault="00FD6C88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117" w:type="dxa"/>
            <w:shd w:val="clear" w:color="auto" w:fill="auto"/>
          </w:tcPr>
          <w:p w14:paraId="7A82C2D3" w14:textId="4F065ADE" w:rsidR="00C12D12" w:rsidRPr="00267682" w:rsidRDefault="00C12D12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рум регионов России и Беларуси</w:t>
            </w:r>
          </w:p>
        </w:tc>
        <w:tc>
          <w:tcPr>
            <w:tcW w:w="1950" w:type="dxa"/>
            <w:shd w:val="clear" w:color="auto" w:fill="auto"/>
          </w:tcPr>
          <w:p w14:paraId="057923F3" w14:textId="6F9CCF8B" w:rsidR="00C12D12" w:rsidRPr="00267682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– 27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я</w:t>
            </w:r>
          </w:p>
        </w:tc>
        <w:tc>
          <w:tcPr>
            <w:tcW w:w="5213" w:type="dxa"/>
            <w:shd w:val="clear" w:color="auto" w:fill="auto"/>
          </w:tcPr>
          <w:p w14:paraId="28933156" w14:textId="77777777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31D86930" w14:textId="77792E60" w:rsidR="001A059D" w:rsidRPr="00267682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16</w:t>
            </w:r>
          </w:p>
          <w:p w14:paraId="56483213" w14:textId="77777777" w:rsidR="001A059D" w:rsidRPr="00267682" w:rsidRDefault="00261609" w:rsidP="001A059D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5" w:history="1">
              <w:r w:rsidR="001A059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1364C82B" w14:textId="77777777" w:rsidR="00C12D12" w:rsidRPr="00267682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77777777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тебская область</w:t>
            </w:r>
          </w:p>
          <w:p w14:paraId="1C5FD784" w14:textId="4361764D" w:rsidR="00C12D12" w:rsidRPr="00267682" w:rsidRDefault="00C12D12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площадки уточняются)</w:t>
            </w:r>
          </w:p>
        </w:tc>
      </w:tr>
      <w:tr w:rsidR="00513801" w:rsidRPr="00267682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286EBBE6" w:rsidR="001E3BFB" w:rsidRPr="00267682" w:rsidRDefault="00125A1D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117" w:type="dxa"/>
            <w:shd w:val="clear" w:color="auto" w:fill="CCFFCC"/>
          </w:tcPr>
          <w:p w14:paraId="01D91CE7" w14:textId="77777777" w:rsidR="00E03676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лесной и</w:t>
            </w:r>
            <w:r w:rsidR="00E0367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еревообрабатывающей промышленности</w:t>
            </w:r>
          </w:p>
          <w:p w14:paraId="54FAB76A" w14:textId="23C488EA" w:rsidR="001E3BFB" w:rsidRPr="00267682" w:rsidRDefault="00B060B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Лесдревтех-</w:t>
            </w:r>
            <w:r w:rsidR="001E3BF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024»</w:t>
            </w:r>
          </w:p>
          <w:p w14:paraId="02D7AC1B" w14:textId="6DDD11A4" w:rsidR="001E3BFB" w:rsidRPr="00267682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267682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3</w:t>
            </w:r>
          </w:p>
          <w:p w14:paraId="26F23418" w14:textId="3E406A6E" w:rsidR="001E3BFB" w:rsidRPr="00267682" w:rsidRDefault="00513801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5213" w:type="dxa"/>
            <w:shd w:val="clear" w:color="auto" w:fill="CCFFCC"/>
          </w:tcPr>
          <w:p w14:paraId="634989C7" w14:textId="77777777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930BA15" w14:textId="11C1AB35" w:rsidR="001E3BFB" w:rsidRPr="00267682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99 57 94, +375 33 643 99 14 </w:t>
            </w:r>
            <w:hyperlink r:id="rId66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forest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expo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E0367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34C53D9C" w14:textId="127991E3" w:rsidR="001E3BFB" w:rsidRPr="00267682" w:rsidRDefault="00261609" w:rsidP="001E3BF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lesdrevtech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  <w:r w:rsidR="001E3BF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77777777" w:rsidR="00ED522E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DD95FB1" w14:textId="3060B440" w:rsidR="001E3BFB" w:rsidRPr="00267682" w:rsidRDefault="00ED522E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3364B6" w:rsidRPr="00267682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75761736" w:rsidR="003364B6" w:rsidRPr="00267682" w:rsidRDefault="00BE2274" w:rsidP="0035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117" w:type="dxa"/>
          </w:tcPr>
          <w:p w14:paraId="4F0A6AE7" w14:textId="4D0C2F18" w:rsidR="003364B6" w:rsidRPr="00267682" w:rsidRDefault="00FE2B88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Unicon</w:t>
            </w:r>
            <w:proofErr w:type="spellEnd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7A778D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amexpo</w:t>
            </w:r>
            <w:proofErr w:type="spellEnd"/>
            <w:r w:rsidR="007A778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 w:rsidR="003364B6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5DB3FDF4" w14:textId="4A6CEE11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вент фантастики, фэнтези, комиксов, настольных и</w:t>
            </w:r>
            <w:r w:rsidR="00A95FEA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ых игр.</w:t>
            </w:r>
          </w:p>
          <w:p w14:paraId="09D8EE98" w14:textId="77777777" w:rsidR="003364B6" w:rsidRPr="00267682" w:rsidRDefault="003364B6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тастические вселенные, аллея авторов, конкурсы и квесты, косплей</w:t>
            </w:r>
          </w:p>
          <w:p w14:paraId="2FD33AB2" w14:textId="36DE5112" w:rsidR="00A56C84" w:rsidRPr="00267682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0557C237" w14:textId="63941EAC" w:rsidR="003A4821" w:rsidRPr="00267682" w:rsidRDefault="00FE2B88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12C27A98" w:rsidR="003364B6" w:rsidRPr="00267682" w:rsidRDefault="003A4821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E852AC" w14:textId="146CB3E2" w:rsidR="002E30D5" w:rsidRPr="00267682" w:rsidRDefault="003A4821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е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8946C67" w14:textId="05CD0C2D" w:rsidR="003364B6" w:rsidRPr="00267682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33 636 56 30</w:t>
            </w:r>
          </w:p>
          <w:p w14:paraId="2658D3F8" w14:textId="6D97F9E9" w:rsidR="002E30D5" w:rsidRPr="00267682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gameexpo@exnoforum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  <w:p w14:paraId="557A91BA" w14:textId="73F7EBEE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356A28" w14:textId="77777777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36D50A9" w14:textId="543A2F53" w:rsidR="003927DB" w:rsidRPr="00267682" w:rsidRDefault="00261609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</w:pPr>
            <w:hyperlink r:id="rId68" w:history="1">
              <w:r w:rsidR="003927DB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1BAB574C" w14:textId="7F762B6F" w:rsidR="003927DB" w:rsidRPr="00267682" w:rsidRDefault="003927DB" w:rsidP="0039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1BF342C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740B10A" w14:textId="2AB3E0AE" w:rsidR="003364B6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927DB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9D771A" w:rsidRPr="00267682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584A3A7" w:rsidR="009D771A" w:rsidRPr="00267682" w:rsidRDefault="004953D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2.</w:t>
            </w:r>
          </w:p>
        </w:tc>
        <w:tc>
          <w:tcPr>
            <w:tcW w:w="4117" w:type="dxa"/>
          </w:tcPr>
          <w:p w14:paraId="6B78D56E" w14:textId="77777777" w:rsidR="00A95FE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301119A6" w14:textId="5BBFE31E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ПРАГРЭС»</w:t>
            </w:r>
          </w:p>
          <w:p w14:paraId="4C702ACC" w14:textId="77777777" w:rsidR="009D771A" w:rsidRPr="00267682" w:rsidRDefault="009D771A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4D8B111" w14:textId="53F46127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626B8E4" w14:textId="380DE119" w:rsidR="009D771A" w:rsidRPr="00267682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5F524C0B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33C1F21" w14:textId="77777777" w:rsidR="009D771A" w:rsidRPr="00267682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</w:t>
            </w:r>
          </w:p>
          <w:p w14:paraId="64832CB9" w14:textId="43900109" w:rsidR="009D771A" w:rsidRPr="00267682" w:rsidRDefault="00261609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69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68FC212" w14:textId="601A074B" w:rsidR="009D771A" w:rsidRPr="00267682" w:rsidRDefault="00261609" w:rsidP="00D0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D771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5E203B99" w14:textId="79038E9E" w:rsidR="009D771A" w:rsidRPr="00267682" w:rsidRDefault="00A95FE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D771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159B4509" w14:textId="77777777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414EBB5" w14:textId="00B43414" w:rsidR="009D771A" w:rsidRPr="00267682" w:rsidRDefault="009D771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B222FA" w:rsidRPr="00267682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6AD9DA98" w:rsidR="00B222FA" w:rsidRPr="00267682" w:rsidRDefault="00C47886" w:rsidP="00265631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4</w:t>
            </w:r>
            <w:r w:rsidR="00265631"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4117" w:type="dxa"/>
          </w:tcPr>
          <w:p w14:paraId="48B60237" w14:textId="77777777" w:rsidR="00A95FE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специализированная выставка</w:t>
            </w:r>
          </w:p>
          <w:p w14:paraId="69E3B905" w14:textId="0B474886" w:rsidR="00B222FA" w:rsidRPr="00267682" w:rsidRDefault="00B222FA" w:rsidP="00B222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. СЕМЕНА. САД. ГОРОД.»</w:t>
            </w:r>
          </w:p>
          <w:p w14:paraId="20F88D74" w14:textId="77777777" w:rsidR="00B222FA" w:rsidRPr="00267682" w:rsidRDefault="00B222FA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5B4B3F" w14:textId="77777777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7A576E28" w14:textId="6E62ABBE" w:rsidR="00B222FA" w:rsidRPr="00267682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0B29EA3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2F7C8F9C" w14:textId="77777777" w:rsidR="00A16435" w:rsidRPr="00267682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</w:t>
            </w:r>
          </w:p>
          <w:p w14:paraId="589E1695" w14:textId="1FD85BF1" w:rsidR="00A16435" w:rsidRPr="00267682" w:rsidRDefault="00261609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1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43D533D6" w14:textId="77777777" w:rsidR="00A16435" w:rsidRPr="00267682" w:rsidRDefault="00261609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16435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729FEA1" w14:textId="77777777" w:rsidR="00B222FA" w:rsidRPr="00267682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A6220BD" w14:textId="274559F6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18E9859" w14:textId="77777777" w:rsidR="00371C3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711A10F8" w14:textId="06777630" w:rsidR="00B222FA" w:rsidRPr="00267682" w:rsidRDefault="00371C3A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01200C" w:rsidRPr="00267682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06BC5A6E" w:rsidR="0001200C" w:rsidRPr="00267682" w:rsidRDefault="00265631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4.</w:t>
            </w:r>
          </w:p>
        </w:tc>
        <w:tc>
          <w:tcPr>
            <w:tcW w:w="4117" w:type="dxa"/>
          </w:tcPr>
          <w:p w14:paraId="286DCEE9" w14:textId="77777777" w:rsidR="00A95FEA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14:paraId="70910372" w14:textId="77777777" w:rsidR="00925F26" w:rsidRPr="00267682" w:rsidRDefault="0001200C" w:rsidP="004A56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СЕРВИС. МЕХАНИКА. АВТОКОМПОНЕНТЫ»</w:t>
            </w:r>
          </w:p>
          <w:p w14:paraId="003B9234" w14:textId="0484AA97" w:rsidR="00D02689" w:rsidRPr="00267682" w:rsidRDefault="00D02689" w:rsidP="004A56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08648EF7" w14:textId="4447D987" w:rsidR="0001200C" w:rsidRPr="00267682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1C005F3A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51EFB6" w14:textId="77777777" w:rsidR="0001200C" w:rsidRPr="00267682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366096F" w14:textId="35166F7F" w:rsidR="0001200C" w:rsidRPr="00267682" w:rsidRDefault="00261609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3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14CD4472" w14:textId="3C84CBE1" w:rsidR="0001200C" w:rsidRPr="00267682" w:rsidRDefault="00261609" w:rsidP="000120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01200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041C1648" w14:textId="7F8CA4C0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448F7FFA" w14:textId="77777777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21C77970" w14:textId="502D8006" w:rsidR="0001200C" w:rsidRPr="00267682" w:rsidRDefault="0001200C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943016" w:rsidRPr="00267682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40953626" w:rsidR="00943016" w:rsidRPr="00267682" w:rsidRDefault="006B49E2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5.</w:t>
            </w:r>
          </w:p>
        </w:tc>
        <w:tc>
          <w:tcPr>
            <w:tcW w:w="4117" w:type="dxa"/>
          </w:tcPr>
          <w:p w14:paraId="076E1682" w14:textId="58874A1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«ДОРОЖНОЕ СТРОИТЕЛЬСТВО»</w:t>
            </w:r>
          </w:p>
          <w:p w14:paraId="60EC754E" w14:textId="4E7D90B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D7E248" w14:textId="77777777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 – 19</w:t>
            </w:r>
          </w:p>
          <w:p w14:paraId="6A5D2253" w14:textId="3B10D812" w:rsidR="00943016" w:rsidRPr="00267682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213" w:type="dxa"/>
          </w:tcPr>
          <w:p w14:paraId="03B1E406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8563EA" w14:textId="77777777" w:rsidR="00943016" w:rsidRPr="00267682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1 33</w:t>
            </w:r>
          </w:p>
          <w:p w14:paraId="4A56E884" w14:textId="67FA31B3" w:rsidR="00943016" w:rsidRPr="00267682" w:rsidRDefault="00261609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75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A95FEA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3A805E2" w14:textId="77777777" w:rsidR="00943016" w:rsidRPr="00267682" w:rsidRDefault="00261609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430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11FAC710" w14:textId="1CE54C2C" w:rsidR="00A56C84" w:rsidRPr="00267682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AFE7949" w14:textId="3E45C115" w:rsidR="00943016" w:rsidRPr="00267682" w:rsidRDefault="000F152F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43016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F7FBB9C" w14:textId="77777777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5CB35C6B" w14:textId="624D448F" w:rsidR="00943016" w:rsidRPr="00267682" w:rsidRDefault="00943016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856193" w:rsidRPr="00267682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40438A7B" w:rsidR="00934C7E" w:rsidRPr="00267682" w:rsidRDefault="0019036F" w:rsidP="00190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117" w:type="dxa"/>
            <w:shd w:val="clear" w:color="auto" w:fill="CCFFCC"/>
          </w:tcPr>
          <w:p w14:paraId="2D1D6264" w14:textId="77777777" w:rsidR="000F152F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 жилищно-коммунального хозяйства</w:t>
            </w:r>
          </w:p>
          <w:p w14:paraId="63BBDF82" w14:textId="6DFA0EF9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НАШ ДОМ»</w:t>
            </w:r>
          </w:p>
          <w:p w14:paraId="1CE35C7A" w14:textId="667CFB26" w:rsidR="00934C7E" w:rsidRPr="00267682" w:rsidRDefault="00934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784EBA84" w14:textId="7B162CDF" w:rsidR="00856193" w:rsidRPr="00267682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595F640C" w14:textId="6E781E51" w:rsidR="00856193" w:rsidRPr="00267682" w:rsidRDefault="00856193" w:rsidP="00D026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36B23397" w14:textId="041FF0DE" w:rsidR="00393108" w:rsidRPr="00267682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57C5789" w14:textId="20180515" w:rsidR="00393108" w:rsidRPr="00267682" w:rsidRDefault="00C34CC8" w:rsidP="00393108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</w:t>
            </w:r>
            <w:r w:rsidR="0039310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99 57 94, +375 33 643 99 14 </w:t>
            </w:r>
            <w:hyperlink r:id="rId77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forest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C87F0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700B178A" w14:textId="77777777" w:rsidR="00934C7E" w:rsidRPr="00267682" w:rsidRDefault="00261609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lesdrevtech</w:t>
              </w:r>
              <w:proofErr w:type="spellEnd"/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39310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3B8E1540" w14:textId="5A3CF836" w:rsidR="006C4D6B" w:rsidRPr="00267682" w:rsidRDefault="006C4D6B" w:rsidP="00393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77777777" w:rsidR="008D7515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4D1F983" w14:textId="3FAE7883" w:rsidR="00934C7E" w:rsidRPr="00267682" w:rsidRDefault="008D7515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E96707" w:rsidRPr="00267682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6D7FB7C5" w:rsidR="00E96707" w:rsidRPr="00267682" w:rsidRDefault="00D5544F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7.</w:t>
            </w:r>
          </w:p>
        </w:tc>
        <w:tc>
          <w:tcPr>
            <w:tcW w:w="4117" w:type="dxa"/>
          </w:tcPr>
          <w:p w14:paraId="72CD2599" w14:textId="4F9731A5" w:rsidR="00E96707" w:rsidRPr="00267682" w:rsidRDefault="00E96707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промышленно-инновационный форум – 2024</w:t>
            </w:r>
          </w:p>
          <w:p w14:paraId="49E9445A" w14:textId="3979054D" w:rsidR="00280A59" w:rsidRPr="00267682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6993F0" w14:textId="39C3FB5C" w:rsidR="00E96707" w:rsidRPr="00267682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14F01E3E" w14:textId="375D2D76" w:rsidR="00E96707" w:rsidRPr="00267682" w:rsidRDefault="00E96707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4C048D1F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5A6C4FD" w14:textId="77777777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098C329" w14:textId="6885CB5C" w:rsidR="00E96707" w:rsidRPr="00267682" w:rsidRDefault="00261609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eastAsia="ru-RU" w:bidi="ru-RU"/>
              </w:rPr>
            </w:pPr>
            <w:hyperlink r:id="rId79" w:history="1">
              <w:r w:rsidR="00280A59" w:rsidRPr="00267682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xpo@expoforum.by</w:t>
              </w:r>
            </w:hyperlink>
          </w:p>
          <w:p w14:paraId="5AC4F96D" w14:textId="48834FCA" w:rsidR="00280A59" w:rsidRPr="00267682" w:rsidRDefault="00280A59" w:rsidP="002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F452A0F" w14:textId="77777777" w:rsidR="002977AE" w:rsidRPr="00267682" w:rsidRDefault="002977AE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1A1C0AF" w14:textId="16F6A5D9" w:rsidR="00E96707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80A59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C0C7E" w:rsidRPr="00267682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11D52123" w:rsidR="00CC0C7E" w:rsidRPr="00267682" w:rsidRDefault="00A376B4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48.</w:t>
            </w:r>
          </w:p>
        </w:tc>
        <w:tc>
          <w:tcPr>
            <w:tcW w:w="4117" w:type="dxa"/>
          </w:tcPr>
          <w:p w14:paraId="395B7F1A" w14:textId="395F9FBC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я специализированная выставка-форум по цифровой трансформации реального сектора экономики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art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 w:rsidR="00EF1DB4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6630CEDB" w14:textId="42CC796F" w:rsidR="00CC0C7E" w:rsidRPr="00267682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96A795B" w14:textId="77777777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797CA56F" w14:textId="14BE74AC" w:rsidR="00CC0C7E" w:rsidRPr="00267682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3A3FDDF7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332F30" w14:textId="77777777" w:rsidR="00CC0C7E" w:rsidRPr="00267682" w:rsidRDefault="00CC0C7E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78873C36" w14:textId="77777777" w:rsidR="00CC0C7E" w:rsidRPr="00267682" w:rsidRDefault="00261609" w:rsidP="00CC0C7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0" w:history="1">
              <w:r w:rsidR="00CC0C7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  <w:p w14:paraId="3DE39985" w14:textId="663ACAE9" w:rsidR="00A56C84" w:rsidRPr="00267682" w:rsidRDefault="00A56C84" w:rsidP="00CC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2B8B540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F856971" w14:textId="28F88FFD" w:rsidR="00CC0C7E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261B5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CD65FC0" w:rsidR="00550548" w:rsidRPr="00267682" w:rsidRDefault="00550548" w:rsidP="005505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117" w:type="dxa"/>
            <w:shd w:val="clear" w:color="auto" w:fill="CCFFCC"/>
          </w:tcPr>
          <w:p w14:paraId="338BE5F4" w14:textId="18BBB388" w:rsidR="009A54F0" w:rsidRPr="00267682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-я международная специализированная выставка 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ологий и инноваций</w:t>
            </w:r>
            <w:r w:rsidR="003C46DC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омышленности</w:t>
            </w:r>
          </w:p>
          <w:p w14:paraId="3DDACF11" w14:textId="77777777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хИнноПром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4A4981D1" w14:textId="6C456905" w:rsidR="00BA3BBC" w:rsidRPr="00267682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– 26</w:t>
            </w:r>
          </w:p>
          <w:p w14:paraId="0105FEF4" w14:textId="78860BF4" w:rsidR="009A54F0" w:rsidRPr="00267682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  <w:shd w:val="clear" w:color="auto" w:fill="CCFFCC"/>
          </w:tcPr>
          <w:p w14:paraId="15D84FB6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676AE2B" w14:textId="77777777" w:rsidR="009A54F0" w:rsidRPr="00267682" w:rsidRDefault="009A54F0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E1289D1" w14:textId="3204722D" w:rsidR="009A54F0" w:rsidRPr="00267682" w:rsidRDefault="00261609" w:rsidP="009A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A54F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14816727" w14:textId="77777777" w:rsidR="002977AE" w:rsidRPr="00267682" w:rsidRDefault="000F152F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083DF318" w14:textId="4D21608A" w:rsidR="009A54F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9A54F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56C80" w:rsidRPr="00267682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462081AB" w:rsidR="00B56C80" w:rsidRPr="00267682" w:rsidRDefault="002E2E69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0.</w:t>
            </w:r>
          </w:p>
        </w:tc>
        <w:tc>
          <w:tcPr>
            <w:tcW w:w="4117" w:type="dxa"/>
          </w:tcPr>
          <w:p w14:paraId="1E83C267" w14:textId="1BB5CF7A" w:rsidR="00B56C80" w:rsidRPr="00267682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-я международная специализированная выставка</w:t>
            </w:r>
            <w:r w:rsidR="00C75A4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сварки и резки</w:t>
            </w:r>
          </w:p>
          <w:p w14:paraId="772D0578" w14:textId="77777777" w:rsidR="00B56C80" w:rsidRPr="00267682" w:rsidRDefault="00B56C80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сварка</w:t>
            </w:r>
            <w:proofErr w:type="spellEnd"/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14:paraId="409FBDB2" w14:textId="77777777" w:rsidR="00B56C80" w:rsidRPr="00267682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й юбилейный конкурс сварщиков Беларуси с международным участием</w:t>
            </w:r>
          </w:p>
          <w:p w14:paraId="70D2E04A" w14:textId="24B14B3A" w:rsidR="0076275A" w:rsidRPr="00267682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3E2F5CC2" w14:textId="77777777" w:rsidR="00357D8F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64F36015" w14:textId="3A064702" w:rsidR="00B56C80" w:rsidRPr="00267682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5EF68216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E979C2" w14:textId="77777777" w:rsidR="00357D8F" w:rsidRPr="00267682" w:rsidRDefault="00357D8F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67B9E05D" w14:textId="64F0DEC4" w:rsidR="00B56C80" w:rsidRPr="00267682" w:rsidRDefault="00261609" w:rsidP="0035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57D8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F60838F" w14:textId="40DF817D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60E14EB6" w14:textId="05FF54AF" w:rsidR="00B56C80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357D8F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E75143" w:rsidRPr="00267682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31909A34" w:rsidR="00141464" w:rsidRPr="00267682" w:rsidRDefault="0009388E" w:rsidP="000938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117" w:type="dxa"/>
            <w:shd w:val="clear" w:color="auto" w:fill="CCFFCC"/>
          </w:tcPr>
          <w:p w14:paraId="6D33A941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 химической и нефтегазовой промышленности и науки</w:t>
            </w:r>
          </w:p>
          <w:p w14:paraId="7EB2F13F" w14:textId="77777777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имия. Нефть и газ»</w:t>
            </w:r>
          </w:p>
          <w:p w14:paraId="4066AE9B" w14:textId="4EFDEE7C" w:rsidR="00141464" w:rsidRPr="00267682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2209596F" w:rsidR="00E75143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– </w:t>
            </w:r>
            <w:r w:rsidR="006B6F0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14:paraId="3E45450E" w14:textId="21047347" w:rsidR="00141464" w:rsidRPr="00267682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62DF26" w14:textId="77777777" w:rsidR="00141464" w:rsidRPr="00267682" w:rsidRDefault="00141464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0276EE46" w14:textId="0A17905F" w:rsidR="00141464" w:rsidRPr="00267682" w:rsidRDefault="00261609" w:rsidP="001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4146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DFE6BB9" w14:textId="77777777" w:rsidR="002977AE" w:rsidRPr="00267682" w:rsidRDefault="00141464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79FB226" w14:textId="6E780901" w:rsidR="00141464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14146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C23A28" w:rsidRPr="00267682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1BB7B9FF" w:rsidR="00C23A28" w:rsidRPr="00267682" w:rsidRDefault="00A64E08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sz w:val="24"/>
                <w:szCs w:val="24"/>
                <w:shd w:val="clear" w:color="auto" w:fill="FFFFFF"/>
                <w:lang w:eastAsia="ru-RU" w:bidi="ru-RU"/>
              </w:rPr>
              <w:t>52.</w:t>
            </w:r>
          </w:p>
        </w:tc>
        <w:tc>
          <w:tcPr>
            <w:tcW w:w="4117" w:type="dxa"/>
          </w:tcPr>
          <w:p w14:paraId="34BC891F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я международная специализированная выставка оборудования и технологий для полимеров и композитов</w:t>
            </w:r>
          </w:p>
          <w:p w14:paraId="50DA6435" w14:textId="77777777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меры и композиты»</w:t>
            </w:r>
          </w:p>
          <w:p w14:paraId="4B982B79" w14:textId="0E724554" w:rsidR="00C23A28" w:rsidRPr="00267682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F7B3EF" w14:textId="77777777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24 – 26</w:t>
            </w:r>
          </w:p>
          <w:p w14:paraId="27C896C0" w14:textId="6CBEC751" w:rsidR="00C23A28" w:rsidRPr="00267682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eastAsia="ru-RU"/>
              </w:rPr>
            </w:pPr>
            <w:r w:rsidRPr="00267682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213" w:type="dxa"/>
          </w:tcPr>
          <w:p w14:paraId="164EA59B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Экспофорум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33DCAF" w14:textId="77777777" w:rsidR="00C23A28" w:rsidRPr="00267682" w:rsidRDefault="00C23A28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+375 17 367 34 30</w:t>
            </w:r>
          </w:p>
          <w:p w14:paraId="554C1CC4" w14:textId="7AA61A4F" w:rsidR="00C23A28" w:rsidRPr="00267682" w:rsidRDefault="00261609" w:rsidP="00C2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23A28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24E2A1B5" w14:textId="77777777" w:rsidR="002977AE" w:rsidRPr="00267682" w:rsidRDefault="00B975A6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63F85CF3" w14:textId="1B9E59AA" w:rsidR="00C23A28" w:rsidRPr="00267682" w:rsidRDefault="00B1006A" w:rsidP="002977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</w:t>
            </w:r>
            <w:r w:rsidR="00C23A2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BB7738" w:rsidRPr="00267682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DC3367D" w:rsidR="00121863" w:rsidRPr="00267682" w:rsidRDefault="009E16CB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117" w:type="dxa"/>
            <w:shd w:val="clear" w:color="auto" w:fill="CCFFCC"/>
          </w:tcPr>
          <w:p w14:paraId="01677F2B" w14:textId="77777777" w:rsidR="00B975A6" w:rsidRPr="00267682" w:rsidRDefault="00121863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Международная выставка по оптовой продаже товаров легкой промышленности</w:t>
            </w:r>
          </w:p>
          <w:p w14:paraId="2C7CE36B" w14:textId="21DC0E4C" w:rsidR="00121863" w:rsidRPr="00267682" w:rsidRDefault="00D775B2" w:rsidP="00B975A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="007F73EA" w:rsidRPr="00267682">
              <w:rPr>
                <w:rFonts w:ascii="Times New Roman" w:hAnsi="Times New Roman" w:cs="Times New Roman"/>
                <w:bCs/>
                <w:sz w:val="24"/>
                <w:szCs w:val="24"/>
                <w:lang w:val="en-US" w:bidi="ru-RU"/>
              </w:rPr>
              <w:t>BTI</w:t>
            </w:r>
            <w:proofErr w:type="gramEnd"/>
            <w:r w:rsidR="00121863"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4</w:t>
            </w:r>
          </w:p>
          <w:p w14:paraId="4E2D445B" w14:textId="1949A443" w:rsidR="00121863" w:rsidRPr="00267682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</w:t>
            </w:r>
          </w:p>
        </w:tc>
        <w:tc>
          <w:tcPr>
            <w:tcW w:w="5213" w:type="dxa"/>
            <w:shd w:val="clear" w:color="auto" w:fill="CCFFCC"/>
          </w:tcPr>
          <w:p w14:paraId="77EC85BF" w14:textId="4DD5B630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06FBADE" w14:textId="1517F753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334 53 13, +375 29 887 07 83 </w:t>
            </w:r>
            <w:hyperlink r:id="rId85" w:history="1"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sav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elexpo</w:t>
              </w:r>
              <w:proofErr w:type="spellEnd"/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  <w:r w:rsidR="00B975A6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224CDB27" w14:textId="77777777" w:rsidR="00121863" w:rsidRPr="00267682" w:rsidRDefault="00261609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6" w:history="1"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https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proofErr w:type="spellStart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ti</w:t>
              </w:r>
              <w:proofErr w:type="spellEnd"/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  <w:r w:rsidR="00B90384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14:paraId="39A431A6" w14:textId="6D4F9D27" w:rsidR="00B90384" w:rsidRPr="00267682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7009DF47" w:rsidR="00687012" w:rsidRPr="00267682" w:rsidRDefault="00B975A6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87012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BE0BBFF" w14:textId="77777777" w:rsidR="00121863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  <w:p w14:paraId="6B1177EE" w14:textId="3171F56A" w:rsidR="00687012" w:rsidRPr="00267682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13EFD" w:rsidRPr="00267682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04E23538" w:rsidR="00113EFD" w:rsidRPr="00267682" w:rsidRDefault="00384E1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117" w:type="dxa"/>
          </w:tcPr>
          <w:p w14:paraId="329B8BDB" w14:textId="4D7B760E" w:rsidR="00113EFD" w:rsidRPr="00267682" w:rsidRDefault="00143E36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дународная специализированная выставка</w:t>
            </w:r>
          </w:p>
          <w:p w14:paraId="145126A7" w14:textId="77777777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А И ЗДОРОВЬЕ»</w:t>
            </w:r>
          </w:p>
          <w:p w14:paraId="0844A332" w14:textId="77777777" w:rsidR="00113EFD" w:rsidRPr="00267682" w:rsidRDefault="00113EFD" w:rsidP="006D1E0B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4C35766D" w14:textId="7705AD8A" w:rsidR="00113EFD" w:rsidRPr="00267682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3A0D1574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22FCE586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5AFE0C1C" w14:textId="0C77F33C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5F23847B" w14:textId="15EF29BB" w:rsidR="00113EFD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7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en-US"/>
              </w:rPr>
              <w:t>,</w:t>
            </w:r>
          </w:p>
          <w:p w14:paraId="062D9CAF" w14:textId="1C72E0A8" w:rsidR="00CA2FFB" w:rsidRPr="00267682" w:rsidRDefault="00261609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8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6B8A15D2" w14:textId="77777777" w:rsidR="002977AE" w:rsidRPr="00267682" w:rsidRDefault="00D225E1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5BF437D9" w14:textId="77777777" w:rsidR="002977AE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едителей, 4</w:t>
            </w:r>
          </w:p>
          <w:p w14:paraId="1EE0A8CA" w14:textId="35FA318F" w:rsidR="00113EFD" w:rsidRPr="00267682" w:rsidRDefault="00143E36" w:rsidP="00143E36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113EFD" w:rsidRPr="00267682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15753E34" w:rsidR="00113EFD" w:rsidRPr="00267682" w:rsidRDefault="00EF5C2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4117" w:type="dxa"/>
          </w:tcPr>
          <w:p w14:paraId="009C1702" w14:textId="77777777" w:rsidR="00661742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5E732B6F" w14:textId="24CBAB4B" w:rsidR="00113EFD" w:rsidRPr="00267682" w:rsidRDefault="00113EFD" w:rsidP="0063749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ССТАНОВИТЕЛЬНАЯ МЕДИЦИНА. РЕАБИЛИТАЦИЯ.</w:t>
            </w:r>
            <w:r w:rsidR="001212B4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3BC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ТОПЕДИ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35628CE" w14:textId="77777777" w:rsidR="00113EFD" w:rsidRPr="00267682" w:rsidRDefault="00113EFD" w:rsidP="006D1E0B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50" w:type="dxa"/>
          </w:tcPr>
          <w:p w14:paraId="1B681465" w14:textId="6CD51C7D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984ABF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02E32AF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FF39853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F277F26" w14:textId="51EB4A56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9459ADD" w14:textId="3FFAB75C" w:rsidR="00113EFD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89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661742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0E52E3C2" w14:textId="77777777" w:rsidR="00984ABF" w:rsidRPr="00267682" w:rsidRDefault="00261609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0" w:history="1">
              <w:r w:rsidR="00984AB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D89C9CC" w14:textId="77777777" w:rsidR="002977AE" w:rsidRPr="00267682" w:rsidRDefault="00D225E1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63C76FD8" w14:textId="77777777" w:rsidR="002977AE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1CF84A4B" w14:textId="01CAFFE4" w:rsidR="00113EFD" w:rsidRPr="00267682" w:rsidRDefault="00CA77DB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</w:tc>
      </w:tr>
      <w:tr w:rsidR="00113EFD" w:rsidRPr="00267682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21B832BE" w:rsidR="00113EFD" w:rsidRPr="00267682" w:rsidRDefault="007571B6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117" w:type="dxa"/>
          </w:tcPr>
          <w:p w14:paraId="72DA64BB" w14:textId="77777777" w:rsidR="00317F9B" w:rsidRPr="00267682" w:rsidRDefault="00113EFD" w:rsidP="005532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3BDCDD74" w14:textId="097646F9" w:rsidR="00CA2FFB" w:rsidRPr="00267682" w:rsidRDefault="00317F9B" w:rsidP="003B6D5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СТЕТИЧЕСКАЯ МЕДИЦИНА И </w:t>
            </w:r>
            <w:r w:rsidR="00113E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ЕТОЛОГИЯ»</w:t>
            </w:r>
          </w:p>
        </w:tc>
        <w:tc>
          <w:tcPr>
            <w:tcW w:w="1950" w:type="dxa"/>
          </w:tcPr>
          <w:p w14:paraId="23288222" w14:textId="3D2CAB96" w:rsidR="00113EFD" w:rsidRPr="00267682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="00113EF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="001E639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</w:t>
            </w:r>
          </w:p>
          <w:p w14:paraId="641527C5" w14:textId="77777777" w:rsidR="00113EFD" w:rsidRPr="00267682" w:rsidRDefault="00113EF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AA38D1B" w14:textId="77777777" w:rsidR="00CA2FFB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0F6904CD" w14:textId="77777777" w:rsidR="00113EFD" w:rsidRPr="00267682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4AE9E498" w14:textId="43FAC7C3" w:rsidR="00113EFD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1" w:history="1">
              <w:r w:rsidR="00113EF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D225E1"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E6F2749" w14:textId="77777777" w:rsidR="001E639E" w:rsidRPr="00267682" w:rsidRDefault="00261609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1E639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09F376EF" w14:textId="15D3EE71" w:rsidR="00E53E7F" w:rsidRPr="00267682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091C068" w14:textId="77777777" w:rsidR="002977AE" w:rsidRPr="00267682" w:rsidRDefault="00D225E1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363621EE" w14:textId="77777777" w:rsidR="002977AE" w:rsidRPr="00267682" w:rsidRDefault="002977A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211078ED" w14:textId="4FCAE814" w:rsidR="00CA77DB" w:rsidRPr="00267682" w:rsidRDefault="00CA77DB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ворец спорта </w:t>
            </w:r>
          </w:p>
          <w:p w14:paraId="5C266EE3" w14:textId="01A2229D" w:rsidR="00113EFD" w:rsidRPr="00267682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7433DE" w:rsidRPr="00267682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3B6A8594" w:rsidR="007433DE" w:rsidRPr="00267682" w:rsidRDefault="00D1591E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117" w:type="dxa"/>
          </w:tcPr>
          <w:p w14:paraId="241719B9" w14:textId="77777777" w:rsidR="00317F9B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46F96334" w14:textId="3058DC57" w:rsidR="007433DE" w:rsidRPr="00267682" w:rsidRDefault="007433DE" w:rsidP="00317F9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ЕДИЦИНСКИЙ И</w:t>
            </w:r>
            <w:r w:rsidR="00317F9B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ЗДОРОВИТЕЛЬНЫЙ ТУРИЗМ»</w:t>
            </w:r>
          </w:p>
        </w:tc>
        <w:tc>
          <w:tcPr>
            <w:tcW w:w="1950" w:type="dxa"/>
          </w:tcPr>
          <w:p w14:paraId="53CE1F85" w14:textId="77777777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 – 10</w:t>
            </w:r>
          </w:p>
          <w:p w14:paraId="685F8DA4" w14:textId="259C05FD" w:rsidR="007433DE" w:rsidRPr="00267682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648BF725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689533E9" w14:textId="77777777" w:rsidR="007433DE" w:rsidRPr="00267682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51 98 87</w:t>
            </w:r>
          </w:p>
          <w:p w14:paraId="3EF559F2" w14:textId="35481BAA" w:rsidR="007433DE" w:rsidRPr="00267682" w:rsidRDefault="00261609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93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  <w:r w:rsidR="00317F9B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bidi="ru-RU"/>
              </w:rPr>
              <w:t>,</w:t>
            </w:r>
          </w:p>
          <w:p w14:paraId="6646BC9E" w14:textId="77777777" w:rsidR="007433DE" w:rsidRPr="00267682" w:rsidRDefault="00261609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433D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minskexpo.com</w:t>
              </w:r>
            </w:hyperlink>
          </w:p>
          <w:p w14:paraId="34C9BEEB" w14:textId="52501BC9" w:rsidR="00E53E7F" w:rsidRPr="00267682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27315D36" w14:textId="77777777" w:rsidR="002977AE" w:rsidRPr="00267682" w:rsidRDefault="004B381C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7433D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1B27A0A1" w14:textId="77777777" w:rsidR="002977A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AAE1E41" w14:textId="07888374" w:rsidR="007433DE" w:rsidRPr="00267682" w:rsidRDefault="007433DE" w:rsidP="002977A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71042D" w:rsidRPr="00267682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41A33BC6" w:rsidR="0071042D" w:rsidRPr="00267682" w:rsidRDefault="00CB2D79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117" w:type="dxa"/>
          </w:tcPr>
          <w:p w14:paraId="33A0F4B3" w14:textId="77777777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ТРАНСПОРТНЫЙ ФОРУМ</w:t>
            </w:r>
          </w:p>
          <w:p w14:paraId="399C3BC0" w14:textId="6306724A" w:rsidR="0071042D" w:rsidRPr="00267682" w:rsidRDefault="0071042D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="004B381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НСПОРТ И ЛОГИСТИКА 2024</w:t>
            </w:r>
            <w:r w:rsidR="00F121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14FC57F7" w14:textId="5D65A264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 – 18</w:t>
            </w:r>
          </w:p>
          <w:p w14:paraId="39AD02C0" w14:textId="2FC7629E" w:rsidR="0071042D" w:rsidRPr="00267682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70DE2D15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коммуникаций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746330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0A0DD2ED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4F618133" w14:textId="77777777" w:rsidR="0071042D" w:rsidRPr="00267682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6AA656B8" w14:textId="79060A64" w:rsidR="0071042D" w:rsidRPr="00267682" w:rsidRDefault="00261609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5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://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logisti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/</w:t>
              </w:r>
            </w:hyperlink>
            <w:r w:rsidR="004B381C" w:rsidRPr="002676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be-BY" w:bidi="ru-RU"/>
              </w:rPr>
              <w:t>,</w:t>
            </w:r>
          </w:p>
          <w:p w14:paraId="0A59BED8" w14:textId="77777777" w:rsidR="0071042D" w:rsidRPr="00267682" w:rsidRDefault="00261609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hyperlink r:id="rId96" w:history="1"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ransport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@</w:t>
              </w:r>
              <w:proofErr w:type="spellStart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proofErr w:type="spellEnd"/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be-BY" w:bidi="ru-RU"/>
                </w:rPr>
                <w:t>.</w:t>
              </w:r>
              <w:r w:rsidR="0071042D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14:paraId="3D4F5CF6" w14:textId="77777777" w:rsidR="0071042D" w:rsidRPr="00267682" w:rsidRDefault="0071042D" w:rsidP="00C660A5">
            <w:pPr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</w:p>
        </w:tc>
        <w:tc>
          <w:tcPr>
            <w:tcW w:w="3135" w:type="dxa"/>
          </w:tcPr>
          <w:p w14:paraId="4C877255" w14:textId="3284D0BF" w:rsidR="0071042D" w:rsidRPr="00267682" w:rsidRDefault="00BF539C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71042D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28AE21B6" w14:textId="0339FD46" w:rsidR="0071042D" w:rsidRPr="00267682" w:rsidRDefault="0071042D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be-BY"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</w:tc>
      </w:tr>
      <w:tr w:rsidR="00E75143" w:rsidRPr="00267682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1D01CC68" w:rsidR="000F4900" w:rsidRPr="00267682" w:rsidRDefault="006E3B7A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117" w:type="dxa"/>
            <w:shd w:val="clear" w:color="auto" w:fill="CCFFCC"/>
          </w:tcPr>
          <w:p w14:paraId="40210726" w14:textId="531EAF67" w:rsidR="000F4900" w:rsidRPr="00267682" w:rsidRDefault="000F4900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ОРУССКИЙ ЭНЕРГЕТИЧЕСКИЙ</w:t>
            </w:r>
            <w:r w:rsidR="005962F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ЭКОЛОГИЧЕСКИЙ ФОРУМ</w:t>
            </w:r>
          </w:p>
          <w:p w14:paraId="4E1C0782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458E3BD" w14:textId="439A19EF" w:rsidR="000F4900" w:rsidRPr="00267682" w:rsidRDefault="00D775B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НЕРГЕТИКА. ЭКОЛОГИЯ. ЭНЕРГОСБЕРЕЖЕНИЕ. ЭЛЕКТРО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ENERGYEXPO 2024)</w:t>
            </w:r>
          </w:p>
          <w:p w14:paraId="01259784" w14:textId="77777777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ые разделы:</w:t>
            </w:r>
          </w:p>
          <w:p w14:paraId="1A324BDE" w14:textId="5A9714FC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И ДЛЯ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ХИМИЧЕСКОЙ ОТРАСЛ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OIL&amp;GAS TECHNOLOGIES)</w:t>
            </w:r>
          </w:p>
          <w:p w14:paraId="16953DDF" w14:textId="393A38D7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ОМЭКСПО</w:t>
            </w:r>
            <w:r w:rsidR="007F436A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– 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6735828" w14:textId="2D5DB91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НЫЕ И ВОЗДУШ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209EB4F" w14:textId="6EDBEE0F" w:rsidR="000F4900" w:rsidRPr="00267682" w:rsidRDefault="00D775B2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ВЕТ</w:t>
            </w:r>
          </w:p>
          <w:p w14:paraId="1194FFCE" w14:textId="7748A6DB" w:rsidR="000F4900" w:rsidRPr="00267682" w:rsidRDefault="000F490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ГОРОД</w:t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264DF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иализированная выставка</w:t>
            </w:r>
          </w:p>
          <w:p w14:paraId="0489C531" w14:textId="16AE95E0" w:rsidR="000F4900" w:rsidRPr="00267682" w:rsidRDefault="00D775B2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ОВАЦИОННЫЕ ПРОМЫШЛЕННЫЕ ТЕХНОЛОГИ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0F490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GREEN INDUSTRY)</w:t>
            </w:r>
          </w:p>
          <w:p w14:paraId="7CFE6DC4" w14:textId="7A419E35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лон электрического транспорт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="00D775B2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E-TRANS 2024</w:t>
            </w:r>
            <w:r w:rsidR="00D775B2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7FA3F056" w14:textId="0B0FECDC" w:rsidR="00CA27CB" w:rsidRPr="00267682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267682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– 18</w:t>
            </w:r>
          </w:p>
          <w:p w14:paraId="4F481937" w14:textId="2D628BD2" w:rsidR="000F4900" w:rsidRPr="00267682" w:rsidRDefault="005962FD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7F5ED4A0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еспублики Беларусь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009B7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</w:t>
            </w:r>
          </w:p>
          <w:p w14:paraId="26519A9B" w14:textId="77777777" w:rsidR="000F4900" w:rsidRPr="00267682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</w:p>
          <w:p w14:paraId="23A50028" w14:textId="77777777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203 33 86 (ф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be-BY" w:bidi="ru-RU"/>
              </w:rPr>
              <w:t>акс)</w:t>
            </w:r>
          </w:p>
          <w:p w14:paraId="0C03BBD3" w14:textId="77777777" w:rsidR="000F4900" w:rsidRPr="00267682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</w:t>
            </w:r>
          </w:p>
          <w:p w14:paraId="1BFC2421" w14:textId="06495776" w:rsidR="000F4900" w:rsidRPr="00267682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proofErr w:type="spellStart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proofErr w:type="spellEnd"/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267682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35" w:type="dxa"/>
            <w:shd w:val="clear" w:color="auto" w:fill="CCFFCC"/>
          </w:tcPr>
          <w:p w14:paraId="1055EAE9" w14:textId="7EDB419C" w:rsidR="00433B95" w:rsidRPr="00267682" w:rsidRDefault="0034100C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433B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02D4F7" w14:textId="66B0005F" w:rsidR="000F4900" w:rsidRPr="00267682" w:rsidRDefault="00433B95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</w:tc>
      </w:tr>
      <w:tr w:rsidR="007420B4" w:rsidRPr="00267682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0E40670" w:rsidR="007420B4" w:rsidRPr="00267682" w:rsidRDefault="004369C3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117" w:type="dxa"/>
          </w:tcPr>
          <w:p w14:paraId="3AA8C2E0" w14:textId="3BB51FEB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ая выставка «Белорусский дом» </w:t>
            </w:r>
          </w:p>
          <w:p w14:paraId="6296927D" w14:textId="670ACDB5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457EA2C5" w14:textId="3A6600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3A4859C7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04A8E9C2" w14:textId="70E1EEBA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5F1C6F5F" w14:textId="77777777" w:rsidR="004A34AA" w:rsidRPr="00267682" w:rsidRDefault="0026160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263745D8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3CBC6D5C" w14:textId="4696FB74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23BC3E36" w14:textId="6B6CA264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317F46FC" w14:textId="1F552B9A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7420B4" w:rsidRPr="00267682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6E54CEFB" w:rsidR="007420B4" w:rsidRPr="00267682" w:rsidRDefault="0008023C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117" w:type="dxa"/>
            <w:shd w:val="clear" w:color="auto" w:fill="CCFFCC"/>
          </w:tcPr>
          <w:p w14:paraId="208B4532" w14:textId="53B3EC43" w:rsidR="007420B4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ревянное и каркасное домостроение. Баня»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267682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</w:t>
            </w:r>
          </w:p>
          <w:p w14:paraId="19EA5D77" w14:textId="5382A5DB" w:rsidR="007420B4" w:rsidRPr="00267682" w:rsidRDefault="005276B1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213" w:type="dxa"/>
            <w:shd w:val="clear" w:color="auto" w:fill="CCFFCC"/>
          </w:tcPr>
          <w:p w14:paraId="6FB10C72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763752F8" w14:textId="097107AE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4376E11D" w14:textId="77777777" w:rsidR="004A34AA" w:rsidRPr="00267682" w:rsidRDefault="0026160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72753526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1070F3" w14:textId="746F71FF" w:rsidR="003B6D5A" w:rsidRPr="00267682" w:rsidRDefault="003B6D5A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131CB020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5003C74" w14:textId="77777777" w:rsidR="007420B4" w:rsidRPr="00267682" w:rsidRDefault="00D869A8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44CA087F" w14:textId="7C6AB4E8" w:rsidR="005276B1" w:rsidRPr="00267682" w:rsidRDefault="005276B1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тбольный манеж</w:t>
            </w:r>
          </w:p>
        </w:tc>
      </w:tr>
      <w:tr w:rsidR="007420B4" w:rsidRPr="00267682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5DAE7AE7" w:rsidR="007420B4" w:rsidRPr="00267682" w:rsidRDefault="00331192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117" w:type="dxa"/>
          </w:tcPr>
          <w:p w14:paraId="459CC98A" w14:textId="695664CE" w:rsidR="007E7897" w:rsidRPr="00267682" w:rsidRDefault="007420B4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ждународн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ыставк</w:t>
            </w:r>
            <w:r w:rsidR="007E789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32661392" w14:textId="3B32A62F" w:rsidR="007E7897" w:rsidRPr="00267682" w:rsidRDefault="007E7897" w:rsidP="007E789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топление, водоснабжение»</w:t>
            </w:r>
          </w:p>
          <w:p w14:paraId="3E444CD3" w14:textId="0BAF6F87" w:rsidR="007420B4" w:rsidRPr="00267682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ED6087" w14:textId="77777777" w:rsidR="007E7897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 – 26</w:t>
            </w:r>
          </w:p>
          <w:p w14:paraId="5D441B3C" w14:textId="519D019E" w:rsidR="007420B4" w:rsidRPr="00267682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53005264" w14:textId="77777777" w:rsidR="004A34AA" w:rsidRPr="00267682" w:rsidRDefault="004A34AA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ОО «АСУНТА ДМ»</w:t>
            </w:r>
          </w:p>
          <w:p w14:paraId="4E65AC9B" w14:textId="4D2ECE42" w:rsidR="004A34AA" w:rsidRPr="00267682" w:rsidRDefault="00B44985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+375 17 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2 20 50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4A34AA" w:rsidRPr="00267682">
              <w:rPr>
                <w:rFonts w:ascii="Times New Roman" w:hAnsi="Times New Roman" w:cs="Times New Roman"/>
                <w:sz w:val="24"/>
                <w:szCs w:val="24"/>
              </w:rPr>
              <w:t>+375 29 651 70 51</w:t>
            </w:r>
          </w:p>
          <w:p w14:paraId="2D9B8DD4" w14:textId="77777777" w:rsidR="004A34AA" w:rsidRPr="00267682" w:rsidRDefault="00261609" w:rsidP="004A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34AA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by@gmail.com</w:t>
              </w:r>
            </w:hyperlink>
          </w:p>
          <w:p w14:paraId="18D5ABCF" w14:textId="77777777" w:rsidR="007420B4" w:rsidRPr="00267682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EC6EA00" w14:textId="31787FDA" w:rsidR="00D869A8" w:rsidRPr="00267682" w:rsidRDefault="0034100C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869A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600C0460" w14:textId="30B708D2" w:rsidR="00D869A8" w:rsidRPr="00267682" w:rsidRDefault="00D869A8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</w:t>
            </w:r>
            <w:r w:rsidR="004573E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</w:t>
            </w:r>
          </w:p>
          <w:p w14:paraId="582CE3F6" w14:textId="1FB1DF95" w:rsidR="007420B4" w:rsidRPr="00267682" w:rsidRDefault="004573EA" w:rsidP="00D869A8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Футбольный манеж)</w:t>
            </w:r>
          </w:p>
        </w:tc>
      </w:tr>
      <w:tr w:rsidR="00C70795" w:rsidRPr="00267682" w14:paraId="4863C12B" w14:textId="77777777" w:rsidTr="00193E60">
        <w:trPr>
          <w:trHeight w:val="150"/>
        </w:trPr>
        <w:tc>
          <w:tcPr>
            <w:tcW w:w="776" w:type="dxa"/>
          </w:tcPr>
          <w:p w14:paraId="600F02B8" w14:textId="5C7FABDF" w:rsidR="00C70795" w:rsidRPr="00267682" w:rsidRDefault="00C70795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3AE846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1-я международная выставка товаров и услуг для детей, родителей и будущих мам</w:t>
            </w:r>
          </w:p>
          <w:p w14:paraId="7BEF21E4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Материнство и детство»</w:t>
            </w:r>
          </w:p>
          <w:p w14:paraId="1FF4287B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74C1CBE0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 – 27</w:t>
            </w:r>
          </w:p>
          <w:p w14:paraId="49B73E5F" w14:textId="77777777" w:rsidR="00C70795" w:rsidRPr="00267682" w:rsidRDefault="00C70795" w:rsidP="00193E6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213" w:type="dxa"/>
          </w:tcPr>
          <w:p w14:paraId="15E08EDE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2D591A5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34 30</w:t>
            </w:r>
          </w:p>
          <w:p w14:paraId="36414D38" w14:textId="77777777" w:rsidR="00C70795" w:rsidRPr="00267682" w:rsidRDefault="00261609" w:rsidP="00193E6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hyperlink r:id="rId100" w:history="1">
              <w:r w:rsidR="00C70795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23C34DD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5AC4BBC1" w14:textId="77777777" w:rsidR="00C70795" w:rsidRPr="00267682" w:rsidRDefault="00C70795" w:rsidP="00193E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20</w:t>
            </w:r>
          </w:p>
        </w:tc>
      </w:tr>
      <w:tr w:rsidR="002170E3" w:rsidRPr="00267682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3F31F475" w:rsidR="002170E3" w:rsidRPr="00267682" w:rsidRDefault="00915574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77777777" w:rsidR="0034100C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216D6143" w14:textId="07DB9FA0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ДЕРЕВООБРАБОТКА»</w:t>
            </w:r>
          </w:p>
          <w:p w14:paraId="7C39157D" w14:textId="77777777" w:rsidR="002170E3" w:rsidRPr="00267682" w:rsidRDefault="002170E3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  <w:p w14:paraId="00B6DC4A" w14:textId="77777777" w:rsidR="002170E3" w:rsidRPr="00267682" w:rsidRDefault="002170E3" w:rsidP="00684B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10D8E8F3" w14:textId="262D8A65" w:rsidR="002170E3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ноября</w:t>
            </w:r>
          </w:p>
          <w:p w14:paraId="022DB64A" w14:textId="4873783F" w:rsidR="00583D6F" w:rsidRPr="00267682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7777777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4756860" w14:textId="6D6AC076" w:rsidR="002170E3" w:rsidRPr="00267682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7731D475" w14:textId="1395D215" w:rsidR="002170E3" w:rsidRPr="00267682" w:rsidRDefault="00261609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DB08570" w14:textId="77777777" w:rsidR="002170E3" w:rsidRPr="00267682" w:rsidRDefault="00261609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2170E3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2EB6D93A" w14:textId="77777777" w:rsidR="002170E3" w:rsidRPr="00267682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7A2B514C" w:rsidR="002170E3" w:rsidRPr="00267682" w:rsidRDefault="0034100C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2170E3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7B848B8" w14:textId="44E8D2D8" w:rsidR="002170E3" w:rsidRPr="00267682" w:rsidRDefault="002170E3" w:rsidP="004729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  <w:r w:rsidR="004729BD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утбольный манеж</w:t>
            </w:r>
          </w:p>
        </w:tc>
      </w:tr>
      <w:tr w:rsidR="002C6180" w:rsidRPr="00267682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4C32319" w:rsidR="002C6180" w:rsidRPr="00267682" w:rsidRDefault="00055A1A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4D34344B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ый специализированный салон</w:t>
            </w:r>
          </w:p>
          <w:p w14:paraId="65817834" w14:textId="0695E9DE" w:rsidR="002C6180" w:rsidRPr="00267682" w:rsidRDefault="002C6180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БИОЭНЕРГЕТИКА»</w:t>
            </w:r>
          </w:p>
        </w:tc>
        <w:tc>
          <w:tcPr>
            <w:tcW w:w="1950" w:type="dxa"/>
            <w:shd w:val="clear" w:color="auto" w:fill="auto"/>
          </w:tcPr>
          <w:p w14:paraId="7EDC7574" w14:textId="42BE2326" w:rsidR="00684B44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0795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 – </w:t>
            </w:r>
          </w:p>
          <w:p w14:paraId="32ED4858" w14:textId="6A92EBE2" w:rsidR="002C6180" w:rsidRPr="00267682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</w:t>
            </w:r>
          </w:p>
        </w:tc>
        <w:tc>
          <w:tcPr>
            <w:tcW w:w="5213" w:type="dxa"/>
            <w:shd w:val="clear" w:color="auto" w:fill="auto"/>
          </w:tcPr>
          <w:p w14:paraId="1234E1BB" w14:textId="77777777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A135F67" w14:textId="00FDD8C6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96 98 58</w:t>
            </w:r>
            <w:r w:rsidR="0034100C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 90 83</w:t>
            </w:r>
          </w:p>
          <w:p w14:paraId="41FDA74B" w14:textId="016F2715" w:rsidR="00684B44" w:rsidRPr="00267682" w:rsidRDefault="00261609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minskexpo.com</w:t>
              </w:r>
            </w:hyperlink>
            <w:r w:rsidR="00FC5679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8FB7E8E" w14:textId="625D82FF" w:rsidR="002C6180" w:rsidRPr="00267682" w:rsidRDefault="00261609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84B4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ent@minskexpo.com</w:t>
              </w:r>
            </w:hyperlink>
          </w:p>
          <w:p w14:paraId="53FD2F8F" w14:textId="67ABE84B" w:rsidR="00684B44" w:rsidRPr="00267682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219B8C6B" w:rsidR="00684B44" w:rsidRPr="00267682" w:rsidRDefault="0034100C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684B44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1667C0" w14:textId="37DD6841" w:rsidR="002C6180" w:rsidRPr="00267682" w:rsidRDefault="00684B44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 Футбольный манеж</w:t>
            </w:r>
          </w:p>
        </w:tc>
      </w:tr>
      <w:tr w:rsidR="00CA27CB" w:rsidRPr="00267682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46F41F68" w:rsidR="00CA27CB" w:rsidRPr="00267682" w:rsidRDefault="00B03523" w:rsidP="0019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3E60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7" w:type="dxa"/>
          </w:tcPr>
          <w:p w14:paraId="60F626AE" w14:textId="77777777" w:rsidR="00EF1DB4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</w:t>
            </w:r>
          </w:p>
          <w:p w14:paraId="16F1D4BB" w14:textId="23FDF6EA" w:rsidR="00CA27CB" w:rsidRPr="00267682" w:rsidRDefault="002C0B39" w:rsidP="0076275A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="00CA27CB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ОМАТОЛОГИЯ БЕЛАРУСИ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  <w:p w14:paraId="6EA41E2B" w14:textId="567AD144" w:rsidR="00CA27CB" w:rsidRPr="00267682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X БЕЛОРУССКИЙ МЕЖДУНАРОДНЫЙ СТОМАТОЛОГИЧЕСКИЙ КОНГРЕСС</w:t>
            </w:r>
          </w:p>
        </w:tc>
        <w:tc>
          <w:tcPr>
            <w:tcW w:w="1950" w:type="dxa"/>
          </w:tcPr>
          <w:p w14:paraId="29264099" w14:textId="59DB84A9" w:rsidR="00CA27CB" w:rsidRPr="00267682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30 октября – </w:t>
            </w: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1 ноября</w:t>
            </w:r>
          </w:p>
        </w:tc>
        <w:tc>
          <w:tcPr>
            <w:tcW w:w="5213" w:type="dxa"/>
          </w:tcPr>
          <w:p w14:paraId="645DF743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 Республики Беларусь,</w:t>
            </w:r>
          </w:p>
          <w:p w14:paraId="03E3A720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О «Белорусский государственный медицинский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»,</w:t>
            </w:r>
          </w:p>
          <w:p w14:paraId="4F8F2BAC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428B5667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</w:t>
            </w:r>
          </w:p>
          <w:p w14:paraId="767E7CFD" w14:textId="77777777" w:rsidR="00554FB4" w:rsidRPr="00267682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6D8DF25D" w14:textId="1CD737B1" w:rsidR="00554FB4" w:rsidRPr="00267682" w:rsidRDefault="0026160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84677E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7997CEBF" w14:textId="77777777" w:rsidR="00554FB4" w:rsidRPr="00267682" w:rsidRDefault="0026160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54FB4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3B88F37E" w14:textId="77777777" w:rsidR="00CA27CB" w:rsidRPr="00267682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175516B" w14:textId="0E367412" w:rsidR="006B573F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</w:t>
            </w:r>
          </w:p>
          <w:p w14:paraId="0FF1EE4F" w14:textId="0CC131E4" w:rsidR="00CA27CB" w:rsidRPr="00267682" w:rsidRDefault="006B573F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5A6383" w:rsidRPr="00267682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092A92EE" w:rsidR="005A6383" w:rsidRPr="00267682" w:rsidRDefault="00932FF2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117" w:type="dxa"/>
          </w:tcPr>
          <w:p w14:paraId="42F47763" w14:textId="77777777" w:rsidR="0034100C" w:rsidRPr="00267682" w:rsidRDefault="005A6383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специализированная выставка-ярмарка индустрии красоты и здоровья</w:t>
            </w:r>
          </w:p>
          <w:p w14:paraId="3EF4DA58" w14:textId="2187707C" w:rsidR="005A6383" w:rsidRPr="00267682" w:rsidRDefault="00D775B2" w:rsidP="00341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«</w:t>
            </w:r>
            <w:r w:rsidR="005A6383"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НТЕРСТИЛЬ 2024</w:t>
            </w: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731D7E94" w14:textId="054A0CBD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9</w:t>
            </w:r>
          </w:p>
          <w:p w14:paraId="526932AA" w14:textId="4D8DEAE7" w:rsidR="005A6383" w:rsidRPr="00267682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181876EF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</w:t>
            </w:r>
          </w:p>
          <w:p w14:paraId="7D975FE6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346F9C9" w14:textId="77777777" w:rsidR="00D91D58" w:rsidRPr="00267682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203 33 86 (факс)</w:t>
            </w:r>
          </w:p>
          <w:p w14:paraId="44E957FB" w14:textId="1800B0D8" w:rsidR="00D91D58" w:rsidRPr="00267682" w:rsidRDefault="00261609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  <w:r w:rsidR="0034100C" w:rsidRPr="002676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ru-RU"/>
              </w:rPr>
              <w:t>,</w:t>
            </w:r>
          </w:p>
          <w:p w14:paraId="46E1085B" w14:textId="77777777" w:rsidR="00D91D58" w:rsidRPr="00267682" w:rsidRDefault="00261609" w:rsidP="00D91D58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yle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proofErr w:type="spellStart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proofErr w:type="spellEnd"/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91D58"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14:paraId="28C995A7" w14:textId="77777777" w:rsidR="005A6383" w:rsidRPr="00267682" w:rsidRDefault="005A6383" w:rsidP="00B2015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</w:tcPr>
          <w:p w14:paraId="0AC8D0E0" w14:textId="2783EEEB" w:rsidR="00D91D58" w:rsidRPr="00267682" w:rsidRDefault="0034100C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г.</w:t>
            </w:r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ск</w:t>
            </w:r>
            <w:proofErr w:type="spellEnd"/>
            <w:r w:rsidR="00D91D58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87EDEBD" w14:textId="5501CABC" w:rsidR="005A6383" w:rsidRPr="00267682" w:rsidRDefault="00D91D58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-т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ей, 20/2</w:t>
            </w:r>
          </w:p>
        </w:tc>
      </w:tr>
      <w:tr w:rsidR="005D6DF6" w:rsidRPr="00267682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166CD4C5" w:rsidR="005D6DF6" w:rsidRPr="00267682" w:rsidRDefault="00A139A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117" w:type="dxa"/>
          </w:tcPr>
          <w:p w14:paraId="633B522E" w14:textId="77777777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кошек «Золотой Гран-При Мистер Кот»</w:t>
            </w:r>
          </w:p>
          <w:p w14:paraId="0061A3C5" w14:textId="2CD0D9AB" w:rsidR="005D6DF6" w:rsidRPr="00267682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0</w:t>
            </w:r>
          </w:p>
          <w:p w14:paraId="3CD4687A" w14:textId="19DC79A8" w:rsidR="005D6DF6" w:rsidRPr="00267682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213" w:type="dxa"/>
          </w:tcPr>
          <w:p w14:paraId="3E9CAB1C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4116D870" w14:textId="77777777" w:rsidR="002977AE" w:rsidRPr="00267682" w:rsidRDefault="004D753E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66989CD" w14:textId="23099145" w:rsidR="004D753E" w:rsidRPr="00267682" w:rsidRDefault="00261609" w:rsidP="004D753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09" w:history="1">
              <w:r w:rsidR="004D753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3BB8D4BB" w14:textId="77777777" w:rsidR="005D6DF6" w:rsidRPr="00267682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</w:tcPr>
          <w:p w14:paraId="3F6EA76F" w14:textId="77777777" w:rsidR="002977AE" w:rsidRPr="00267682" w:rsidRDefault="00682790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1DDACE9F" w14:textId="77777777" w:rsidR="002977AE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3CC5EBF1" w14:textId="5AB1C6F0" w:rsidR="005D6DF6" w:rsidRPr="00267682" w:rsidRDefault="004D753E" w:rsidP="002977A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E75143" w:rsidRPr="00267682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479C9167" w:rsidR="009F7B2A" w:rsidRPr="00267682" w:rsidRDefault="002B1278" w:rsidP="00AE59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117" w:type="dxa"/>
            <w:shd w:val="clear" w:color="auto" w:fill="CCFFCC"/>
          </w:tcPr>
          <w:p w14:paraId="776FA3AB" w14:textId="44C63E63" w:rsidR="00BC7D35" w:rsidRPr="00267682" w:rsidRDefault="009F7B2A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оптовая выставка-ярмарка</w:t>
            </w:r>
            <w:r w:rsidR="002459BD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Продэкспо</w:t>
            </w:r>
            <w:r w:rsidR="00D775B2"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2676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2024»</w:t>
            </w:r>
          </w:p>
          <w:p w14:paraId="32BBCA36" w14:textId="3F7B476B" w:rsidR="00AA3D32" w:rsidRPr="00267682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267682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1</w:t>
            </w: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5</w:t>
            </w:r>
          </w:p>
          <w:p w14:paraId="7BDDA641" w14:textId="63094D73" w:rsidR="009F7B2A" w:rsidRPr="00267682" w:rsidRDefault="00682790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7B2A"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я</w:t>
            </w:r>
          </w:p>
          <w:p w14:paraId="0C669A3A" w14:textId="77777777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494BBD" w14:textId="252EB871" w:rsidR="00922DFF" w:rsidRPr="00267682" w:rsidRDefault="00922DFF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8FBE099" w14:textId="21FEBB50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сударственное предприятие «</w:t>
            </w: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лЭкспо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</w:p>
          <w:p w14:paraId="51D2B01E" w14:textId="77777777" w:rsidR="009F7B2A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+375 17 334 01 54, +375 29 887 22 90 </w:t>
            </w:r>
            <w:hyperlink r:id="rId110" w:history="1"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prod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elexpo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Pr="0026768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en-US"/>
                </w:rPr>
                <w:t>by</w:t>
              </w:r>
            </w:hyperlink>
          </w:p>
          <w:p w14:paraId="3BEB6E7F" w14:textId="07653C9B" w:rsidR="00C728A3" w:rsidRPr="00267682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99CB496" w14:textId="06728879" w:rsidR="00C728A3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3080D3BD" w14:textId="77777777" w:rsidR="009F7B2A" w:rsidRPr="00267682" w:rsidRDefault="00C728A3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768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20/2</w:t>
            </w:r>
          </w:p>
          <w:p w14:paraId="034F2848" w14:textId="77777777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1FAD9FF" w14:textId="049C82B6" w:rsidR="00922DFF" w:rsidRPr="00267682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76E" w:rsidRPr="00267682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7777777" w:rsidR="00B2476E" w:rsidRPr="00267682" w:rsidRDefault="00B2476E" w:rsidP="00B2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9B59C1" w:rsidRPr="00267682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3A00A239" w14:textId="77777777" w:rsidR="00682790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</w:t>
            </w:r>
          </w:p>
          <w:p w14:paraId="741340C5" w14:textId="51D1A2C9" w:rsidR="009B59C1" w:rsidRPr="00267682" w:rsidRDefault="009A379F" w:rsidP="004A56C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и. Инвестиции. Перспективы»</w:t>
            </w:r>
          </w:p>
        </w:tc>
        <w:tc>
          <w:tcPr>
            <w:tcW w:w="1950" w:type="dxa"/>
          </w:tcPr>
          <w:p w14:paraId="21A8B1B1" w14:textId="5AD8316D" w:rsidR="009B59C1" w:rsidRPr="00267682" w:rsidRDefault="009A379F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213" w:type="dxa"/>
          </w:tcPr>
          <w:p w14:paraId="435C565B" w14:textId="77777777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</w:t>
            </w:r>
          </w:p>
          <w:p w14:paraId="5AFA8F52" w14:textId="3DEF6051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="00C34CC8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2 24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 w:rsidR="00596E6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977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  <w:p w14:paraId="6B53E565" w14:textId="1230E559" w:rsidR="009B59C1" w:rsidRPr="00267682" w:rsidRDefault="00261609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111" w:history="1">
              <w:r w:rsidR="009A379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cm74@mail.ru</w:t>
              </w:r>
            </w:hyperlink>
          </w:p>
          <w:p w14:paraId="5FB58AF9" w14:textId="3755A2D0" w:rsidR="009A379F" w:rsidRPr="00267682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35" w:type="dxa"/>
          </w:tcPr>
          <w:p w14:paraId="22A39F4C" w14:textId="77777777" w:rsidR="002977AE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Витебск</w:t>
            </w:r>
            <w:proofErr w:type="spellEnd"/>
          </w:p>
          <w:p w14:paraId="52A14AB9" w14:textId="3C7654E5" w:rsidR="009B59C1" w:rsidRPr="00267682" w:rsidRDefault="0042347E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площадка </w:t>
            </w:r>
            <w:r w:rsidR="009A379F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точняется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</w:p>
        </w:tc>
      </w:tr>
      <w:tr w:rsidR="003712D4" w:rsidRPr="00267682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267682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7" w:type="dxa"/>
          </w:tcPr>
          <w:p w14:paraId="16DB9634" w14:textId="24A62757" w:rsidR="003712D4" w:rsidRPr="00267682" w:rsidRDefault="003712D4" w:rsidP="003712D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Зимний Бэби Салон Котят»</w:t>
            </w:r>
          </w:p>
        </w:tc>
        <w:tc>
          <w:tcPr>
            <w:tcW w:w="1950" w:type="dxa"/>
          </w:tcPr>
          <w:p w14:paraId="25F0DAD9" w14:textId="11FD16D4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  <w:p w14:paraId="011E01B1" w14:textId="6FD45EF1" w:rsidR="003712D4" w:rsidRPr="00267682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213" w:type="dxa"/>
          </w:tcPr>
          <w:p w14:paraId="1CA7BBFE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E35E81F" w14:textId="77777777" w:rsidR="002977AE" w:rsidRPr="00267682" w:rsidRDefault="00866716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8D2D65A" w14:textId="58BE7907" w:rsidR="00866716" w:rsidRPr="00267682" w:rsidRDefault="00261609" w:rsidP="0086671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2" w:history="1">
              <w:r w:rsidR="00866716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77338AA3" w14:textId="77777777" w:rsidR="003712D4" w:rsidRPr="00267682" w:rsidRDefault="003712D4" w:rsidP="009A379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85EC18C" w14:textId="77777777" w:rsidR="002977AE" w:rsidRPr="00267682" w:rsidRDefault="002977AE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</w:t>
            </w:r>
            <w:proofErr w:type="spellEnd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32AD7EE7" w14:textId="77777777" w:rsidR="002977AE" w:rsidRPr="00267682" w:rsidRDefault="001C3105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0F5A76EC" w14:textId="50A70667" w:rsidR="003712D4" w:rsidRPr="00267682" w:rsidRDefault="001C3105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0D6A41" w:rsidRPr="00267682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267682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7" w:type="dxa"/>
          </w:tcPr>
          <w:p w14:paraId="11B48EBB" w14:textId="77777777" w:rsidR="00C34CC8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79192054" w14:textId="54EC8B9B" w:rsidR="000D6A41" w:rsidRPr="00267682" w:rsidRDefault="000D6A41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53FA313F" w14:textId="339FBE4A" w:rsidR="000D6A41" w:rsidRPr="00267682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br/>
              <w:t>марта</w:t>
            </w:r>
          </w:p>
        </w:tc>
        <w:tc>
          <w:tcPr>
            <w:tcW w:w="5213" w:type="dxa"/>
          </w:tcPr>
          <w:p w14:paraId="11498766" w14:textId="7777777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4CDC1CF6" w14:textId="77777777" w:rsidR="000D6A41" w:rsidRPr="00267682" w:rsidRDefault="000D6A41" w:rsidP="000D6A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</w:t>
            </w:r>
            <w:r w:rsidRPr="0026768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14:paraId="5FA364C3" w14:textId="77777777" w:rsidR="000D6A41" w:rsidRPr="00267682" w:rsidRDefault="00261609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13" w:history="1">
              <w:r w:rsidR="000D6A41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14:paraId="40402C1B" w14:textId="7A671527" w:rsidR="000D6A41" w:rsidRPr="00267682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45D5FF50" w14:textId="5A97BEA9" w:rsidR="001B0EA8" w:rsidRPr="00267682" w:rsidRDefault="0068279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</w:t>
            </w:r>
            <w:proofErr w:type="spellEnd"/>
            <w:r w:rsidR="001B0EA8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78E8E910" w14:textId="3DB06C57" w:rsidR="000D6A41" w:rsidRPr="00267682" w:rsidRDefault="001B0EA8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AC6D86" w:rsidRPr="00267682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267682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7" w:type="dxa"/>
          </w:tcPr>
          <w:p w14:paraId="60B33E41" w14:textId="39E0AAAE" w:rsidR="00AC6D86" w:rsidRPr="00267682" w:rsidRDefault="00AC6D86" w:rsidP="00AC6D8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Мартовский Мистер Кот»</w:t>
            </w:r>
          </w:p>
        </w:tc>
        <w:tc>
          <w:tcPr>
            <w:tcW w:w="1950" w:type="dxa"/>
          </w:tcPr>
          <w:p w14:paraId="523F677F" w14:textId="0A3E5E89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9 – 10</w:t>
            </w:r>
          </w:p>
          <w:p w14:paraId="5768313B" w14:textId="65724B40" w:rsidR="00AC6D86" w:rsidRPr="00267682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13" w:type="dxa"/>
          </w:tcPr>
          <w:p w14:paraId="473D8107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16E5C4E9" w14:textId="77777777" w:rsidR="002977AE" w:rsidRPr="00267682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601EFF44" w14:textId="18B94702" w:rsidR="000635D7" w:rsidRPr="00267682" w:rsidRDefault="00261609" w:rsidP="000635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4" w:history="1">
              <w:r w:rsidR="000635D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3359AAB" w14:textId="77777777" w:rsidR="00AC6D86" w:rsidRPr="00267682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0E2C2A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0635D7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45875BF9" w14:textId="77777777" w:rsidR="002977AE" w:rsidRPr="00267682" w:rsidRDefault="000635D7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A7B8416" w14:textId="65B40096" w:rsidR="00AC6D86" w:rsidRPr="00267682" w:rsidRDefault="000635D7" w:rsidP="002977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A57BA3" w:rsidRPr="00267682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267682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7" w:type="dxa"/>
          </w:tcPr>
          <w:p w14:paraId="0DD5AF73" w14:textId="5BB46300" w:rsidR="00A57BA3" w:rsidRPr="00267682" w:rsidRDefault="00A57BA3" w:rsidP="003B6D5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 2023»</w:t>
            </w:r>
          </w:p>
        </w:tc>
        <w:tc>
          <w:tcPr>
            <w:tcW w:w="1950" w:type="dxa"/>
          </w:tcPr>
          <w:p w14:paraId="59B885A0" w14:textId="7C2602ED" w:rsidR="00A57BA3" w:rsidRPr="00267682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5213" w:type="dxa"/>
          </w:tcPr>
          <w:p w14:paraId="2552BAB6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татус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71D1A597" w14:textId="77777777" w:rsidR="00A57BA3" w:rsidRPr="00267682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</w:t>
            </w:r>
          </w:p>
          <w:p w14:paraId="16EB2378" w14:textId="12CA8B05" w:rsidR="00A57BA3" w:rsidRPr="00267682" w:rsidRDefault="00261609" w:rsidP="00A57BA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5" w:history="1"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expostatus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@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A57BA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35" w:type="dxa"/>
          </w:tcPr>
          <w:p w14:paraId="1944B164" w14:textId="77777777" w:rsidR="002977AE" w:rsidRPr="00267682" w:rsidRDefault="00F40688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</w:t>
            </w:r>
            <w:proofErr w:type="spellEnd"/>
            <w:r w:rsidR="00A57BA3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14:paraId="1DC101B1" w14:textId="77D3F401" w:rsidR="00A57BA3" w:rsidRPr="00267682" w:rsidRDefault="00A57BA3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расноармейская, 36</w:t>
            </w:r>
          </w:p>
          <w:p w14:paraId="55BC6BFD" w14:textId="3E0CD664" w:rsidR="00A57BA3" w:rsidRPr="00267682" w:rsidRDefault="00A57BA3" w:rsidP="00517E1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»</w:t>
            </w:r>
          </w:p>
        </w:tc>
      </w:tr>
      <w:tr w:rsidR="00AE3183" w:rsidRPr="00267682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267682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1E11B" w14:textId="2EC50930" w:rsidR="001C2855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</w:t>
            </w:r>
            <w:r w:rsidR="00382D79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ярмарка народного 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ворчества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рамках республиканского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здника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палье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«Александрия</w:t>
            </w:r>
          </w:p>
          <w:p w14:paraId="2E456C67" w14:textId="77777777" w:rsidR="00AE3183" w:rsidRPr="00267682" w:rsidRDefault="001C2855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бирает друзей»</w:t>
            </w:r>
            <w:r w:rsidR="00C71F95" w:rsidRPr="00267682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)</w:t>
            </w:r>
          </w:p>
          <w:p w14:paraId="385C699C" w14:textId="77777777" w:rsidR="001D7939" w:rsidRPr="00267682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1950" w:type="dxa"/>
          </w:tcPr>
          <w:p w14:paraId="4C4C565F" w14:textId="78712AC3" w:rsidR="00AE3183" w:rsidRPr="00267682" w:rsidRDefault="001C2855" w:rsidP="00C8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C85587" w:rsidRPr="002676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5213" w:type="dxa"/>
          </w:tcPr>
          <w:p w14:paraId="203241C0" w14:textId="6616E1F2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3F4AF11B" w14:textId="2D988F0B" w:rsidR="000346AE" w:rsidRPr="00267682" w:rsidRDefault="000346AE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</w:t>
            </w:r>
            <w:r w:rsidR="00136843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но-просветительной работы»</w:t>
            </w:r>
          </w:p>
          <w:p w14:paraId="39107545" w14:textId="45652FE3" w:rsidR="000346AE" w:rsidRPr="00267682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2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8</w:t>
            </w: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46A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  <w:p w14:paraId="7DDE4090" w14:textId="2D490A5E" w:rsidR="00C85587" w:rsidRPr="00267682" w:rsidRDefault="00261609" w:rsidP="000346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6" w:history="1"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C85587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4382B2B2" w14:textId="77777777" w:rsidR="00DF5AB2" w:rsidRPr="00267682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80E3933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огилевская</w:t>
            </w:r>
          </w:p>
          <w:p w14:paraId="24B50789" w14:textId="77777777" w:rsidR="001C285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ласть,</w:t>
            </w:r>
          </w:p>
          <w:p w14:paraId="4FEEDA7A" w14:textId="77777777" w:rsidR="00C71F95" w:rsidRPr="00267682" w:rsidRDefault="001C2855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Шкловский район</w:t>
            </w:r>
            <w:r w:rsidR="00C71F9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bidi="ru-RU"/>
              </w:rPr>
              <w:t>,</w:t>
            </w:r>
          </w:p>
          <w:p w14:paraId="19404DA5" w14:textId="77777777" w:rsidR="00AE3183" w:rsidRPr="00267682" w:rsidRDefault="006A0B56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рогородок</w:t>
            </w:r>
            <w:r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1C2855" w:rsidRPr="0026768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ександрия</w:t>
            </w:r>
          </w:p>
        </w:tc>
      </w:tr>
      <w:tr w:rsidR="00691C9A" w:rsidRPr="00267682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36164741" w:rsidR="00691C9A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61983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29025F14" w:rsidR="00691C9A" w:rsidRPr="00267682" w:rsidRDefault="00691C9A" w:rsidP="00691C9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еспубликанская выставка кошек «Бэби Салон Котят»</w:t>
            </w:r>
          </w:p>
        </w:tc>
        <w:tc>
          <w:tcPr>
            <w:tcW w:w="1950" w:type="dxa"/>
          </w:tcPr>
          <w:p w14:paraId="12D660B3" w14:textId="56CF51AF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  <w:p w14:paraId="31EFEC43" w14:textId="1317A376" w:rsidR="00691C9A" w:rsidRPr="00267682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13" w:type="dxa"/>
          </w:tcPr>
          <w:p w14:paraId="07893252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63EAC247" w14:textId="77777777" w:rsidR="002977AE" w:rsidRPr="00267682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059984D9" w14:textId="22F31EA1" w:rsidR="006805D3" w:rsidRPr="00267682" w:rsidRDefault="00261609" w:rsidP="006805D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7" w:history="1">
              <w:r w:rsidR="006805D3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5C47A74C" w14:textId="77777777" w:rsidR="00691C9A" w:rsidRPr="00267682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65D6C348" w14:textId="77777777" w:rsidR="002977AE" w:rsidRPr="00267682" w:rsidRDefault="00F40688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6805D3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0E6C1CE2" w14:textId="77777777" w:rsidR="002977AE" w:rsidRPr="00267682" w:rsidRDefault="006805D3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3E9EA19" w14:textId="7102AB22" w:rsidR="00691C9A" w:rsidRPr="00267682" w:rsidRDefault="006805D3" w:rsidP="002977A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6A301D" w:rsidRPr="00267682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085F7BD3" w:rsidR="006A301D" w:rsidRPr="00267682" w:rsidRDefault="0075018E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0022C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27BF3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</w:t>
            </w:r>
            <w:r w:rsidR="006A301D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ярмарка авторских изделий</w:t>
            </w:r>
          </w:p>
          <w:p w14:paraId="4EBD4FFB" w14:textId="51425978" w:rsidR="006A301D" w:rsidRPr="00267682" w:rsidRDefault="00905143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0B426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1A7ED0" w14:textId="26776DD5" w:rsidR="00053C15" w:rsidRPr="00267682" w:rsidRDefault="00053C15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1 – 13</w:t>
            </w:r>
          </w:p>
          <w:p w14:paraId="3F7FC183" w14:textId="6906BD36" w:rsidR="006A301D" w:rsidRPr="00267682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213" w:type="dxa"/>
          </w:tcPr>
          <w:p w14:paraId="70CA5028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14:paraId="1C720080" w14:textId="7777777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656 15 00</w:t>
            </w:r>
          </w:p>
          <w:p w14:paraId="232F912A" w14:textId="5C89EC9D" w:rsidR="006A301D" w:rsidRPr="00267682" w:rsidRDefault="00261609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8" w:history="1">
              <w:r w:rsidR="00E910DC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76F48F59" w:rsidR="00E910DC" w:rsidRPr="00267682" w:rsidRDefault="000B426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</w:t>
            </w:r>
            <w:proofErr w:type="spellEnd"/>
            <w:r w:rsidR="00E910DC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72E0B22D" w14:textId="73F97D37" w:rsidR="00E910DC" w:rsidRPr="00267682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E06DBE" w:rsidRPr="00267682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5A6A55A8" w:rsidR="00E06DBE" w:rsidRPr="00267682" w:rsidRDefault="0075018E" w:rsidP="00D51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D6130"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5D1F5E52" w14:textId="77777777" w:rsidR="00C34CC8" w:rsidRPr="00267682" w:rsidRDefault="00E06DBE" w:rsidP="00C34CC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-ярмарка авторских изделий</w:t>
            </w:r>
          </w:p>
          <w:p w14:paraId="4FD5C4C8" w14:textId="3EE2DBA4" w:rsidR="00E06DBE" w:rsidRPr="00267682" w:rsidRDefault="00905143" w:rsidP="0090514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proofErr w:type="spellEnd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06DBE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лын</w:t>
            </w:r>
            <w:proofErr w:type="spellEnd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950" w:type="dxa"/>
          </w:tcPr>
          <w:p w14:paraId="3D7EABC6" w14:textId="510995A9" w:rsidR="00E06DBE" w:rsidRPr="00267682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12 – 15</w:t>
            </w:r>
          </w:p>
          <w:p w14:paraId="56EB1CBF" w14:textId="3F90A7FE" w:rsidR="00E06DBE" w:rsidRPr="00267682" w:rsidRDefault="00E06DBE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7682">
              <w:rPr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55638722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Эксполист</w:t>
            </w:r>
            <w:proofErr w:type="spellEnd"/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643FEE9" w14:textId="77777777" w:rsidR="00E06DBE" w:rsidRPr="00267682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+375 29 656-15-00</w:t>
            </w:r>
          </w:p>
          <w:p w14:paraId="14BAC167" w14:textId="11BA4F88" w:rsidR="00E06DBE" w:rsidRPr="00267682" w:rsidRDefault="00261609" w:rsidP="004A56CA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19" w:history="1"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xpolist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mail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E06DBE" w:rsidRPr="0026768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35" w:type="dxa"/>
          </w:tcPr>
          <w:p w14:paraId="04953391" w14:textId="77777777" w:rsidR="00E06DBE" w:rsidRPr="00267682" w:rsidRDefault="00E06DBE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г.Минск,</w:t>
            </w:r>
          </w:p>
          <w:p w14:paraId="5B9A431D" w14:textId="6AE7F872" w:rsidR="00E06DBE" w:rsidRPr="00267682" w:rsidRDefault="00E06DBE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e-BY" w:bidi="ru-RU"/>
              </w:rPr>
              <w:t>пр-т Победителей, 14</w:t>
            </w:r>
          </w:p>
        </w:tc>
      </w:tr>
      <w:tr w:rsidR="00F01A20" w:rsidRPr="00267682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6F35D33B" w:rsidR="00F01A20" w:rsidRPr="00267682" w:rsidRDefault="009E47F6" w:rsidP="0075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8E"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0EEC1D46" w14:textId="0B45F42E" w:rsidR="00F01A20" w:rsidRPr="00267682" w:rsidRDefault="00F01A2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выставка кошек «Новогодний Бэби Салон Котят»</w:t>
            </w:r>
          </w:p>
        </w:tc>
        <w:tc>
          <w:tcPr>
            <w:tcW w:w="1950" w:type="dxa"/>
          </w:tcPr>
          <w:p w14:paraId="5BE05C43" w14:textId="5A419349" w:rsidR="00B06393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21 – 22</w:t>
            </w:r>
          </w:p>
          <w:p w14:paraId="132BC55F" w14:textId="49406708" w:rsidR="00F01A20" w:rsidRPr="00267682" w:rsidRDefault="00B06393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5213" w:type="dxa"/>
          </w:tcPr>
          <w:p w14:paraId="635C782C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О МИСТЕР КОТ</w:t>
            </w:r>
          </w:p>
          <w:p w14:paraId="00F59FDF" w14:textId="77777777" w:rsidR="002977AE" w:rsidRPr="00267682" w:rsidRDefault="00AD367F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 303 05 55, +375 29 922 39 86</w:t>
            </w:r>
          </w:p>
          <w:p w14:paraId="41B48B03" w14:textId="78E4EA18" w:rsidR="00AD367F" w:rsidRPr="00267682" w:rsidRDefault="00261609" w:rsidP="00AD367F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0" w:history="1">
              <w:r w:rsidR="00AD367F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aisha-cat@mail.ru</w:t>
              </w:r>
            </w:hyperlink>
          </w:p>
          <w:p w14:paraId="113F972B" w14:textId="77777777" w:rsidR="00F01A20" w:rsidRPr="00267682" w:rsidRDefault="00F01A20" w:rsidP="00B2476E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5" w:type="dxa"/>
          </w:tcPr>
          <w:p w14:paraId="315F047F" w14:textId="77777777" w:rsidR="002977AE" w:rsidRPr="00267682" w:rsidRDefault="000B426C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</w:t>
            </w:r>
            <w:proofErr w:type="spellEnd"/>
            <w:r w:rsidR="002977AE"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14:paraId="1CDA26A1" w14:textId="77777777" w:rsidR="002977AE" w:rsidRPr="00267682" w:rsidRDefault="00AD367F" w:rsidP="002977A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4</w:t>
            </w:r>
          </w:p>
          <w:p w14:paraId="4F97154D" w14:textId="78AEF2B8" w:rsidR="00F01A20" w:rsidRPr="00267682" w:rsidRDefault="00AD367F" w:rsidP="002977AE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ворец спорта</w:t>
            </w:r>
          </w:p>
        </w:tc>
      </w:tr>
      <w:tr w:rsidR="004A51EB" w:rsidRPr="00267682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64A06BF6" w:rsidR="004A51EB" w:rsidRPr="00267682" w:rsidRDefault="004A51EB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4A51EB" w:rsidRPr="00267682" w14:paraId="02C35C0A" w14:textId="77777777" w:rsidTr="004A51EB">
        <w:trPr>
          <w:trHeight w:val="1013"/>
        </w:trPr>
        <w:tc>
          <w:tcPr>
            <w:tcW w:w="776" w:type="dxa"/>
          </w:tcPr>
          <w:p w14:paraId="7D25AB43" w14:textId="45105867" w:rsidR="004A51EB" w:rsidRPr="00267682" w:rsidRDefault="008C334A" w:rsidP="008C3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7" w:type="dxa"/>
          </w:tcPr>
          <w:p w14:paraId="29281E4E" w14:textId="64BD7859" w:rsidR="004A51EB" w:rsidRPr="00267682" w:rsidRDefault="00EB3530" w:rsidP="00F01A2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матическая выставка достижений промышленного комплекса г. Гродно</w:t>
            </w:r>
          </w:p>
        </w:tc>
        <w:tc>
          <w:tcPr>
            <w:tcW w:w="1950" w:type="dxa"/>
          </w:tcPr>
          <w:p w14:paraId="031F5EA5" w14:textId="532CC008" w:rsidR="004A51EB" w:rsidRPr="00267682" w:rsidRDefault="00EB3530" w:rsidP="00B063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13" w:type="dxa"/>
          </w:tcPr>
          <w:p w14:paraId="45558786" w14:textId="7777777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енский городской исполнительный комитет, УП «Гродненское отделение Белорусской торгово-промышленной палаты» +375 152 55 55 65</w:t>
            </w:r>
          </w:p>
          <w:p w14:paraId="3A6FEDB8" w14:textId="77777777" w:rsidR="004A51EB" w:rsidRPr="00267682" w:rsidRDefault="00261609" w:rsidP="00EB353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1" w:history="1">
              <w:r w:rsidR="00EB3530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info@grotpp.by</w:t>
              </w:r>
            </w:hyperlink>
          </w:p>
          <w:p w14:paraId="657E9E48" w14:textId="68C3CBD7" w:rsidR="00EB3530" w:rsidRPr="00267682" w:rsidRDefault="00EB3530" w:rsidP="00EB35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19144664" w14:textId="77777777" w:rsidR="000B426C" w:rsidRPr="00267682" w:rsidRDefault="000B426C" w:rsidP="000B426C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одно</w:t>
            </w:r>
            <w:proofErr w:type="spellEnd"/>
            <w:r w:rsidR="00EB3530"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14:paraId="458B0ECB" w14:textId="2A6FAB88" w:rsidR="004A51EB" w:rsidRPr="00267682" w:rsidRDefault="00EB3530" w:rsidP="000B426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л. </w:t>
            </w:r>
            <w:proofErr w:type="spellStart"/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спадарчая</w:t>
            </w:r>
            <w:proofErr w:type="spellEnd"/>
          </w:p>
        </w:tc>
      </w:tr>
      <w:tr w:rsidR="0075018E" w:rsidRPr="00267682" w14:paraId="7227FDCE" w14:textId="77777777" w:rsidTr="0075018E">
        <w:trPr>
          <w:trHeight w:val="1453"/>
        </w:trPr>
        <w:tc>
          <w:tcPr>
            <w:tcW w:w="776" w:type="dxa"/>
          </w:tcPr>
          <w:p w14:paraId="2F15DC74" w14:textId="4728CB38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7" w:type="dxa"/>
          </w:tcPr>
          <w:p w14:paraId="74B70FDA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ставка-ярмарка в рамках областного фестиваля тружеников села</w:t>
            </w:r>
          </w:p>
          <w:p w14:paraId="2DE80380" w14:textId="77777777" w:rsidR="0075018E" w:rsidRPr="00267682" w:rsidRDefault="0075018E" w:rsidP="00F12130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Дожинки»</w:t>
            </w:r>
          </w:p>
        </w:tc>
        <w:tc>
          <w:tcPr>
            <w:tcW w:w="1950" w:type="dxa"/>
          </w:tcPr>
          <w:p w14:paraId="38DB0F28" w14:textId="77777777" w:rsidR="0075018E" w:rsidRPr="00267682" w:rsidRDefault="0075018E" w:rsidP="00F1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13" w:type="dxa"/>
          </w:tcPr>
          <w:p w14:paraId="46E13A36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 культуры «Могилевский областной</w:t>
            </w:r>
          </w:p>
          <w:p w14:paraId="49830ACD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ий центр народного творчества и культурно-просветительной работы»</w:t>
            </w:r>
          </w:p>
          <w:p w14:paraId="43422480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6768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 222 75 98 64</w:t>
            </w:r>
          </w:p>
          <w:p w14:paraId="5B7F2E05" w14:textId="77777777" w:rsidR="0075018E" w:rsidRPr="00267682" w:rsidRDefault="00261609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122" w:history="1"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mogomc@mogomc.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</w:t>
              </w:r>
              <w:r w:rsidR="0075018E" w:rsidRPr="00267682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y</w:t>
              </w:r>
            </w:hyperlink>
          </w:p>
          <w:p w14:paraId="391568C2" w14:textId="77777777" w:rsidR="0075018E" w:rsidRPr="00267682" w:rsidRDefault="0075018E" w:rsidP="00F1213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35" w:type="dxa"/>
          </w:tcPr>
          <w:p w14:paraId="0560A662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гилевская</w:t>
            </w:r>
          </w:p>
          <w:p w14:paraId="67DBB126" w14:textId="77777777" w:rsidR="0075018E" w:rsidRPr="00267682" w:rsidRDefault="0075018E" w:rsidP="00F1213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67682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ласть, г. Климовичи</w:t>
            </w:r>
          </w:p>
        </w:tc>
      </w:tr>
    </w:tbl>
    <w:p w14:paraId="21ADA1FE" w14:textId="77777777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</w:rPr>
      </w:pPr>
    </w:p>
    <w:p w14:paraId="3D9483C6" w14:textId="452AF469" w:rsidR="003B1A98" w:rsidRPr="00267682" w:rsidRDefault="003B1A98" w:rsidP="002C279D">
      <w:pPr>
        <w:pStyle w:val="ac"/>
        <w:rPr>
          <w:rFonts w:ascii="Times New Roman" w:hAnsi="Times New Roman" w:cs="Times New Roman"/>
          <w:sz w:val="24"/>
          <w:szCs w:val="24"/>
        </w:rPr>
      </w:pP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</w:t>
      </w:r>
      <w:r w:rsidR="004A0C06"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……….</w:t>
      </w:r>
      <w:r w:rsidRPr="00267682">
        <w:rPr>
          <w:rFonts w:ascii="Times New Roman" w:hAnsi="Times New Roman" w:cs="Times New Roman"/>
          <w:sz w:val="24"/>
          <w:szCs w:val="24"/>
          <w:shd w:val="clear" w:color="auto" w:fill="CCFFCC"/>
        </w:rPr>
        <w:t>.</w:t>
      </w:r>
      <w:r w:rsidRPr="00267682">
        <w:rPr>
          <w:rFonts w:ascii="Times New Roman" w:hAnsi="Times New Roman" w:cs="Times New Roman"/>
          <w:sz w:val="24"/>
          <w:szCs w:val="24"/>
        </w:rPr>
        <w:t xml:space="preserve"> </w:t>
      </w:r>
      <w:r w:rsidRPr="00267682">
        <w:rPr>
          <w:rFonts w:ascii="Times New Roman" w:hAnsi="Times New Roman" w:cs="Times New Roman"/>
          <w:i/>
          <w:sz w:val="24"/>
          <w:szCs w:val="24"/>
        </w:rPr>
        <w:t xml:space="preserve">Выделенное цветом 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«</w:t>
      </w:r>
      <w:r w:rsidR="00341690" w:rsidRPr="00267682">
        <w:rPr>
          <w:rFonts w:ascii="Times New Roman" w:hAnsi="Times New Roman" w:cs="Times New Roman"/>
          <w:b/>
          <w:sz w:val="24"/>
          <w:szCs w:val="24"/>
        </w:rPr>
        <w:t>О</w:t>
      </w:r>
      <w:r w:rsidRPr="00267682">
        <w:rPr>
          <w:rFonts w:ascii="Times New Roman" w:hAnsi="Times New Roman" w:cs="Times New Roman"/>
          <w:b/>
          <w:sz w:val="24"/>
          <w:szCs w:val="24"/>
        </w:rPr>
        <w:t>сновные</w:t>
      </w:r>
      <w:r w:rsidR="00B724A7" w:rsidRPr="00267682">
        <w:rPr>
          <w:rFonts w:ascii="Times New Roman" w:hAnsi="Times New Roman" w:cs="Times New Roman"/>
          <w:b/>
          <w:sz w:val="24"/>
          <w:szCs w:val="24"/>
        </w:rPr>
        <w:t xml:space="preserve"> (ключевые)</w:t>
      </w:r>
      <w:r w:rsidRPr="00267682">
        <w:rPr>
          <w:rFonts w:ascii="Times New Roman" w:hAnsi="Times New Roman" w:cs="Times New Roman"/>
          <w:b/>
          <w:sz w:val="24"/>
          <w:szCs w:val="24"/>
        </w:rPr>
        <w:t xml:space="preserve"> выставки Республики Беларусь</w:t>
      </w:r>
      <w:r w:rsidR="00B67B82" w:rsidRPr="00267682">
        <w:rPr>
          <w:rFonts w:ascii="Times New Roman" w:hAnsi="Times New Roman" w:cs="Times New Roman"/>
          <w:b/>
          <w:sz w:val="24"/>
          <w:szCs w:val="24"/>
        </w:rPr>
        <w:t>»</w:t>
      </w:r>
      <w:r w:rsidRPr="00267682">
        <w:rPr>
          <w:rFonts w:ascii="Times New Roman" w:hAnsi="Times New Roman" w:cs="Times New Roman"/>
          <w:sz w:val="24"/>
          <w:szCs w:val="24"/>
        </w:rPr>
        <w:t>.</w:t>
      </w:r>
    </w:p>
    <w:sectPr w:rsidR="003B1A98" w:rsidRPr="00267682" w:rsidSect="00C04EA6">
      <w:headerReference w:type="default" r:id="rId123"/>
      <w:headerReference w:type="first" r:id="rId124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C977" w14:textId="77777777" w:rsidR="00261609" w:rsidRDefault="00261609" w:rsidP="00817CD9">
      <w:pPr>
        <w:spacing w:after="0" w:line="240" w:lineRule="auto"/>
      </w:pPr>
      <w:r>
        <w:separator/>
      </w:r>
    </w:p>
  </w:endnote>
  <w:endnote w:type="continuationSeparator" w:id="0">
    <w:p w14:paraId="22CDD683" w14:textId="77777777" w:rsidR="00261609" w:rsidRDefault="00261609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E495" w14:textId="77777777" w:rsidR="00261609" w:rsidRDefault="00261609" w:rsidP="00817CD9">
      <w:pPr>
        <w:spacing w:after="0" w:line="240" w:lineRule="auto"/>
      </w:pPr>
      <w:r>
        <w:separator/>
      </w:r>
    </w:p>
  </w:footnote>
  <w:footnote w:type="continuationSeparator" w:id="0">
    <w:p w14:paraId="5EF9AA9C" w14:textId="77777777" w:rsidR="00261609" w:rsidRDefault="00261609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19C40761" w:rsidR="00193E60" w:rsidRPr="00C04EA6" w:rsidRDefault="00193E6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768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C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93E60" w:rsidRPr="00E1745F" w14:paraId="33C452BD" w14:textId="77777777" w:rsidTr="00E1745F">
      <w:tc>
        <w:tcPr>
          <w:tcW w:w="1011" w:type="dxa"/>
        </w:tcPr>
        <w:p w14:paraId="1F582A3C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77777777" w:rsidR="00193E60" w:rsidRPr="00E1745F" w:rsidRDefault="00193E60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14:paraId="0DA6FDFF" w14:textId="77777777" w:rsidR="00193E60" w:rsidRDefault="00193E6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360E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A02C8"/>
    <w:rsid w:val="000A09FD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E7EEE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11137"/>
    <w:rsid w:val="001131CC"/>
    <w:rsid w:val="00113EFD"/>
    <w:rsid w:val="001146BD"/>
    <w:rsid w:val="001151B7"/>
    <w:rsid w:val="00115249"/>
    <w:rsid w:val="00115A99"/>
    <w:rsid w:val="00115ECC"/>
    <w:rsid w:val="00116193"/>
    <w:rsid w:val="001201F5"/>
    <w:rsid w:val="001212B4"/>
    <w:rsid w:val="001214E6"/>
    <w:rsid w:val="00121863"/>
    <w:rsid w:val="00125A1D"/>
    <w:rsid w:val="0012799F"/>
    <w:rsid w:val="00134DD2"/>
    <w:rsid w:val="00135923"/>
    <w:rsid w:val="00136843"/>
    <w:rsid w:val="00141464"/>
    <w:rsid w:val="00143E36"/>
    <w:rsid w:val="0014454A"/>
    <w:rsid w:val="00150D38"/>
    <w:rsid w:val="001529E3"/>
    <w:rsid w:val="001542BC"/>
    <w:rsid w:val="0015544A"/>
    <w:rsid w:val="00155D48"/>
    <w:rsid w:val="00156666"/>
    <w:rsid w:val="00156765"/>
    <w:rsid w:val="00157DFA"/>
    <w:rsid w:val="00163584"/>
    <w:rsid w:val="0016403A"/>
    <w:rsid w:val="0016524A"/>
    <w:rsid w:val="0016652F"/>
    <w:rsid w:val="00166609"/>
    <w:rsid w:val="00171029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4C1"/>
    <w:rsid w:val="00193E60"/>
    <w:rsid w:val="001955AC"/>
    <w:rsid w:val="0019560B"/>
    <w:rsid w:val="001961B3"/>
    <w:rsid w:val="0019720F"/>
    <w:rsid w:val="001976B6"/>
    <w:rsid w:val="001A059D"/>
    <w:rsid w:val="001A1D99"/>
    <w:rsid w:val="001A212F"/>
    <w:rsid w:val="001A389D"/>
    <w:rsid w:val="001A5DAC"/>
    <w:rsid w:val="001B0EA8"/>
    <w:rsid w:val="001B298E"/>
    <w:rsid w:val="001B3A4E"/>
    <w:rsid w:val="001B3F45"/>
    <w:rsid w:val="001B5D20"/>
    <w:rsid w:val="001B5FB4"/>
    <w:rsid w:val="001B7209"/>
    <w:rsid w:val="001C0CB3"/>
    <w:rsid w:val="001C10A4"/>
    <w:rsid w:val="001C2855"/>
    <w:rsid w:val="001C3105"/>
    <w:rsid w:val="001C3AC9"/>
    <w:rsid w:val="001C4953"/>
    <w:rsid w:val="001C4CF7"/>
    <w:rsid w:val="001C7B7F"/>
    <w:rsid w:val="001D09BB"/>
    <w:rsid w:val="001D22F5"/>
    <w:rsid w:val="001D31FF"/>
    <w:rsid w:val="001D3248"/>
    <w:rsid w:val="001D715E"/>
    <w:rsid w:val="001D7939"/>
    <w:rsid w:val="001E0D95"/>
    <w:rsid w:val="001E3BFB"/>
    <w:rsid w:val="001E4112"/>
    <w:rsid w:val="001E639E"/>
    <w:rsid w:val="001E65E1"/>
    <w:rsid w:val="001E696E"/>
    <w:rsid w:val="001E755B"/>
    <w:rsid w:val="001E7747"/>
    <w:rsid w:val="001F14E4"/>
    <w:rsid w:val="001F1F7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6016"/>
    <w:rsid w:val="002260BC"/>
    <w:rsid w:val="00226269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F59"/>
    <w:rsid w:val="00237141"/>
    <w:rsid w:val="002378BD"/>
    <w:rsid w:val="00240A91"/>
    <w:rsid w:val="0024193F"/>
    <w:rsid w:val="002421AB"/>
    <w:rsid w:val="00243732"/>
    <w:rsid w:val="002459BD"/>
    <w:rsid w:val="0024643C"/>
    <w:rsid w:val="002514B8"/>
    <w:rsid w:val="00253932"/>
    <w:rsid w:val="002558EF"/>
    <w:rsid w:val="00255ACC"/>
    <w:rsid w:val="00256849"/>
    <w:rsid w:val="00256AD3"/>
    <w:rsid w:val="0026020B"/>
    <w:rsid w:val="00261609"/>
    <w:rsid w:val="00261B5A"/>
    <w:rsid w:val="00263092"/>
    <w:rsid w:val="00265631"/>
    <w:rsid w:val="00267682"/>
    <w:rsid w:val="002710BE"/>
    <w:rsid w:val="00271120"/>
    <w:rsid w:val="00272D44"/>
    <w:rsid w:val="0027763F"/>
    <w:rsid w:val="00280840"/>
    <w:rsid w:val="00280A59"/>
    <w:rsid w:val="0028454A"/>
    <w:rsid w:val="00284A7D"/>
    <w:rsid w:val="00285943"/>
    <w:rsid w:val="0028728F"/>
    <w:rsid w:val="00291FDD"/>
    <w:rsid w:val="00292798"/>
    <w:rsid w:val="00292F96"/>
    <w:rsid w:val="00293A8D"/>
    <w:rsid w:val="00293E84"/>
    <w:rsid w:val="00295432"/>
    <w:rsid w:val="00295AB9"/>
    <w:rsid w:val="00296D5A"/>
    <w:rsid w:val="002977AE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C59"/>
    <w:rsid w:val="002E2E69"/>
    <w:rsid w:val="002E30D5"/>
    <w:rsid w:val="002E6F49"/>
    <w:rsid w:val="002E7455"/>
    <w:rsid w:val="002F1DEA"/>
    <w:rsid w:val="002F53F9"/>
    <w:rsid w:val="002F6F04"/>
    <w:rsid w:val="002F71E5"/>
    <w:rsid w:val="00301FA2"/>
    <w:rsid w:val="00302A39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2B44"/>
    <w:rsid w:val="00314EAC"/>
    <w:rsid w:val="00317A6E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EC1"/>
    <w:rsid w:val="003555F8"/>
    <w:rsid w:val="003567DF"/>
    <w:rsid w:val="00356DBE"/>
    <w:rsid w:val="003572D9"/>
    <w:rsid w:val="003574DD"/>
    <w:rsid w:val="00357D8F"/>
    <w:rsid w:val="00361983"/>
    <w:rsid w:val="003622B4"/>
    <w:rsid w:val="00362B6F"/>
    <w:rsid w:val="003673E2"/>
    <w:rsid w:val="003712D4"/>
    <w:rsid w:val="00371C3A"/>
    <w:rsid w:val="00371E51"/>
    <w:rsid w:val="0037305A"/>
    <w:rsid w:val="00373464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3748"/>
    <w:rsid w:val="003A39CC"/>
    <w:rsid w:val="003A4821"/>
    <w:rsid w:val="003A6075"/>
    <w:rsid w:val="003A6C9D"/>
    <w:rsid w:val="003A6D1B"/>
    <w:rsid w:val="003A78F4"/>
    <w:rsid w:val="003B0512"/>
    <w:rsid w:val="003B1A98"/>
    <w:rsid w:val="003B6D5A"/>
    <w:rsid w:val="003B7C01"/>
    <w:rsid w:val="003C04EC"/>
    <w:rsid w:val="003C11AB"/>
    <w:rsid w:val="003C15D1"/>
    <w:rsid w:val="003C222B"/>
    <w:rsid w:val="003C2EA5"/>
    <w:rsid w:val="003C3D6A"/>
    <w:rsid w:val="003C41FE"/>
    <w:rsid w:val="003C46DC"/>
    <w:rsid w:val="003D01E4"/>
    <w:rsid w:val="003D28AF"/>
    <w:rsid w:val="003D682E"/>
    <w:rsid w:val="003D722C"/>
    <w:rsid w:val="003D7460"/>
    <w:rsid w:val="003E1336"/>
    <w:rsid w:val="003E3B35"/>
    <w:rsid w:val="003E4480"/>
    <w:rsid w:val="003E6955"/>
    <w:rsid w:val="003E75F7"/>
    <w:rsid w:val="003E7D2A"/>
    <w:rsid w:val="003F0FB3"/>
    <w:rsid w:val="003F32E8"/>
    <w:rsid w:val="003F34A1"/>
    <w:rsid w:val="003F4126"/>
    <w:rsid w:val="003F4E03"/>
    <w:rsid w:val="003F5FDD"/>
    <w:rsid w:val="003F63E4"/>
    <w:rsid w:val="0040028F"/>
    <w:rsid w:val="00400805"/>
    <w:rsid w:val="00403F3C"/>
    <w:rsid w:val="004138FF"/>
    <w:rsid w:val="0041452E"/>
    <w:rsid w:val="00415DDD"/>
    <w:rsid w:val="004173CF"/>
    <w:rsid w:val="004210D5"/>
    <w:rsid w:val="00421F0B"/>
    <w:rsid w:val="0042347E"/>
    <w:rsid w:val="0042686B"/>
    <w:rsid w:val="00430C0C"/>
    <w:rsid w:val="004319D0"/>
    <w:rsid w:val="00431C87"/>
    <w:rsid w:val="00433B95"/>
    <w:rsid w:val="0043465C"/>
    <w:rsid w:val="00435EC3"/>
    <w:rsid w:val="004369C3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385A"/>
    <w:rsid w:val="004641B3"/>
    <w:rsid w:val="004641EB"/>
    <w:rsid w:val="004658B5"/>
    <w:rsid w:val="00466BCA"/>
    <w:rsid w:val="00467745"/>
    <w:rsid w:val="0047091A"/>
    <w:rsid w:val="00470F86"/>
    <w:rsid w:val="0047129C"/>
    <w:rsid w:val="004729BD"/>
    <w:rsid w:val="004754D2"/>
    <w:rsid w:val="00475F5B"/>
    <w:rsid w:val="00477190"/>
    <w:rsid w:val="0047764B"/>
    <w:rsid w:val="00480031"/>
    <w:rsid w:val="004803D5"/>
    <w:rsid w:val="0048307B"/>
    <w:rsid w:val="004842CA"/>
    <w:rsid w:val="00486BA7"/>
    <w:rsid w:val="004878F7"/>
    <w:rsid w:val="00487F24"/>
    <w:rsid w:val="004907BE"/>
    <w:rsid w:val="0049123B"/>
    <w:rsid w:val="00491A7D"/>
    <w:rsid w:val="00494E5B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6CA"/>
    <w:rsid w:val="004A6DC2"/>
    <w:rsid w:val="004B1F56"/>
    <w:rsid w:val="004B25FC"/>
    <w:rsid w:val="004B32E9"/>
    <w:rsid w:val="004B381C"/>
    <w:rsid w:val="004B7F9A"/>
    <w:rsid w:val="004C0E97"/>
    <w:rsid w:val="004C1E6A"/>
    <w:rsid w:val="004C3F83"/>
    <w:rsid w:val="004C521D"/>
    <w:rsid w:val="004C55ED"/>
    <w:rsid w:val="004C6622"/>
    <w:rsid w:val="004C7ADF"/>
    <w:rsid w:val="004D08C4"/>
    <w:rsid w:val="004D3D0C"/>
    <w:rsid w:val="004D42EA"/>
    <w:rsid w:val="004D5C75"/>
    <w:rsid w:val="004D6E1C"/>
    <w:rsid w:val="004D74D4"/>
    <w:rsid w:val="004D753E"/>
    <w:rsid w:val="004E0284"/>
    <w:rsid w:val="004E4A8F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64F"/>
    <w:rsid w:val="00512F14"/>
    <w:rsid w:val="00513801"/>
    <w:rsid w:val="00516DF7"/>
    <w:rsid w:val="00517E12"/>
    <w:rsid w:val="00520C0B"/>
    <w:rsid w:val="00522245"/>
    <w:rsid w:val="00522B76"/>
    <w:rsid w:val="00523B99"/>
    <w:rsid w:val="0052410A"/>
    <w:rsid w:val="00525A39"/>
    <w:rsid w:val="00526780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FB4"/>
    <w:rsid w:val="00556FA8"/>
    <w:rsid w:val="00557E2F"/>
    <w:rsid w:val="00557EE7"/>
    <w:rsid w:val="00561180"/>
    <w:rsid w:val="00562B4F"/>
    <w:rsid w:val="005641ED"/>
    <w:rsid w:val="00564332"/>
    <w:rsid w:val="0056496B"/>
    <w:rsid w:val="00567175"/>
    <w:rsid w:val="0056777F"/>
    <w:rsid w:val="00571BB1"/>
    <w:rsid w:val="00573B7C"/>
    <w:rsid w:val="00573D2A"/>
    <w:rsid w:val="0057436F"/>
    <w:rsid w:val="00574A1F"/>
    <w:rsid w:val="0057660E"/>
    <w:rsid w:val="00580139"/>
    <w:rsid w:val="00580352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6E67"/>
    <w:rsid w:val="00597D04"/>
    <w:rsid w:val="005A0EEB"/>
    <w:rsid w:val="005A4F22"/>
    <w:rsid w:val="005A5DE6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2640"/>
    <w:rsid w:val="005C5D76"/>
    <w:rsid w:val="005C6691"/>
    <w:rsid w:val="005C7C88"/>
    <w:rsid w:val="005C7D60"/>
    <w:rsid w:val="005D0258"/>
    <w:rsid w:val="005D3F55"/>
    <w:rsid w:val="005D51A5"/>
    <w:rsid w:val="005D641D"/>
    <w:rsid w:val="005D64A8"/>
    <w:rsid w:val="005D6DF6"/>
    <w:rsid w:val="005D71EE"/>
    <w:rsid w:val="005D75D0"/>
    <w:rsid w:val="005E2757"/>
    <w:rsid w:val="005E6492"/>
    <w:rsid w:val="005E76FE"/>
    <w:rsid w:val="005E7BEF"/>
    <w:rsid w:val="005F0F18"/>
    <w:rsid w:val="005F184E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E7C"/>
    <w:rsid w:val="00650ADF"/>
    <w:rsid w:val="00650B2E"/>
    <w:rsid w:val="006526B9"/>
    <w:rsid w:val="00654FCB"/>
    <w:rsid w:val="00656F78"/>
    <w:rsid w:val="0065796F"/>
    <w:rsid w:val="0066069E"/>
    <w:rsid w:val="00661742"/>
    <w:rsid w:val="00662388"/>
    <w:rsid w:val="00663940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74E"/>
    <w:rsid w:val="00691C9A"/>
    <w:rsid w:val="00692D2A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F08"/>
    <w:rsid w:val="006C10BD"/>
    <w:rsid w:val="006C2D99"/>
    <w:rsid w:val="006C3003"/>
    <w:rsid w:val="006C3D0E"/>
    <w:rsid w:val="006C3EF4"/>
    <w:rsid w:val="006C4D6B"/>
    <w:rsid w:val="006C60A1"/>
    <w:rsid w:val="006C702B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58BE"/>
    <w:rsid w:val="006E60CD"/>
    <w:rsid w:val="006E7E7B"/>
    <w:rsid w:val="006F5FF1"/>
    <w:rsid w:val="006F70C2"/>
    <w:rsid w:val="006F770A"/>
    <w:rsid w:val="00700871"/>
    <w:rsid w:val="00701297"/>
    <w:rsid w:val="00704990"/>
    <w:rsid w:val="0070668E"/>
    <w:rsid w:val="0070748C"/>
    <w:rsid w:val="0071042D"/>
    <w:rsid w:val="00710CAD"/>
    <w:rsid w:val="007114C7"/>
    <w:rsid w:val="007154E2"/>
    <w:rsid w:val="0071565D"/>
    <w:rsid w:val="00715A81"/>
    <w:rsid w:val="007165AA"/>
    <w:rsid w:val="00717813"/>
    <w:rsid w:val="00722406"/>
    <w:rsid w:val="00723344"/>
    <w:rsid w:val="00724734"/>
    <w:rsid w:val="00726343"/>
    <w:rsid w:val="007276DB"/>
    <w:rsid w:val="0073083F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6119"/>
    <w:rsid w:val="00746824"/>
    <w:rsid w:val="0074738B"/>
    <w:rsid w:val="0075018E"/>
    <w:rsid w:val="00750C76"/>
    <w:rsid w:val="00751300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F5A"/>
    <w:rsid w:val="00765F5F"/>
    <w:rsid w:val="007660EF"/>
    <w:rsid w:val="007666FF"/>
    <w:rsid w:val="00770BAC"/>
    <w:rsid w:val="00771D7E"/>
    <w:rsid w:val="00772414"/>
    <w:rsid w:val="00772BCC"/>
    <w:rsid w:val="007738AB"/>
    <w:rsid w:val="007756D8"/>
    <w:rsid w:val="00775760"/>
    <w:rsid w:val="00775F5E"/>
    <w:rsid w:val="00776DE5"/>
    <w:rsid w:val="00781B0B"/>
    <w:rsid w:val="00785B8D"/>
    <w:rsid w:val="0079248F"/>
    <w:rsid w:val="007941D9"/>
    <w:rsid w:val="00794303"/>
    <w:rsid w:val="00794506"/>
    <w:rsid w:val="00797067"/>
    <w:rsid w:val="007A1792"/>
    <w:rsid w:val="007A2003"/>
    <w:rsid w:val="007A2DEA"/>
    <w:rsid w:val="007A365E"/>
    <w:rsid w:val="007A3821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2DEF"/>
    <w:rsid w:val="007F30C6"/>
    <w:rsid w:val="007F32B9"/>
    <w:rsid w:val="007F436A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403D0"/>
    <w:rsid w:val="008429F3"/>
    <w:rsid w:val="0084677E"/>
    <w:rsid w:val="0084777E"/>
    <w:rsid w:val="0085027F"/>
    <w:rsid w:val="008541C8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5F9"/>
    <w:rsid w:val="00874A59"/>
    <w:rsid w:val="00876081"/>
    <w:rsid w:val="00876398"/>
    <w:rsid w:val="008802DF"/>
    <w:rsid w:val="00880B6A"/>
    <w:rsid w:val="008821E3"/>
    <w:rsid w:val="00883E83"/>
    <w:rsid w:val="00885B90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B68"/>
    <w:rsid w:val="008B450C"/>
    <w:rsid w:val="008B4AA2"/>
    <w:rsid w:val="008B5B3F"/>
    <w:rsid w:val="008B6A51"/>
    <w:rsid w:val="008B6C56"/>
    <w:rsid w:val="008B6FEA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558F"/>
    <w:rsid w:val="008E655A"/>
    <w:rsid w:val="008F5AF0"/>
    <w:rsid w:val="008F77FD"/>
    <w:rsid w:val="00902BDB"/>
    <w:rsid w:val="00905143"/>
    <w:rsid w:val="00907362"/>
    <w:rsid w:val="00910CAC"/>
    <w:rsid w:val="00912294"/>
    <w:rsid w:val="00912AD9"/>
    <w:rsid w:val="00913A00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70E"/>
    <w:rsid w:val="009279D8"/>
    <w:rsid w:val="00927DB4"/>
    <w:rsid w:val="009307BC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E9A"/>
    <w:rsid w:val="00953247"/>
    <w:rsid w:val="009532F8"/>
    <w:rsid w:val="00953AC3"/>
    <w:rsid w:val="009544DA"/>
    <w:rsid w:val="00955BC0"/>
    <w:rsid w:val="00955E22"/>
    <w:rsid w:val="00957634"/>
    <w:rsid w:val="00961F15"/>
    <w:rsid w:val="0096345A"/>
    <w:rsid w:val="00964214"/>
    <w:rsid w:val="009642A1"/>
    <w:rsid w:val="00964514"/>
    <w:rsid w:val="00966F4B"/>
    <w:rsid w:val="009702C3"/>
    <w:rsid w:val="00971C46"/>
    <w:rsid w:val="00972930"/>
    <w:rsid w:val="009735E4"/>
    <w:rsid w:val="009772F6"/>
    <w:rsid w:val="00977C06"/>
    <w:rsid w:val="00981080"/>
    <w:rsid w:val="00981100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19EF"/>
    <w:rsid w:val="009B49EF"/>
    <w:rsid w:val="009B59C1"/>
    <w:rsid w:val="009B7CCD"/>
    <w:rsid w:val="009C1754"/>
    <w:rsid w:val="009C217B"/>
    <w:rsid w:val="009C22FB"/>
    <w:rsid w:val="009C4A5B"/>
    <w:rsid w:val="009C4BEC"/>
    <w:rsid w:val="009C5952"/>
    <w:rsid w:val="009C5DAF"/>
    <w:rsid w:val="009C6730"/>
    <w:rsid w:val="009C6961"/>
    <w:rsid w:val="009D0DC2"/>
    <w:rsid w:val="009D2C89"/>
    <w:rsid w:val="009D4410"/>
    <w:rsid w:val="009D48E2"/>
    <w:rsid w:val="009D52AE"/>
    <w:rsid w:val="009D6ACA"/>
    <w:rsid w:val="009D771A"/>
    <w:rsid w:val="009E0279"/>
    <w:rsid w:val="009E0CC7"/>
    <w:rsid w:val="009E0D46"/>
    <w:rsid w:val="009E16CB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528D"/>
    <w:rsid w:val="00A1608B"/>
    <w:rsid w:val="00A16435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51822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75A5"/>
    <w:rsid w:val="00A700ED"/>
    <w:rsid w:val="00A70277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78B"/>
    <w:rsid w:val="00A91469"/>
    <w:rsid w:val="00A92240"/>
    <w:rsid w:val="00A93D68"/>
    <w:rsid w:val="00A94D0C"/>
    <w:rsid w:val="00A94D33"/>
    <w:rsid w:val="00A95FEA"/>
    <w:rsid w:val="00A96D49"/>
    <w:rsid w:val="00AA15E9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62E8"/>
    <w:rsid w:val="00AC6D86"/>
    <w:rsid w:val="00AC731A"/>
    <w:rsid w:val="00AD0015"/>
    <w:rsid w:val="00AD32FC"/>
    <w:rsid w:val="00AD367F"/>
    <w:rsid w:val="00AD58E4"/>
    <w:rsid w:val="00AD7CBF"/>
    <w:rsid w:val="00AE15BB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784D"/>
    <w:rsid w:val="00B02311"/>
    <w:rsid w:val="00B03523"/>
    <w:rsid w:val="00B060B4"/>
    <w:rsid w:val="00B06393"/>
    <w:rsid w:val="00B07A82"/>
    <w:rsid w:val="00B1006A"/>
    <w:rsid w:val="00B1070F"/>
    <w:rsid w:val="00B13390"/>
    <w:rsid w:val="00B1367C"/>
    <w:rsid w:val="00B14028"/>
    <w:rsid w:val="00B17B6F"/>
    <w:rsid w:val="00B20154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3BC3"/>
    <w:rsid w:val="00B44985"/>
    <w:rsid w:val="00B44AE5"/>
    <w:rsid w:val="00B44F05"/>
    <w:rsid w:val="00B46A46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4BE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28FE"/>
    <w:rsid w:val="00BC32C0"/>
    <w:rsid w:val="00BC4ABF"/>
    <w:rsid w:val="00BC69D5"/>
    <w:rsid w:val="00BC6C66"/>
    <w:rsid w:val="00BC7B64"/>
    <w:rsid w:val="00BC7D35"/>
    <w:rsid w:val="00BD294C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B36"/>
    <w:rsid w:val="00BF41CE"/>
    <w:rsid w:val="00BF536E"/>
    <w:rsid w:val="00BF539C"/>
    <w:rsid w:val="00BF7688"/>
    <w:rsid w:val="00C01248"/>
    <w:rsid w:val="00C02F0B"/>
    <w:rsid w:val="00C04EA6"/>
    <w:rsid w:val="00C05B66"/>
    <w:rsid w:val="00C06C8A"/>
    <w:rsid w:val="00C070E9"/>
    <w:rsid w:val="00C1007A"/>
    <w:rsid w:val="00C11EE7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34CC8"/>
    <w:rsid w:val="00C41683"/>
    <w:rsid w:val="00C422C6"/>
    <w:rsid w:val="00C427DF"/>
    <w:rsid w:val="00C42B3A"/>
    <w:rsid w:val="00C465FA"/>
    <w:rsid w:val="00C47886"/>
    <w:rsid w:val="00C47905"/>
    <w:rsid w:val="00C47F0D"/>
    <w:rsid w:val="00C50004"/>
    <w:rsid w:val="00C502C1"/>
    <w:rsid w:val="00C5485B"/>
    <w:rsid w:val="00C650DE"/>
    <w:rsid w:val="00C660A5"/>
    <w:rsid w:val="00C70795"/>
    <w:rsid w:val="00C709E5"/>
    <w:rsid w:val="00C71F95"/>
    <w:rsid w:val="00C72287"/>
    <w:rsid w:val="00C728A3"/>
    <w:rsid w:val="00C74005"/>
    <w:rsid w:val="00C75A4B"/>
    <w:rsid w:val="00C75B8E"/>
    <w:rsid w:val="00C75ED8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7E5"/>
    <w:rsid w:val="00CC28FC"/>
    <w:rsid w:val="00CC29F5"/>
    <w:rsid w:val="00CC3E34"/>
    <w:rsid w:val="00CC47DD"/>
    <w:rsid w:val="00CD481E"/>
    <w:rsid w:val="00CD5B88"/>
    <w:rsid w:val="00CD68E2"/>
    <w:rsid w:val="00CD7AB0"/>
    <w:rsid w:val="00CD7DA4"/>
    <w:rsid w:val="00CE2202"/>
    <w:rsid w:val="00CE5F73"/>
    <w:rsid w:val="00CE7222"/>
    <w:rsid w:val="00CF2B32"/>
    <w:rsid w:val="00CF5B6F"/>
    <w:rsid w:val="00CF6742"/>
    <w:rsid w:val="00D0022C"/>
    <w:rsid w:val="00D011A6"/>
    <w:rsid w:val="00D01468"/>
    <w:rsid w:val="00D01F56"/>
    <w:rsid w:val="00D02689"/>
    <w:rsid w:val="00D02C0D"/>
    <w:rsid w:val="00D06F19"/>
    <w:rsid w:val="00D07F61"/>
    <w:rsid w:val="00D10CFD"/>
    <w:rsid w:val="00D12300"/>
    <w:rsid w:val="00D1269B"/>
    <w:rsid w:val="00D13DF6"/>
    <w:rsid w:val="00D1591E"/>
    <w:rsid w:val="00D17CFE"/>
    <w:rsid w:val="00D20AFE"/>
    <w:rsid w:val="00D21C14"/>
    <w:rsid w:val="00D225E1"/>
    <w:rsid w:val="00D23A61"/>
    <w:rsid w:val="00D23B45"/>
    <w:rsid w:val="00D24D9E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5B2"/>
    <w:rsid w:val="00D77F6E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3EDE"/>
    <w:rsid w:val="00D943F7"/>
    <w:rsid w:val="00D964E1"/>
    <w:rsid w:val="00D96DBB"/>
    <w:rsid w:val="00D97578"/>
    <w:rsid w:val="00D97E23"/>
    <w:rsid w:val="00DA1521"/>
    <w:rsid w:val="00DA3A28"/>
    <w:rsid w:val="00DA6373"/>
    <w:rsid w:val="00DB1475"/>
    <w:rsid w:val="00DB3BB6"/>
    <w:rsid w:val="00DB4393"/>
    <w:rsid w:val="00DB471E"/>
    <w:rsid w:val="00DB490F"/>
    <w:rsid w:val="00DB5AD9"/>
    <w:rsid w:val="00DB5D99"/>
    <w:rsid w:val="00DB66DD"/>
    <w:rsid w:val="00DC27B3"/>
    <w:rsid w:val="00DC5428"/>
    <w:rsid w:val="00DC5FA5"/>
    <w:rsid w:val="00DD3604"/>
    <w:rsid w:val="00DD48C3"/>
    <w:rsid w:val="00DD4C77"/>
    <w:rsid w:val="00DE22CE"/>
    <w:rsid w:val="00DE29F9"/>
    <w:rsid w:val="00DE53B2"/>
    <w:rsid w:val="00DE5F6E"/>
    <w:rsid w:val="00DE6082"/>
    <w:rsid w:val="00DF09D5"/>
    <w:rsid w:val="00DF0B67"/>
    <w:rsid w:val="00DF3F27"/>
    <w:rsid w:val="00DF403B"/>
    <w:rsid w:val="00DF5AB2"/>
    <w:rsid w:val="00DF5BAA"/>
    <w:rsid w:val="00DF7A85"/>
    <w:rsid w:val="00E03676"/>
    <w:rsid w:val="00E04B9C"/>
    <w:rsid w:val="00E0534D"/>
    <w:rsid w:val="00E06DBE"/>
    <w:rsid w:val="00E1013C"/>
    <w:rsid w:val="00E12838"/>
    <w:rsid w:val="00E12D60"/>
    <w:rsid w:val="00E13F0C"/>
    <w:rsid w:val="00E1745F"/>
    <w:rsid w:val="00E17581"/>
    <w:rsid w:val="00E204B0"/>
    <w:rsid w:val="00E2077B"/>
    <w:rsid w:val="00E21800"/>
    <w:rsid w:val="00E22EF3"/>
    <w:rsid w:val="00E23FE1"/>
    <w:rsid w:val="00E24115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457F"/>
    <w:rsid w:val="00E96707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60D0"/>
    <w:rsid w:val="00EB6650"/>
    <w:rsid w:val="00EB7EA4"/>
    <w:rsid w:val="00EC1766"/>
    <w:rsid w:val="00EC2887"/>
    <w:rsid w:val="00EC302C"/>
    <w:rsid w:val="00EC4B21"/>
    <w:rsid w:val="00EC592D"/>
    <w:rsid w:val="00EC5CE3"/>
    <w:rsid w:val="00EC783E"/>
    <w:rsid w:val="00ED0A94"/>
    <w:rsid w:val="00ED1B80"/>
    <w:rsid w:val="00ED20BF"/>
    <w:rsid w:val="00ED2401"/>
    <w:rsid w:val="00ED25F0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5C22"/>
    <w:rsid w:val="00EF6210"/>
    <w:rsid w:val="00EF735F"/>
    <w:rsid w:val="00F0037B"/>
    <w:rsid w:val="00F0044F"/>
    <w:rsid w:val="00F01A20"/>
    <w:rsid w:val="00F03DF2"/>
    <w:rsid w:val="00F067B0"/>
    <w:rsid w:val="00F11C7F"/>
    <w:rsid w:val="00F12130"/>
    <w:rsid w:val="00F13D39"/>
    <w:rsid w:val="00F1437A"/>
    <w:rsid w:val="00F16728"/>
    <w:rsid w:val="00F17CCB"/>
    <w:rsid w:val="00F2205A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301D"/>
    <w:rsid w:val="00F4382F"/>
    <w:rsid w:val="00F446DA"/>
    <w:rsid w:val="00F44B86"/>
    <w:rsid w:val="00F524AE"/>
    <w:rsid w:val="00F52C04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72E09"/>
    <w:rsid w:val="00F730D5"/>
    <w:rsid w:val="00F740E9"/>
    <w:rsid w:val="00F7612F"/>
    <w:rsid w:val="00F76138"/>
    <w:rsid w:val="00F8190B"/>
    <w:rsid w:val="00F846CC"/>
    <w:rsid w:val="00F85D9B"/>
    <w:rsid w:val="00FA734E"/>
    <w:rsid w:val="00FA7F93"/>
    <w:rsid w:val="00FB047C"/>
    <w:rsid w:val="00FB1AFD"/>
    <w:rsid w:val="00FB298C"/>
    <w:rsid w:val="00FB2A83"/>
    <w:rsid w:val="00FB34C9"/>
    <w:rsid w:val="00FB4EF7"/>
    <w:rsid w:val="00FC2D58"/>
    <w:rsid w:val="00FC443B"/>
    <w:rsid w:val="00FC4D7D"/>
    <w:rsid w:val="00FC5679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2B88"/>
    <w:rsid w:val="00FE3FD4"/>
    <w:rsid w:val="00FE66E5"/>
    <w:rsid w:val="00FF37D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baisha-cat@mail.ru" TargetMode="External"/><Relationship Id="rId21" Type="http://schemas.openxmlformats.org/officeDocument/2006/relationships/hyperlink" Target="mailto:sveta@minskexpo.com" TargetMode="External"/><Relationship Id="rId42" Type="http://schemas.openxmlformats.org/officeDocument/2006/relationships/hyperlink" Target="http://www.minskexpo.com" TargetMode="External"/><Relationship Id="rId47" Type="http://schemas.openxmlformats.org/officeDocument/2006/relationships/hyperlink" Target="mailto:tourfair@belexpo.by" TargetMode="External"/><Relationship Id="rId63" Type="http://schemas.openxmlformats.org/officeDocument/2006/relationships/hyperlink" Target="mailto:nbb@belexpo.by" TargetMode="External"/><Relationship Id="rId68" Type="http://schemas.openxmlformats.org/officeDocument/2006/relationships/hyperlink" Target="mailto:expo@expoforum.by" TargetMode="External"/><Relationship Id="rId84" Type="http://schemas.openxmlformats.org/officeDocument/2006/relationships/hyperlink" Target="mailto:expo@expoforum.by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http://www.minskexpo.com" TargetMode="External"/><Relationship Id="rId107" Type="http://schemas.openxmlformats.org/officeDocument/2006/relationships/hyperlink" Target="http://interstyle.by/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https://budexpo.by/" TargetMode="External"/><Relationship Id="rId37" Type="http://schemas.openxmlformats.org/officeDocument/2006/relationships/hyperlink" Target="mailto:ves@brest-region.gov.by" TargetMode="External"/><Relationship Id="rId53" Type="http://schemas.openxmlformats.org/officeDocument/2006/relationships/hyperlink" Target="https://ladyexpo.by/" TargetMode="External"/><Relationship Id="rId58" Type="http://schemas.openxmlformats.org/officeDocument/2006/relationships/hyperlink" Target="mailto:tanya@minskexpo.com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minskexpo.com" TargetMode="External"/><Relationship Id="rId82" Type="http://schemas.openxmlformats.org/officeDocument/2006/relationships/hyperlink" Target="mailto:expo@expoforum.by" TargetMode="Externa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http://transportlogistic.by/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22" Type="http://schemas.openxmlformats.org/officeDocument/2006/relationships/hyperlink" Target="http://www.minskexpo.com" TargetMode="External"/><Relationship Id="rId27" Type="http://schemas.openxmlformats.org/officeDocument/2006/relationships/hyperlink" Target="http://www.minskexpo.com" TargetMode="External"/><Relationship Id="rId30" Type="http://schemas.openxmlformats.org/officeDocument/2006/relationships/hyperlink" Target="http://www.minskexpo.com" TargetMode="External"/><Relationship Id="rId35" Type="http://schemas.openxmlformats.org/officeDocument/2006/relationships/hyperlink" Target="mailto:expoby@gmail.com" TargetMode="External"/><Relationship Id="rId43" Type="http://schemas.openxmlformats.org/officeDocument/2006/relationships/hyperlink" Target="mailto:metall@minskexpo.com" TargetMode="External"/><Relationship Id="rId48" Type="http://schemas.openxmlformats.org/officeDocument/2006/relationships/hyperlink" Target="https://tourexpo.by/" TargetMode="External"/><Relationship Id="rId56" Type="http://schemas.openxmlformats.org/officeDocument/2006/relationships/hyperlink" Target="mailto:vyd@ccigomel.by" TargetMode="External"/><Relationship Id="rId64" Type="http://schemas.openxmlformats.org/officeDocument/2006/relationships/hyperlink" Target="http://nbbexpo.by/" TargetMode="External"/><Relationship Id="rId69" Type="http://schemas.openxmlformats.org/officeDocument/2006/relationships/hyperlink" Target="mailto:budpragres@telecom.by" TargetMode="External"/><Relationship Id="rId77" Type="http://schemas.openxmlformats.org/officeDocument/2006/relationships/hyperlink" Target="mailto:forest@belexpo.by" TargetMode="External"/><Relationship Id="rId100" Type="http://schemas.openxmlformats.org/officeDocument/2006/relationships/hyperlink" Target="mailto:expo@expoforum.by" TargetMode="External"/><Relationship Id="rId105" Type="http://schemas.openxmlformats.org/officeDocument/2006/relationships/hyperlink" Target="http://belarusdent.by/" TargetMode="External"/><Relationship Id="rId113" Type="http://schemas.openxmlformats.org/officeDocument/2006/relationships/hyperlink" Target="mailto:expolist@gmail.com" TargetMode="External"/><Relationship Id="rId118" Type="http://schemas.openxmlformats.org/officeDocument/2006/relationships/hyperlink" Target="mailto:expolist@gmail.com" TargetMode="External"/><Relationship Id="rId126" Type="http://schemas.openxmlformats.org/officeDocument/2006/relationships/theme" Target="theme/theme1.xm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mailto:expoby@gmail.com" TargetMode="External"/><Relationship Id="rId72" Type="http://schemas.openxmlformats.org/officeDocument/2006/relationships/hyperlink" Target="http://www.minskexpo.com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sav@belexpo.by" TargetMode="External"/><Relationship Id="rId93" Type="http://schemas.openxmlformats.org/officeDocument/2006/relationships/hyperlink" Target="mailto:zvezdina@minskexpo.com" TargetMode="External"/><Relationship Id="rId98" Type="http://schemas.openxmlformats.org/officeDocument/2006/relationships/hyperlink" Target="mailto:expoby@gmail.com" TargetMode="External"/><Relationship Id="rId121" Type="http://schemas.openxmlformats.org/officeDocument/2006/relationships/hyperlink" Target="mailto:info@grotpp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expo@expoforum.by" TargetMode="External"/><Relationship Id="rId25" Type="http://schemas.openxmlformats.org/officeDocument/2006/relationships/hyperlink" Target="http://www.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mailto:paveltkachyk82@gmail.com" TargetMode="External"/><Relationship Id="rId46" Type="http://schemas.openxmlformats.org/officeDocument/2006/relationships/hyperlink" Target="mailto:baisha-cat@mail.ru" TargetMode="External"/><Relationship Id="rId59" Type="http://schemas.openxmlformats.org/officeDocument/2006/relationships/hyperlink" Target="http://www.minskexpo.com" TargetMode="External"/><Relationship Id="rId67" Type="http://schemas.openxmlformats.org/officeDocument/2006/relationships/hyperlink" Target="https://lesdrevtech.by/" TargetMode="External"/><Relationship Id="rId103" Type="http://schemas.openxmlformats.org/officeDocument/2006/relationships/hyperlink" Target="http://www.minskexpo.com" TargetMode="External"/><Relationship Id="rId108" Type="http://schemas.openxmlformats.org/officeDocument/2006/relationships/hyperlink" Target="mailto:style@tc.by" TargetMode="External"/><Relationship Id="rId116" Type="http://schemas.openxmlformats.org/officeDocument/2006/relationships/hyperlink" Target="mailto:mogomc@mogomc.by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54" Type="http://schemas.openxmlformats.org/officeDocument/2006/relationships/hyperlink" Target="http://tibo.by/" TargetMode="External"/><Relationship Id="rId62" Type="http://schemas.openxmlformats.org/officeDocument/2006/relationships/hyperlink" Target="mailto:eg@aercom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belagro@minskexpo.com" TargetMode="External"/><Relationship Id="rId83" Type="http://schemas.openxmlformats.org/officeDocument/2006/relationships/hyperlink" Target="mailto:expo@expoforum.by" TargetMode="External"/><Relationship Id="rId88" Type="http://schemas.openxmlformats.org/officeDocument/2006/relationships/hyperlink" Target="http://www.minskexpo.com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transport@tc.by" TargetMode="External"/><Relationship Id="rId111" Type="http://schemas.openxmlformats.org/officeDocument/2006/relationships/hyperlink" Target="mailto:vcm74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mininform.gov.by" TargetMode="External"/><Relationship Id="rId28" Type="http://schemas.openxmlformats.org/officeDocument/2006/relationships/hyperlink" Target="mailto:zvezdina@minskexpo.com" TargetMode="External"/><Relationship Id="rId36" Type="http://schemas.openxmlformats.org/officeDocument/2006/relationships/hyperlink" Target="mailto:expo@expoforum.by" TargetMode="External"/><Relationship Id="rId49" Type="http://schemas.openxmlformats.org/officeDocument/2006/relationships/hyperlink" Target="mailto:medica@tc.by" TargetMode="External"/><Relationship Id="rId57" Type="http://schemas.openxmlformats.org/officeDocument/2006/relationships/hyperlink" Target="mailto:baisha-cat@mail.ru" TargetMode="External"/><Relationship Id="rId106" Type="http://schemas.openxmlformats.org/officeDocument/2006/relationships/hyperlink" Target="mailto:medica@tc.by" TargetMode="External"/><Relationship Id="rId114" Type="http://schemas.openxmlformats.org/officeDocument/2006/relationships/hyperlink" Target="mailto:baisha-cat@mail.ru" TargetMode="External"/><Relationship Id="rId119" Type="http://schemas.openxmlformats.org/officeDocument/2006/relationships/hyperlink" Target="mailto:expolist@gmail.com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budexpo@belexpo.by" TargetMode="External"/><Relationship Id="rId44" Type="http://schemas.openxmlformats.org/officeDocument/2006/relationships/hyperlink" Target="mailto:e_fedorova@solo.by" TargetMode="External"/><Relationship Id="rId52" Type="http://schemas.openxmlformats.org/officeDocument/2006/relationships/hyperlink" Target="mailto:ladyexpo@belexpo.by" TargetMode="External"/><Relationship Id="rId60" Type="http://schemas.openxmlformats.org/officeDocument/2006/relationships/hyperlink" Target="mailto:belagro@telecom.by" TargetMode="External"/><Relationship Id="rId65" Type="http://schemas.openxmlformats.org/officeDocument/2006/relationships/hyperlink" Target="mailto:vcm74@mail.ru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s://bti.by/" TargetMode="External"/><Relationship Id="rId94" Type="http://schemas.openxmlformats.org/officeDocument/2006/relationships/hyperlink" Target="http://www.minskexpo.com" TargetMode="External"/><Relationship Id="rId99" Type="http://schemas.openxmlformats.org/officeDocument/2006/relationships/hyperlink" Target="mailto:expoby@gmail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yperlink" Target="mailto:mogomc@mogomc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mailto:paveltkachyk82@gmail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baisha-cat@mail.ru" TargetMode="External"/><Relationship Id="rId34" Type="http://schemas.openxmlformats.org/officeDocument/2006/relationships/hyperlink" Target="mailto:expoby@gmail.com" TargetMode="External"/><Relationship Id="rId50" Type="http://schemas.openxmlformats.org/officeDocument/2006/relationships/hyperlink" Target="http://www.belarusmedica.by" TargetMode="External"/><Relationship Id="rId55" Type="http://schemas.openxmlformats.org/officeDocument/2006/relationships/hyperlink" Target="mailto:tibo@tc.by" TargetMode="External"/><Relationship Id="rId76" Type="http://schemas.openxmlformats.org/officeDocument/2006/relationships/hyperlink" Target="http://www.minskexpo.com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event@minskexpo.com" TargetMode="External"/><Relationship Id="rId120" Type="http://schemas.openxmlformats.org/officeDocument/2006/relationships/hyperlink" Target="mailto:baisha-cat@mail.ru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xposan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xposan@minskexpo.com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http://www.minskexpo.com" TargetMode="External"/><Relationship Id="rId66" Type="http://schemas.openxmlformats.org/officeDocument/2006/relationships/hyperlink" Target="mailto:forest@belexpo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prodexpo@belexpo.by" TargetMode="External"/><Relationship Id="rId115" Type="http://schemas.openxmlformats.org/officeDocument/2006/relationships/hyperlink" Target="mailto:infoexpostatu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177-9132-426D-8240-810C12A9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70</Words>
  <Characters>2092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Светлана Л. Капустина</cp:lastModifiedBy>
  <cp:revision>2</cp:revision>
  <cp:lastPrinted>2022-11-18T07:15:00Z</cp:lastPrinted>
  <dcterms:created xsi:type="dcterms:W3CDTF">2024-01-03T09:14:00Z</dcterms:created>
  <dcterms:modified xsi:type="dcterms:W3CDTF">2024-01-03T09:14:00Z</dcterms:modified>
</cp:coreProperties>
</file>